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181" w:rsidRPr="00423A00" w:rsidRDefault="00357181" w:rsidP="00423A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0655" w:rsidRPr="00423A00" w:rsidRDefault="00A03E6C" w:rsidP="00423A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3A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арта активности </w:t>
      </w:r>
      <w:r w:rsidR="00AC7CA3" w:rsidRPr="00423A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дагогов ДОУ</w:t>
      </w:r>
    </w:p>
    <w:p w:rsidR="00697B9E" w:rsidRPr="00423A00" w:rsidRDefault="00487333" w:rsidP="00423A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3A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815E0D" w:rsidRPr="00423A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</w:t>
      </w:r>
      <w:r w:rsidR="00471FB0" w:rsidRPr="00423A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815E0D" w:rsidRPr="00423A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20</w:t>
      </w:r>
      <w:r w:rsidR="00471FB0" w:rsidRPr="00423A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815E0D" w:rsidRPr="00423A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ом году</w:t>
      </w:r>
    </w:p>
    <w:p w:rsidR="00674164" w:rsidRPr="00423A00" w:rsidRDefault="00674164" w:rsidP="00423A00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3A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Ы</w:t>
      </w:r>
    </w:p>
    <w:p w:rsidR="0022707F" w:rsidRPr="00423A00" w:rsidRDefault="00815E0D" w:rsidP="00423A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3A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ие педагога в конкурсах, акциях, фестивалях</w:t>
      </w:r>
      <w:r w:rsidR="0022707F" w:rsidRPr="00423A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смотрах, акциях</w:t>
      </w:r>
    </w:p>
    <w:tbl>
      <w:tblPr>
        <w:tblW w:w="152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2"/>
        <w:gridCol w:w="1843"/>
        <w:gridCol w:w="4961"/>
        <w:gridCol w:w="1418"/>
        <w:gridCol w:w="2268"/>
        <w:gridCol w:w="2268"/>
        <w:gridCol w:w="1987"/>
      </w:tblGrid>
      <w:tr w:rsidR="00423A00" w:rsidRPr="00423A00" w:rsidTr="00423A00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0D" w:rsidRPr="00423A00" w:rsidRDefault="00815E0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0D" w:rsidRPr="00423A00" w:rsidRDefault="00815E0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вень</w:t>
            </w:r>
          </w:p>
          <w:p w:rsidR="00815E0D" w:rsidRPr="00423A00" w:rsidRDefault="00815E0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ДОУ, муниципальный, районный, региональный, всероссийский, международный)</w:t>
            </w:r>
          </w:p>
          <w:p w:rsidR="00815E0D" w:rsidRPr="00423A00" w:rsidRDefault="00815E0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0D" w:rsidRPr="00423A00" w:rsidRDefault="00815E0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конк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0D" w:rsidRPr="00423A00" w:rsidRDefault="00815E0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 конкурса, при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0D" w:rsidRPr="00423A00" w:rsidRDefault="00815E0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торы (наз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0D" w:rsidRPr="00423A00" w:rsidRDefault="00815E0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участники, кураторы </w:t>
            </w:r>
            <w:r w:rsidR="00487333" w:rsidRPr="00423A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Ф.И.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0D" w:rsidRPr="00423A00" w:rsidRDefault="00815E0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ивность</w:t>
            </w:r>
          </w:p>
        </w:tc>
      </w:tr>
      <w:tr w:rsidR="00423A00" w:rsidRPr="00423A00" w:rsidTr="00423A00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A3" w:rsidRPr="00423A00" w:rsidRDefault="006374E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A3" w:rsidRPr="00423A00" w:rsidRDefault="00AC7CA3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A3" w:rsidRPr="00423A00" w:rsidRDefault="00AC7CA3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творческий конкурс для педагогов «Летний вернисаж»</w:t>
            </w:r>
          </w:p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ция «Сценарий праздн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A3" w:rsidRPr="00423A00" w:rsidRDefault="00AC7CA3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 – 25.08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A3" w:rsidRPr="00423A00" w:rsidRDefault="00AC7CA3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  <w:p w:rsidR="00AC7CA3" w:rsidRPr="00423A00" w:rsidRDefault="00AC7CA3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ия развития творчества «АРТ-тал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A3" w:rsidRPr="00423A00" w:rsidRDefault="00AC7CA3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 Чистова Н.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победителя</w:t>
            </w:r>
          </w:p>
          <w:p w:rsidR="00AC7CA3" w:rsidRPr="00423A00" w:rsidRDefault="00AC7CA3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423A00" w:rsidRPr="00423A00" w:rsidTr="00423A00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A3" w:rsidRPr="00423A00" w:rsidRDefault="00AC7CA3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7CA3" w:rsidRPr="00423A00" w:rsidRDefault="006374E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A3" w:rsidRPr="00423A00" w:rsidRDefault="00AC7CA3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A3" w:rsidRPr="00423A00" w:rsidRDefault="00AC7CA3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конкурс педагогического мастерства «Педагогические иде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A3" w:rsidRPr="00423A00" w:rsidRDefault="00AC7CA3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 – 25.08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A3" w:rsidRPr="00423A00" w:rsidRDefault="00AC7CA3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  <w:p w:rsidR="00AC7CA3" w:rsidRPr="00423A00" w:rsidRDefault="00AC7CA3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ия развития творчества «АРТ-тал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A3" w:rsidRPr="00423A00" w:rsidRDefault="00AC7CA3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 Чистова Н.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победителя</w:t>
            </w:r>
          </w:p>
          <w:p w:rsidR="00AC7CA3" w:rsidRPr="00423A00" w:rsidRDefault="00AC7CA3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423A00" w:rsidRPr="00423A00" w:rsidTr="00423A00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223BC" w:rsidRPr="00423A00" w:rsidRDefault="00D223BC" w:rsidP="00423A00">
            <w:pPr>
              <w:pStyle w:val="a7"/>
              <w:keepNext/>
              <w:keepLines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23A00">
              <w:rPr>
                <w:rFonts w:ascii="Times New Roman" w:eastAsia="Calibri" w:hAnsi="Times New Roman"/>
                <w:color w:val="000000" w:themeColor="text1"/>
                <w:sz w:val="24"/>
              </w:rPr>
              <w:t>Всероссийский</w:t>
            </w:r>
          </w:p>
        </w:tc>
        <w:tc>
          <w:tcPr>
            <w:tcW w:w="4961" w:type="dxa"/>
            <w:shd w:val="clear" w:color="auto" w:fill="auto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 конкурс</w:t>
            </w:r>
            <w:proofErr w:type="gram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ого мастерства «Педагогические идеи», номинация «Информационные материалы»</w:t>
            </w:r>
          </w:p>
        </w:tc>
        <w:tc>
          <w:tcPr>
            <w:tcW w:w="1418" w:type="dxa"/>
            <w:shd w:val="clear" w:color="auto" w:fill="auto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19г.</w:t>
            </w:r>
          </w:p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адемии развития творчества «АРТ-талант» </w:t>
            </w:r>
            <w:hyperlink r:id="rId6" w:history="1">
              <w:r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art-talant.org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 Чистова Н.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победителя</w:t>
            </w:r>
          </w:p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423A00" w:rsidRPr="00423A00" w:rsidTr="00423A00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223BC" w:rsidRPr="00423A00" w:rsidRDefault="00D223BC" w:rsidP="00423A00">
            <w:pPr>
              <w:pStyle w:val="a7"/>
              <w:keepNext/>
              <w:keepLines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23A00">
              <w:rPr>
                <w:rFonts w:ascii="Times New Roman" w:eastAsia="Calibri" w:hAnsi="Times New Roman"/>
                <w:color w:val="000000" w:themeColor="text1"/>
                <w:sz w:val="24"/>
              </w:rPr>
              <w:t>Всероссийский</w:t>
            </w:r>
          </w:p>
        </w:tc>
        <w:tc>
          <w:tcPr>
            <w:tcW w:w="4961" w:type="dxa"/>
            <w:shd w:val="clear" w:color="auto" w:fill="auto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профессиональный конкурс для педагогов «Профессиональный взгляд», номинация «Сценарий мероприятия»</w:t>
            </w:r>
          </w:p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19г</w:t>
            </w:r>
          </w:p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адемии развития творчества «АРТ-талант» </w:t>
            </w:r>
            <w:hyperlink r:id="rId7" w:history="1">
              <w:r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art-talant.org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 Чистова Н.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победителя 1 место</w:t>
            </w:r>
          </w:p>
        </w:tc>
      </w:tr>
      <w:tr w:rsidR="00423A00" w:rsidRPr="00423A00" w:rsidTr="00423A00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D223BC" w:rsidRPr="00423A00" w:rsidRDefault="00D223BC" w:rsidP="004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4961" w:type="dxa"/>
            <w:shd w:val="clear" w:color="auto" w:fill="auto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российский конкурс педагогического мастерства «Педагогический опыт. Идеи. Инновации». Номинация «Педагогический проект»</w:t>
            </w:r>
          </w:p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2020 г.</w:t>
            </w:r>
          </w:p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адемии развития творчества «АРТ-талант» </w:t>
            </w:r>
            <w:hyperlink r:id="rId8" w:history="1">
              <w:r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art-talant.org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 Чистова Н.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плом победителя 2 место</w:t>
            </w:r>
          </w:p>
        </w:tc>
      </w:tr>
      <w:tr w:rsidR="00423A00" w:rsidRPr="00423A00" w:rsidTr="00423A00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shd w:val="clear" w:color="auto" w:fill="auto"/>
          </w:tcPr>
          <w:p w:rsidR="00D223BC" w:rsidRPr="00423A00" w:rsidRDefault="00D223BC" w:rsidP="004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961" w:type="dxa"/>
            <w:shd w:val="clear" w:color="auto" w:fill="auto"/>
          </w:tcPr>
          <w:p w:rsidR="00D223BC" w:rsidRPr="00423A00" w:rsidRDefault="00D223BC" w:rsidP="0042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ской к</w:t>
            </w: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нкурс творческих работ для ДОУ города Ярославля «Веселая Масленица!» </w:t>
            </w:r>
          </w:p>
        </w:tc>
        <w:tc>
          <w:tcPr>
            <w:tcW w:w="1418" w:type="dxa"/>
            <w:shd w:val="clear" w:color="auto" w:fill="auto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.01.2020 - 07.02.2020 г.</w:t>
            </w:r>
          </w:p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каз № 01-05/1103</w:t>
            </w:r>
          </w:p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образования мэрии города Яросла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 Чистова Н.В.</w:t>
            </w:r>
            <w:r w:rsidR="007A5B5D"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оминация «Музыкальные инструменты»</w:t>
            </w:r>
          </w:p>
          <w:p w:rsidR="007A5B5D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питатели Калинина В.В. и </w:t>
            </w:r>
            <w:proofErr w:type="spellStart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димасова</w:t>
            </w:r>
            <w:proofErr w:type="spellEnd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.П. в номинации «Текстиль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плом 1 место</w:t>
            </w:r>
          </w:p>
          <w:p w:rsidR="007A5B5D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плом 1 место</w:t>
            </w:r>
          </w:p>
        </w:tc>
      </w:tr>
      <w:tr w:rsidR="00423A00" w:rsidRPr="00423A00" w:rsidTr="00423A00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российская олимпиада руководителей и педагогов дошкольных образовательных организаций «Содержание и организация деятельности с детьми с ограниченными возможностями здоровья в дошкольном образовании в условиях реализации ФГОС» (в рамках научно-практической конференции «Актуальные вопросы инклюзивного дошко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.08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адемия образования взрослых «Альтернатива» г. Ки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  <w:proofErr w:type="spellStart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димасова</w:t>
            </w:r>
            <w:proofErr w:type="spellEnd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.П.</w:t>
            </w:r>
          </w:p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  <w:proofErr w:type="spellStart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кеева</w:t>
            </w:r>
            <w:proofErr w:type="spellEnd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победителя</w:t>
            </w:r>
          </w:p>
        </w:tc>
      </w:tr>
      <w:tr w:rsidR="00423A00" w:rsidRPr="00423A00" w:rsidTr="00423A00">
        <w:trPr>
          <w:trHeight w:val="274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ая благотворительная акция «Поможем детям собраться в школ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8 - 01.09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, педагоги и р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№ 4</w:t>
            </w:r>
          </w:p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ганова Света</w:t>
            </w:r>
          </w:p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чина Ксения</w:t>
            </w:r>
          </w:p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№ 3</w:t>
            </w:r>
          </w:p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№ 6</w:t>
            </w:r>
          </w:p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-логопед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ин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Н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ность за участие</w:t>
            </w:r>
          </w:p>
        </w:tc>
      </w:tr>
      <w:tr w:rsidR="00423A00" w:rsidRPr="00423A00" w:rsidTr="00423A00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5B5D"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российский конкурс для педагогов «Лучшая авторская публикация» в номинации «Саморазвитие педагогов/эсс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7.10 – 13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российское профессиональное сообщество педаг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Колчина О.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1 степени, победитель</w:t>
            </w:r>
          </w:p>
        </w:tc>
      </w:tr>
      <w:tr w:rsidR="00423A00" w:rsidRPr="00423A00" w:rsidTr="00423A00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одской конкурс творческих работ «Мой мир – мой детский са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.09 – 21.10.2019</w:t>
            </w:r>
          </w:p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каз № 01-05/775 от 13.09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партамент образования мэрии города Яросла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Чистова Н.В.,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ьяньк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муз. Руководитель Синицына Е.В., дети группы № 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и, диплом 1 место</w:t>
            </w:r>
          </w:p>
        </w:tc>
      </w:tr>
      <w:tr w:rsidR="00423A00" w:rsidRPr="00423A00" w:rsidTr="00423A00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одской фестиваль-конкурс творческого мастерства педагогических работников муниципальных образовательных учреждений города Ярославля «Мастер-А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3.10 – 31.10.2019</w:t>
            </w:r>
          </w:p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каз № 01-05/858 от 03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партамент образования мэрии города Яросла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Чистова Н.В.,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ее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, ст. воспитатель Колесова Е.Н., муз. Руководитель Синицына Е.В.</w:t>
            </w:r>
            <w:proofErr w:type="gram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-</w:t>
            </w:r>
            <w:proofErr w:type="gram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минация «Поющее сердце»,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пури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енных песен</w:t>
            </w:r>
          </w:p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 Чистова Н.В. – номинация «Поющее сердце», авторская песня «И тогда детсад нам дом родной»</w:t>
            </w:r>
          </w:p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воспитатель Колесова Е.Н. – номинация «Сила слов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лауреатов 3 степени в номинации «Вокальная группа «Поющее сердце»»</w:t>
            </w:r>
          </w:p>
        </w:tc>
      </w:tr>
      <w:tr w:rsidR="00423A00" w:rsidRPr="00423A00" w:rsidTr="00423A00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учший сцена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айт </w:t>
            </w: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am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Колчина О.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видетельство о публикации на сайте </w:t>
            </w:r>
            <w:proofErr w:type="spellStart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am</w:t>
            </w:r>
            <w:proofErr w:type="spellEnd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№1115923-016-015 от 24.10.2019 г.</w:t>
            </w:r>
          </w:p>
        </w:tc>
      </w:tr>
      <w:tr w:rsidR="00423A00" w:rsidRPr="00423A00" w:rsidTr="00423A00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учший сцена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айт </w:t>
            </w: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am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Колчина О.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плом участника всероссийского ежемесячного конкурса «Лучший сценарий праздника» № 1115570-021-009 </w:t>
            </w: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т 12.10.2019</w:t>
            </w:r>
          </w:p>
        </w:tc>
      </w:tr>
      <w:tr w:rsidR="00423A00" w:rsidRPr="00423A00" w:rsidTr="00423A00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Лучшая авторская публикац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тернет-проект «Конкурсы для педагог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Колчина О.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тепени Всероссийский конкурс педагогов «Лучшая авторская публикация» № 15006303 от 15.10.2019, свидетельство о публикации</w:t>
            </w:r>
          </w:p>
        </w:tc>
      </w:tr>
      <w:tr w:rsidR="00423A00" w:rsidRPr="00423A00" w:rsidTr="00423A00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едераль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едеральный информационный интернет-портал «Доска почёта тружеников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региональная общественная организация Московская ассоциация предпринимателей Международная академия развития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вова О.А.</w:t>
            </w:r>
          </w:p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вов А.И.</w:t>
            </w:r>
          </w:p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есова Е.Н.</w:t>
            </w:r>
          </w:p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ин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Н.</w:t>
            </w:r>
          </w:p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ицына Е.В.</w:t>
            </w:r>
          </w:p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ина В.В.</w:t>
            </w:r>
          </w:p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димас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П.</w:t>
            </w:r>
          </w:p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ова Н.В.</w:t>
            </w:r>
          </w:p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ее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ианова Н.А.</w:t>
            </w:r>
          </w:p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чкина Е.В.</w:t>
            </w:r>
          </w:p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рьева Н.К.</w:t>
            </w:r>
          </w:p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уреаты</w:t>
            </w:r>
          </w:p>
        </w:tc>
      </w:tr>
      <w:tr w:rsidR="00423A00" w:rsidRPr="00423A00" w:rsidTr="00423A00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дистанционный конкурс с международным участие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шая методическая разработка</w:t>
            </w:r>
          </w:p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ная работа Дидактическое пособие.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емотаблицы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асскажи о домашнем животн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.-10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НПЦ «ИНТЕРТЕХИНФОРМ»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Тул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ее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</w:t>
            </w:r>
          </w:p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АЕ5975</w:t>
            </w:r>
          </w:p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степени (победитель)</w:t>
            </w:r>
          </w:p>
        </w:tc>
      </w:tr>
      <w:tr w:rsidR="00423A00" w:rsidRPr="00423A00" w:rsidTr="00423A00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ая кладовая</w:t>
            </w:r>
          </w:p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работа Консультация для педагогов «Как сделать уголок дежурного своими рук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Буква»,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Новокузнец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ее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</w:t>
            </w:r>
          </w:p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М № 7066</w:t>
            </w:r>
          </w:p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 (Победитель)</w:t>
            </w:r>
          </w:p>
        </w:tc>
      </w:tr>
      <w:tr w:rsidR="00423A00" w:rsidRPr="00423A00" w:rsidTr="00423A00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D" w:rsidRPr="00423A00" w:rsidRDefault="00A665E8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D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D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олимпиада руководителей и педагогов ДОУ «Педагогические технологии реализации ФГОС ДО» (в рамках научно-практической конференции «Особенности современных педагогических технологий в условиях реализации ФГОС Д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D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2.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D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ОДПО «Академия образования взрослых «Альтернати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5D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 Колесова Е.Н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5D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1 место</w:t>
            </w:r>
          </w:p>
        </w:tc>
      </w:tr>
      <w:tr w:rsidR="00423A00" w:rsidRPr="00423A00" w:rsidTr="00423A00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A665E8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ый конкурс для педагогов ДОО ‘‘Лучший конспект образовательной деятельности с дошкольниками в соответствии с ФГОС ДО’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 18 ноября по 30 декабря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образовательный портал «ИКТ педагога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ина В.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участника</w:t>
            </w:r>
          </w:p>
        </w:tc>
      </w:tr>
      <w:tr w:rsidR="00423A00" w:rsidRPr="00423A00" w:rsidTr="00423A00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A665E8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ластн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ластной конкурс методических разработок «Вечная память и сла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тябрь – декабрь 2019</w:t>
            </w:r>
          </w:p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каз № 25-01/350 от 28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АУ ДО ЯО «Центр детей и юнош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 Колесова Е.Н.</w:t>
            </w:r>
          </w:p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 Синицына Е.В. – методическая разработка праздничного концерта\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C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и </w:t>
            </w:r>
          </w:p>
        </w:tc>
      </w:tr>
      <w:tr w:rsidR="00423A00" w:rsidRPr="00423A00" w:rsidTr="00423A00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A665E8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D223BC" w:rsidRPr="00423A00" w:rsidRDefault="00D223BC" w:rsidP="00423A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4961" w:type="dxa"/>
          </w:tcPr>
          <w:p w:rsidR="00D223BC" w:rsidRPr="00423A00" w:rsidRDefault="00D223BC" w:rsidP="00423A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шая методическая разработка</w:t>
            </w:r>
          </w:p>
        </w:tc>
        <w:tc>
          <w:tcPr>
            <w:tcW w:w="1418" w:type="dxa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.-10.10.2019</w:t>
            </w:r>
          </w:p>
        </w:tc>
        <w:tc>
          <w:tcPr>
            <w:tcW w:w="2268" w:type="dxa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НПЦ «ИНТЕРТЕХИНФОРМ»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Тула</w:t>
            </w:r>
            <w:proofErr w:type="spellEnd"/>
          </w:p>
        </w:tc>
        <w:tc>
          <w:tcPr>
            <w:tcW w:w="2268" w:type="dxa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ее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1987" w:type="dxa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№ АЕ5975</w:t>
            </w:r>
          </w:p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степени (победитель)</w:t>
            </w:r>
          </w:p>
        </w:tc>
      </w:tr>
      <w:tr w:rsidR="00423A00" w:rsidRPr="00423A00" w:rsidTr="00423A00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C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665E8"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4961" w:type="dxa"/>
          </w:tcPr>
          <w:p w:rsidR="00D223BC" w:rsidRPr="00423A00" w:rsidRDefault="00D223BC" w:rsidP="00423A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ая кладовая</w:t>
            </w:r>
          </w:p>
        </w:tc>
        <w:tc>
          <w:tcPr>
            <w:tcW w:w="1418" w:type="dxa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.2019</w:t>
            </w:r>
          </w:p>
        </w:tc>
        <w:tc>
          <w:tcPr>
            <w:tcW w:w="2268" w:type="dxa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Буква»,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Новокузнецк</w:t>
            </w:r>
            <w:proofErr w:type="spellEnd"/>
          </w:p>
        </w:tc>
        <w:tc>
          <w:tcPr>
            <w:tcW w:w="2268" w:type="dxa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ее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1987" w:type="dxa"/>
          </w:tcPr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</w:t>
            </w:r>
          </w:p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М № 7066</w:t>
            </w:r>
          </w:p>
          <w:p w:rsidR="00D223BC" w:rsidRPr="00423A00" w:rsidRDefault="00D223B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 (Победитель)</w:t>
            </w:r>
          </w:p>
        </w:tc>
      </w:tr>
    </w:tbl>
    <w:p w:rsidR="00487333" w:rsidRPr="00423A00" w:rsidRDefault="00487333" w:rsidP="00423A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5B5D" w:rsidRPr="00423A00" w:rsidRDefault="007A5B5D" w:rsidP="00423A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5B5D" w:rsidRPr="00423A00" w:rsidRDefault="007A5B5D" w:rsidP="00423A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5B5D" w:rsidRPr="00423A00" w:rsidRDefault="007A5B5D" w:rsidP="00423A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7333" w:rsidRPr="00423A00" w:rsidRDefault="00487333" w:rsidP="00423A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0117" w:rsidRPr="00423A00" w:rsidRDefault="00330117" w:rsidP="00423A00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3A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Ы</w:t>
      </w:r>
    </w:p>
    <w:p w:rsidR="00330117" w:rsidRPr="00423A00" w:rsidRDefault="00330117" w:rsidP="00423A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3A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ие ВОСПИТАННИКОВ в конкурсах, акциях, фестивалях</w:t>
      </w:r>
    </w:p>
    <w:tbl>
      <w:tblPr>
        <w:tblW w:w="152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2"/>
        <w:gridCol w:w="1843"/>
        <w:gridCol w:w="3827"/>
        <w:gridCol w:w="1560"/>
        <w:gridCol w:w="2268"/>
        <w:gridCol w:w="3118"/>
        <w:gridCol w:w="2129"/>
      </w:tblGrid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17" w:rsidRPr="00423A00" w:rsidRDefault="00330117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17" w:rsidRPr="00423A00" w:rsidRDefault="00330117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вень</w:t>
            </w:r>
          </w:p>
          <w:p w:rsidR="00330117" w:rsidRPr="00423A00" w:rsidRDefault="00330117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ДОУ, муниципальный, районный, региональный, всероссийский, международный)</w:t>
            </w:r>
          </w:p>
          <w:p w:rsidR="00330117" w:rsidRPr="00423A00" w:rsidRDefault="00330117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17" w:rsidRPr="00423A00" w:rsidRDefault="00330117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конкур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17" w:rsidRPr="00423A00" w:rsidRDefault="00330117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 конкурса, при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17" w:rsidRPr="00423A00" w:rsidRDefault="00330117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торы (названи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17" w:rsidRPr="00423A00" w:rsidRDefault="00330117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 участника, возраст, соучастники, кураторы (Ф.И., должность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17" w:rsidRPr="00423A00" w:rsidRDefault="00330117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ивность</w:t>
            </w: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A3" w:rsidRPr="00423A00" w:rsidRDefault="00AC7CA3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7CA3" w:rsidRPr="00423A00" w:rsidRDefault="00AC7CA3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A3" w:rsidRPr="00423A00" w:rsidRDefault="00AC7CA3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C7CA3" w:rsidRPr="00423A00" w:rsidRDefault="00AC7CA3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C7CA3" w:rsidRPr="00423A00" w:rsidRDefault="00AC7CA3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A3" w:rsidRPr="00423A00" w:rsidRDefault="00AC7CA3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дународная викторина для дошкольников «Вредные привыч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A3" w:rsidRPr="00423A00" w:rsidRDefault="00AC7CA3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3.09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A3" w:rsidRPr="00423A00" w:rsidRDefault="00AC7CA3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ОО «Совушка» г. Сургу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A3" w:rsidRPr="00423A00" w:rsidRDefault="00AC7CA3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руппа № 6 Леона </w:t>
            </w:r>
            <w:proofErr w:type="spellStart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палова</w:t>
            </w:r>
            <w:proofErr w:type="spellEnd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Александр Ильин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A3" w:rsidRPr="00423A00" w:rsidRDefault="00AC7CA3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плом 1 – два ребенка</w:t>
            </w:r>
          </w:p>
          <w:p w:rsidR="00AC7CA3" w:rsidRPr="00423A00" w:rsidRDefault="00AC7CA3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A3" w:rsidRPr="00423A00" w:rsidRDefault="00AC7CA3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A3" w:rsidRPr="00423A00" w:rsidRDefault="00AC7CA3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A3" w:rsidRPr="00423A00" w:rsidRDefault="00AC7CA3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дународная викторина для дошкольников «Вредные привыч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A3" w:rsidRPr="00423A00" w:rsidRDefault="00AC7CA3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4.09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A3" w:rsidRPr="00423A00" w:rsidRDefault="00AC7CA3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ОО «Совушка» г. Сургу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A3" w:rsidRPr="00423A00" w:rsidRDefault="00AC7CA3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уппа № 6 Александра Шмелева</w:t>
            </w:r>
            <w:r w:rsidR="00FB0CC7"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родител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A3" w:rsidRPr="00423A00" w:rsidRDefault="00AC7CA3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плом 2 степени</w:t>
            </w: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A3" w:rsidRPr="00423A00" w:rsidRDefault="00AC7CA3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7CA3" w:rsidRPr="00423A00" w:rsidRDefault="00AC7CA3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A3" w:rsidRPr="00423A00" w:rsidRDefault="00AC7CA3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A3" w:rsidRPr="00423A00" w:rsidRDefault="00AC7CA3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дународная викторина для дошкольников «Загадочный ми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A3" w:rsidRPr="00423A00" w:rsidRDefault="00AC7CA3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3.09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A3" w:rsidRPr="00423A00" w:rsidRDefault="00AC7CA3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ОО «Совушка» г. Сургу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A3" w:rsidRPr="00423A00" w:rsidRDefault="00AC7CA3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уппа № 6 Александр Ильин</w:t>
            </w:r>
          </w:p>
          <w:p w:rsidR="00AC7CA3" w:rsidRPr="00423A00" w:rsidRDefault="00AC7CA3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уратор: </w:t>
            </w:r>
            <w:proofErr w:type="spellStart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кеева</w:t>
            </w:r>
            <w:proofErr w:type="spellEnd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A3" w:rsidRPr="00423A00" w:rsidRDefault="00AC7CA3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плом 1 степени воспитанник</w:t>
            </w: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A3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A3" w:rsidRPr="00423A00" w:rsidRDefault="00AC7CA3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A3" w:rsidRPr="00423A00" w:rsidRDefault="00AC7CA3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нлайн-викторина «Вредные привыч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A3" w:rsidRPr="00423A00" w:rsidRDefault="00AC7CA3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1 по 05 сентября 2019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A3" w:rsidRPr="00423A00" w:rsidRDefault="00AC7CA3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ОО «Совушка» www.kssovushka.r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A3" w:rsidRPr="00423A00" w:rsidRDefault="00AC7CA3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атор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                Участник   </w:t>
            </w: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мелева Александр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A3" w:rsidRPr="00423A00" w:rsidRDefault="00AC7CA3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плом I степени (Победитель)</w:t>
            </w: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C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C" w:rsidRPr="00423A00" w:rsidRDefault="00F5744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C" w:rsidRPr="00423A00" w:rsidRDefault="00F5744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 Всероссийский</w:t>
            </w:r>
            <w:proofErr w:type="gram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 «Здравствуй, осень! В гости просим!» Номинация «Осенний листопа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C" w:rsidRPr="00423A00" w:rsidRDefault="00F5744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0.2019 – 29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C" w:rsidRPr="00423A00" w:rsidRDefault="00F5744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й центр организации и проведения дистанционных мероприятий</w:t>
            </w:r>
          </w:p>
          <w:p w:rsidR="00F5744C" w:rsidRPr="00423A00" w:rsidRDefault="00F5744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ГОРДОСТЬ РОССИИ"</w:t>
            </w:r>
          </w:p>
          <w:p w:rsidR="00F5744C" w:rsidRPr="00423A00" w:rsidRDefault="00F5744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C" w:rsidRPr="00423A00" w:rsidRDefault="00F5744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№ 6</w:t>
            </w:r>
          </w:p>
          <w:p w:rsidR="00F5744C" w:rsidRPr="00423A00" w:rsidRDefault="00F5744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пин Андрей</w:t>
            </w:r>
          </w:p>
          <w:p w:rsidR="00F5744C" w:rsidRPr="00423A00" w:rsidRDefault="00F5744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атор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ее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C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1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пени</w:t>
            </w:r>
            <w:proofErr w:type="spellEnd"/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C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C" w:rsidRPr="00423A00" w:rsidRDefault="00F5744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C" w:rsidRPr="00423A00" w:rsidRDefault="00F5744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Международный конкурс «</w:t>
            </w:r>
            <w:r w:rsidR="00732ECA"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 гений</w:t>
            </w: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в номинации «Осенние фантазии»</w:t>
            </w:r>
          </w:p>
          <w:p w:rsidR="00732ECA" w:rsidRPr="00423A00" w:rsidRDefault="00732EC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а «Веселые еж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C" w:rsidRPr="00423A00" w:rsidRDefault="00732EC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C" w:rsidRPr="00423A00" w:rsidRDefault="00F5744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ческий центр организации и проведения </w:t>
            </w: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станционных мероприятий</w:t>
            </w:r>
          </w:p>
          <w:p w:rsidR="00F5744C" w:rsidRPr="00423A00" w:rsidRDefault="00F5744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ТЫ ГЕНИЙ"</w:t>
            </w:r>
          </w:p>
          <w:p w:rsidR="00F5744C" w:rsidRPr="00423A00" w:rsidRDefault="00F5744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C" w:rsidRPr="00423A00" w:rsidRDefault="00F5744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уппа № 6</w:t>
            </w:r>
          </w:p>
          <w:p w:rsidR="00F5744C" w:rsidRPr="00423A00" w:rsidRDefault="00F5744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 Александр 5 лет</w:t>
            </w:r>
          </w:p>
          <w:p w:rsidR="00F5744C" w:rsidRPr="00423A00" w:rsidRDefault="00F5744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атор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ее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C" w:rsidRPr="00423A00" w:rsidRDefault="00F5744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 (победитель)</w:t>
            </w: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C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C" w:rsidRPr="00423A00" w:rsidRDefault="00F5744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C" w:rsidRPr="00423A00" w:rsidRDefault="00F5744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конкурс изобразительного искусства «Осенний вернисаж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C" w:rsidRPr="00423A00" w:rsidRDefault="00F5744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9.2019 – 31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C" w:rsidRPr="00423A00" w:rsidRDefault="00F5744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информационный портал «Лиде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C" w:rsidRPr="00423A00" w:rsidRDefault="00F5744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№ 6</w:t>
            </w:r>
          </w:p>
          <w:p w:rsidR="00F5744C" w:rsidRPr="00423A00" w:rsidRDefault="00F5744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ал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она 5лет Куратор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ее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C" w:rsidRPr="00423A00" w:rsidRDefault="00A665E8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1 степени</w:t>
            </w: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C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C" w:rsidRPr="00423A00" w:rsidRDefault="00F5744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4C" w:rsidRPr="00423A00" w:rsidRDefault="00F5744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танционный конкурс «Час экологии и энергосбереж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4C" w:rsidRPr="00423A00" w:rsidRDefault="00F5744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8.09.2019г-23.10.2019г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4C" w:rsidRPr="00423A00" w:rsidRDefault="00F5744C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роурок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hyperlink r:id="rId9" w:anchor="/" w:history="1">
              <w:r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infourok.ru/ecology/orders#/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C" w:rsidRPr="00423A00" w:rsidRDefault="00F5744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атор: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 В.</w:t>
            </w:r>
          </w:p>
          <w:p w:rsidR="00F5744C" w:rsidRPr="00423A00" w:rsidRDefault="00F5744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 группы №6 Диплом -1 место    Кузнецов Илья, Диплом -1 место   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а. Диплом -2 место Шмелева Александра, Диплом -2 место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ей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та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4C" w:rsidRPr="00423A00" w:rsidRDefault="00F5744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 – 2 ребенка</w:t>
            </w:r>
          </w:p>
          <w:p w:rsidR="00F5744C" w:rsidRPr="00423A00" w:rsidRDefault="00F5744C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 – 2 ребенка</w:t>
            </w: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C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C" w:rsidRPr="00423A00" w:rsidRDefault="00E964E1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4C" w:rsidRPr="00423A00" w:rsidRDefault="00E964E1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курс детского рисунка «95 лет Всероссийскому обществу охраны прир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4C" w:rsidRPr="00423A00" w:rsidRDefault="00E964E1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11 – 25.11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4C" w:rsidRPr="00423A00" w:rsidRDefault="00E964E1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рхне-Волжское</w:t>
            </w:r>
            <w:proofErr w:type="gramEnd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ежрегиональное управление федеральной службы по надзору в сфере природополь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C" w:rsidRPr="00423A00" w:rsidRDefault="00E964E1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№ 2</w:t>
            </w:r>
          </w:p>
          <w:p w:rsidR="00E964E1" w:rsidRPr="00423A00" w:rsidRDefault="00E964E1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ова Н.В.</w:t>
            </w:r>
          </w:p>
          <w:p w:rsidR="00E964E1" w:rsidRPr="00423A00" w:rsidRDefault="00E964E1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4 участника</w:t>
            </w:r>
          </w:p>
          <w:p w:rsidR="00E964E1" w:rsidRPr="00423A00" w:rsidRDefault="00E964E1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елова Варя, Сидоров Артем, Карамышева Лиза,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р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ия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4C" w:rsidRPr="00423A00" w:rsidRDefault="004F09A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ы </w:t>
            </w:r>
            <w:r w:rsidR="007A5B5D"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ов</w:t>
            </w: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81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81" w:rsidRPr="00423A00" w:rsidRDefault="00631581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81" w:rsidRPr="00423A00" w:rsidRDefault="00631581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ый конкурс «Королева Осень – 2019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81" w:rsidRPr="00423A00" w:rsidRDefault="00631581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19 – 30.11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81" w:rsidRPr="00423A00" w:rsidRDefault="00631581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й центр организации и проведения дистанционных мероприятий</w:t>
            </w:r>
          </w:p>
          <w:p w:rsidR="00631581" w:rsidRPr="00423A00" w:rsidRDefault="00631581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ТЫ ГЕНИЙ"</w:t>
            </w:r>
          </w:p>
          <w:p w:rsidR="00631581" w:rsidRPr="00423A00" w:rsidRDefault="00631581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81" w:rsidRPr="00423A00" w:rsidRDefault="00631581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а № 6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ее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  <w:p w:rsidR="00631581" w:rsidRPr="00423A00" w:rsidRDefault="00631581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устроева Маргарита 5 ле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81" w:rsidRPr="00423A00" w:rsidRDefault="00631581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  <w:p w:rsidR="00631581" w:rsidRPr="00423A00" w:rsidRDefault="00631581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911041935-4290</w:t>
            </w:r>
          </w:p>
          <w:p w:rsidR="00631581" w:rsidRPr="00423A00" w:rsidRDefault="00631581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4.11.2019</w:t>
            </w: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81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81" w:rsidRPr="00423A00" w:rsidRDefault="00631581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81" w:rsidRPr="00423A00" w:rsidRDefault="00631581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творческий конкурс поделок из природного материала «Дарит осень чудес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81" w:rsidRPr="00423A00" w:rsidRDefault="00631581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.2019 – 07.11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81" w:rsidRPr="00423A00" w:rsidRDefault="00631581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й информационный портал «Лидер»,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81" w:rsidRPr="00423A00" w:rsidRDefault="00631581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№ 6</w:t>
            </w:r>
          </w:p>
          <w:p w:rsidR="00631581" w:rsidRPr="00423A00" w:rsidRDefault="00631581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расов Владимир 5 лет</w:t>
            </w:r>
          </w:p>
          <w:p w:rsidR="00631581" w:rsidRPr="00423A00" w:rsidRDefault="00631581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атор воспитатель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ее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81" w:rsidRPr="00423A00" w:rsidRDefault="00631581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лауреата </w:t>
            </w: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  <w:p w:rsidR="00631581" w:rsidRPr="00423A00" w:rsidRDefault="00631581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П-0 № 20901</w:t>
            </w:r>
          </w:p>
          <w:p w:rsidR="00631581" w:rsidRPr="00423A00" w:rsidRDefault="00631581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8.11.2019</w:t>
            </w: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81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81" w:rsidRPr="00423A00" w:rsidRDefault="00631581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81" w:rsidRPr="00423A00" w:rsidRDefault="00631581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ый Всероссийский конкурс для детей «Такая разная осен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81" w:rsidRPr="00423A00" w:rsidRDefault="00631581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.2019 – 07.11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81" w:rsidRPr="00423A00" w:rsidRDefault="00631581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й информационный портал «Лидер»,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81" w:rsidRPr="00423A00" w:rsidRDefault="00631581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№ 6</w:t>
            </w:r>
          </w:p>
          <w:p w:rsidR="00631581" w:rsidRPr="00423A00" w:rsidRDefault="00631581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 Илья 5 лет</w:t>
            </w:r>
          </w:p>
          <w:p w:rsidR="00631581" w:rsidRPr="00423A00" w:rsidRDefault="00631581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атор воспитатель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ее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81" w:rsidRPr="00423A00" w:rsidRDefault="00631581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лауреата </w:t>
            </w: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  <w:p w:rsidR="00631581" w:rsidRPr="00423A00" w:rsidRDefault="00631581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П-0 № 20902</w:t>
            </w:r>
          </w:p>
          <w:p w:rsidR="00631581" w:rsidRPr="00423A00" w:rsidRDefault="00631581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8.11.2019</w:t>
            </w: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85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85" w:rsidRPr="00423A00" w:rsidRDefault="00AA5785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ласт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423A00" w:rsidRDefault="00AA5785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ластной творческий конкурс для детей с ОВЗ «Парад новогодних ид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423A00" w:rsidRDefault="00AA5785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тябрь – декабрь 2019</w:t>
            </w:r>
          </w:p>
          <w:p w:rsidR="00AA5785" w:rsidRPr="00423A00" w:rsidRDefault="00AA5785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каз № 25-01/331 от 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423A00" w:rsidRDefault="00AA5785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АУ ДО ЯО «Центр детей и юношест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85" w:rsidRPr="00423A00" w:rsidRDefault="00AA5785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есова Е.Н., Чистова Н.В.,</w:t>
            </w:r>
          </w:p>
          <w:p w:rsidR="00AA5785" w:rsidRPr="00423A00" w:rsidRDefault="00AA5785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ицына Е.В., (дети:</w:t>
            </w:r>
          </w:p>
          <w:p w:rsidR="00AA5785" w:rsidRPr="00423A00" w:rsidRDefault="00AA5785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Горячев Тимур, номинация «Символ 2020 года», название работы «Олимпийская чемпионка по фигурному катанию»,</w:t>
            </w:r>
          </w:p>
          <w:p w:rsidR="00AA5785" w:rsidRPr="00423A00" w:rsidRDefault="00AA5785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Филиппов Макар, номинация «Подарок для ёлочки», название работы «Новогодняя гирлянда»;</w:t>
            </w:r>
          </w:p>
          <w:p w:rsidR="00AA5785" w:rsidRPr="00423A00" w:rsidRDefault="00AA5785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иенко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рилл, номинация</w:t>
            </w:r>
          </w:p>
          <w:p w:rsidR="00AA5785" w:rsidRPr="00423A00" w:rsidRDefault="00AA5785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огоднее желание», название работы «Есть мечта у Мышки нашей – чтобы дом был – полной чашей!»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423A00" w:rsidRDefault="00A665E8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ы участников</w:t>
            </w: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85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85" w:rsidRPr="00423A00" w:rsidRDefault="00AA5785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423A00" w:rsidRDefault="00AA5785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одской конкурс «Семейные ценн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423A00" w:rsidRDefault="00AA5785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.11 – 10.12.2019</w:t>
            </w:r>
          </w:p>
          <w:p w:rsidR="00AA5785" w:rsidRPr="00423A00" w:rsidRDefault="00AA5785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каз № 01-05/1012 от 18.11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423A00" w:rsidRDefault="00AA5785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партамент образования мэрии города Ярослав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85" w:rsidRPr="00423A00" w:rsidRDefault="00A665E8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шут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лена группа № 6</w:t>
            </w:r>
          </w:p>
          <w:p w:rsidR="00A665E8" w:rsidRPr="00423A00" w:rsidRDefault="00A665E8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лова Варя группа № 2</w:t>
            </w:r>
          </w:p>
          <w:p w:rsidR="00A665E8" w:rsidRPr="00423A00" w:rsidRDefault="00A665E8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чина Ксения группа № 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423A00" w:rsidRDefault="00A665E8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85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85" w:rsidRPr="00423A00" w:rsidRDefault="00AA5785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423A00" w:rsidRDefault="00AA5785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одской конкурс новогодних игрушек «</w:t>
            </w:r>
            <w:proofErr w:type="spellStart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рЕлка</w:t>
            </w:r>
            <w:proofErr w:type="spellEnd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423A00" w:rsidRDefault="00AA5785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.11-27.12.2019</w:t>
            </w:r>
          </w:p>
          <w:p w:rsidR="00AA5785" w:rsidRPr="00423A00" w:rsidRDefault="00AA5785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каз № 01-05/1061 от 27.11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423A00" w:rsidRDefault="00AA5785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партамент образования мэрии города Ярославля</w:t>
            </w:r>
          </w:p>
          <w:p w:rsidR="00AA5785" w:rsidRPr="00423A00" w:rsidRDefault="00AA5785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ДТ «Юнос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85" w:rsidRPr="00423A00" w:rsidRDefault="00AA5785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№ 5 – Скворцова Ева</w:t>
            </w:r>
          </w:p>
          <w:p w:rsidR="00AA5785" w:rsidRPr="00423A00" w:rsidRDefault="00AA5785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№ 6 – Шмелева Саш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423A00" w:rsidRDefault="001E57D4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 – Скворцова</w:t>
            </w:r>
          </w:p>
          <w:p w:rsidR="001E57D4" w:rsidRPr="00423A00" w:rsidRDefault="001E57D4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 - Шмелева</w:t>
            </w: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85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85" w:rsidRPr="00423A00" w:rsidRDefault="00AA5785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423A00" w:rsidRDefault="00AA5785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одская интеллектуальная викторина «Мы память бережно храни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423A00" w:rsidRDefault="00AA5785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02 – 16.04.2020</w:t>
            </w:r>
          </w:p>
          <w:p w:rsidR="00AA5785" w:rsidRPr="00423A00" w:rsidRDefault="00AA5785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каз № 01-05/960 от 31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423A00" w:rsidRDefault="00AA5785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партамент образования мэрии города Ярослав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85" w:rsidRPr="00423A00" w:rsidRDefault="00AA5785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ая группа № 2</w:t>
            </w:r>
          </w:p>
          <w:p w:rsidR="00AA5785" w:rsidRPr="00423A00" w:rsidRDefault="00AA5785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: Колесова Е.Н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85" w:rsidRPr="00423A00" w:rsidRDefault="00A06F0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победителя 1 этапа</w:t>
            </w: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F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07F" w:rsidRPr="00423A00" w:rsidRDefault="0022707F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707F" w:rsidRPr="00423A00" w:rsidRDefault="0022707F" w:rsidP="00423A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 Всероссийский конкурс «ТЫ ГЕНИЙ»</w:t>
            </w:r>
          </w:p>
          <w:p w:rsidR="0022707F" w:rsidRPr="00423A00" w:rsidRDefault="0022707F" w:rsidP="00423A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ция: рисунок" Мамин портрет"</w:t>
            </w:r>
          </w:p>
          <w:p w:rsidR="0022707F" w:rsidRPr="00423A00" w:rsidRDefault="0022707F" w:rsidP="00423A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работы: Мамочка моя любимая</w:t>
            </w:r>
          </w:p>
          <w:p w:rsidR="0022707F" w:rsidRPr="00423A00" w:rsidRDefault="0022707F" w:rsidP="00423A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комитета конкурса.</w:t>
            </w:r>
          </w:p>
          <w:p w:rsidR="0022707F" w:rsidRPr="00423A00" w:rsidRDefault="0022707F" w:rsidP="00423A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07F" w:rsidRPr="00423A00" w:rsidRDefault="0022707F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12.12.2019</w:t>
            </w:r>
            <w:proofErr w:type="gram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-14.12.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7F" w:rsidRPr="00423A00" w:rsidRDefault="0022707F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организации и проведения дистанционных мероприятий</w:t>
            </w:r>
          </w:p>
          <w:p w:rsidR="0022707F" w:rsidRPr="00423A00" w:rsidRDefault="0022707F" w:rsidP="00423A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ы - Гений!».</w:t>
            </w:r>
          </w:p>
          <w:p w:rsidR="0022707F" w:rsidRPr="00423A00" w:rsidRDefault="004C0084" w:rsidP="00423A00">
            <w:pPr>
              <w:shd w:val="clear" w:color="auto" w:fill="FFFFFF"/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0" w:tgtFrame="_blank" w:history="1">
              <w:r w:rsidR="0022707F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www.ty-geniy.ru</w:t>
              </w:r>
            </w:hyperlink>
          </w:p>
          <w:p w:rsidR="0022707F" w:rsidRPr="00423A00" w:rsidRDefault="0022707F" w:rsidP="00423A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12132222-53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07F" w:rsidRPr="00423A00" w:rsidRDefault="0022707F" w:rsidP="00423A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gram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ы: 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ова</w:t>
            </w:r>
            <w:proofErr w:type="spellEnd"/>
            <w:proofErr w:type="gram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  <w:p w:rsidR="0022707F" w:rsidRPr="00423A00" w:rsidRDefault="0022707F" w:rsidP="00423A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кин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гдан</w:t>
            </w:r>
          </w:p>
          <w:p w:rsidR="0022707F" w:rsidRPr="00423A00" w:rsidRDefault="0022707F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07F" w:rsidRPr="00423A00" w:rsidRDefault="0022707F" w:rsidP="00423A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  <w:p w:rsidR="0022707F" w:rsidRPr="00423A00" w:rsidRDefault="0022707F" w:rsidP="00423A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II степени -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кин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гдан</w:t>
            </w:r>
          </w:p>
          <w:p w:rsidR="0022707F" w:rsidRPr="00423A00" w:rsidRDefault="0022707F" w:rsidP="00423A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707F" w:rsidRPr="00423A00" w:rsidRDefault="0022707F" w:rsidP="00423A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F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исунок космо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5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нформационно - образовательный центр развития "Диплом педагога РР-0</w:t>
            </w: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531</w:t>
            </w:r>
          </w:p>
          <w:p w:rsidR="0022707F" w:rsidRPr="00423A00" w:rsidRDefault="004C0084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22707F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lidervip.ru/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атор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 В. Макарова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сия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  лауреата 1степени</w:t>
            </w: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F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ий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ий конкурс детского и юношеского творчества "Открытка ветерану", посвященный 75-летию Победы в Великой Отечественной Вой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2.04.2020-31.05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информационный портал "Лидер" приказ № K-1755 от 09.05.2020 ДП - 0 № 26068</w:t>
            </w:r>
          </w:p>
          <w:p w:rsidR="0022707F" w:rsidRPr="00423A00" w:rsidRDefault="004C0084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22707F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lidervip.ru/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маликов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лло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уратор: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  лауреата 1степени</w:t>
            </w:r>
          </w:p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diplom-pedagogu.ru/print.php?cl=46468</w:t>
            </w: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F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дународный конкурс детского и юношеского творчества "Человек. Вселенная. Космос", посвященный Всемирному дню авиации и космонавт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3.03.2020-20.05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нформационно - образовательный центр развития "Диплом педагога</w:t>
            </w:r>
          </w:p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№ Н-1921 от 11.05.20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уравлев Дмитрий куратор: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Владимировна</w:t>
            </w:r>
          </w:p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  лауреата 1степени</w:t>
            </w:r>
          </w:p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diplom-pedagogu.ru/print.php?cl=46447</w:t>
            </w:r>
          </w:p>
        </w:tc>
      </w:tr>
      <w:tr w:rsidR="007A5B5D" w:rsidRPr="00423A00" w:rsidTr="007A5B5D">
        <w:trPr>
          <w:trHeight w:val="706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F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дународный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ждународный конкурс детского и юношеского творчества "Человек. Вселенная. Космос", </w:t>
            </w: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священный Всемирному дню авиации и космонавт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23.03.2020-20.05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информационно - образовательный </w:t>
            </w: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р развития "Диплом педагог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акарова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сия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атор: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  лауреата 1степени</w:t>
            </w:r>
          </w:p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diplom-</w:t>
            </w: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edagogu.ru/print.php?cl=46531</w:t>
            </w: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F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ий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ий творческий конкурс "Пасхальной радостью наполнился наш мир!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1.05.2020-31.05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нформационно - образовательный центр развития "Диплом педагога Приказ №Н-1958 от 11.05.20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харова Алиса куратор: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  лауреата 1степени</w:t>
            </w:r>
          </w:p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diplom-pedagogu.ru/print.php?cl=46412</w:t>
            </w: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F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конкурс чтецов «Победа в наших сердцах» посвященного75-летию Победы в Великой Отечественной Войне в номинации: Литературные произведения (поэзи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5.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нформационно - образовательный центр развития "Диплом педагог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яхл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, куратор: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  лауреата 1степени</w:t>
            </w: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F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конкурс творческих работ «Уж верба вся пушистая раскинулась кругом!», номинация поделка «Веточки вербы» посвященного75-летию Победы в Великой Отечественной Войне в номинации: Литературные произведения (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эз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1.05.2020-31.05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нформационно - образовательный центр развития "Диплом педагога</w:t>
            </w:r>
          </w:p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P-0</w:t>
            </w: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649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кин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, куратор: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Владимировн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  лауреата 1степени</w:t>
            </w:r>
          </w:p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diplom-pedagogu.ru/print.php?cl=46493</w:t>
            </w: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F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ий творческий конкурс "Красавица весна"</w:t>
            </w: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минация: Поделка название работы: "Веточки вербы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7.04.2020-07.05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информационный образовательный портал "</w:t>
            </w:r>
            <w:hyperlink r:id="rId13">
              <w:r w:rsidRPr="00423A0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ЛИДЕР</w:t>
              </w:r>
            </w:hyperlink>
          </w:p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№ K-1661 от 08.05.2020 https://lidervip.ru/print.php?hash=d41d8cd98f00b204e9800998ecf8427e2540c1e664f3ccf6c82b3e152259fad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кин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, куратор: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  лауреата 1степени https://lidervip.ru/print.php?hash=d41d8cd98f00b204e9800998ecf8427e2540c1e664f3ccf6c82b3e152259fad6</w:t>
            </w: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F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22707F" w:rsidRPr="00423A00" w:rsidRDefault="0022707F" w:rsidP="00423A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 Всероссийский конкурс «ТЫ ГЕНИЙ»</w:t>
            </w:r>
          </w:p>
          <w:p w:rsidR="0022707F" w:rsidRPr="00423A00" w:rsidRDefault="0022707F" w:rsidP="00423A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ция: рисунок" Мамин портрет"</w:t>
            </w:r>
          </w:p>
          <w:p w:rsidR="0022707F" w:rsidRPr="00423A00" w:rsidRDefault="0022707F" w:rsidP="00423A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работы: Мамочка моя любимая</w:t>
            </w:r>
          </w:p>
          <w:p w:rsidR="0022707F" w:rsidRPr="00423A00" w:rsidRDefault="0022707F" w:rsidP="00423A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комитета конкурса:</w:t>
            </w:r>
          </w:p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12.12.2019</w:t>
            </w:r>
            <w:proofErr w:type="gram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-14.12.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7F" w:rsidRPr="00423A00" w:rsidRDefault="0022707F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организации и проведения дистанционных мероприятий</w:t>
            </w:r>
          </w:p>
          <w:p w:rsidR="0022707F" w:rsidRPr="00423A00" w:rsidRDefault="0022707F" w:rsidP="00423A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ы - Гений!».</w:t>
            </w:r>
          </w:p>
          <w:p w:rsidR="0022707F" w:rsidRPr="00423A00" w:rsidRDefault="004C0084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tgtFrame="_blank" w:history="1">
              <w:r w:rsidR="0022707F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www.ty-geniy.ru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7F" w:rsidRPr="00423A00" w:rsidRDefault="0022707F" w:rsidP="00423A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кин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гдан</w:t>
            </w:r>
          </w:p>
          <w:p w:rsidR="0022707F" w:rsidRPr="00423A00" w:rsidRDefault="0022707F" w:rsidP="00423A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707F" w:rsidRPr="00423A00" w:rsidRDefault="0022707F" w:rsidP="00423A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работы: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Владимировна</w:t>
            </w:r>
          </w:p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7F" w:rsidRPr="00423A00" w:rsidRDefault="0022707F" w:rsidP="00423A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  <w:p w:rsidR="0022707F" w:rsidRPr="00423A00" w:rsidRDefault="0022707F" w:rsidP="00423A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II степени -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кин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гдан</w:t>
            </w:r>
          </w:p>
          <w:p w:rsidR="0022707F" w:rsidRPr="00423A00" w:rsidRDefault="0022707F" w:rsidP="00423A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707F" w:rsidRPr="00423A00" w:rsidRDefault="0022707F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12132222-5301</w:t>
            </w: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DA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EDA" w:rsidRPr="00423A00" w:rsidRDefault="00CD2EDA" w:rsidP="00423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2EDA" w:rsidRPr="00423A00" w:rsidRDefault="00CD2EDA" w:rsidP="00423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EDA" w:rsidRPr="00423A00" w:rsidRDefault="00CD2EDA" w:rsidP="00423A00">
            <w:pPr>
              <w:pStyle w:val="a7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23A00">
              <w:rPr>
                <w:rFonts w:ascii="Times New Roman" w:eastAsia="Calibri" w:hAnsi="Times New Roman"/>
                <w:color w:val="000000" w:themeColor="text1"/>
                <w:sz w:val="24"/>
              </w:rPr>
              <w:t>Интернет-олимпиада «75 лет под мирным небо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.2020 – 11.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о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Образовательный портал для педагогов, родителей и школьников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№ 4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онят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а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нева Василиса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чина Ксения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авьё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гдан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а</w:t>
            </w:r>
          </w:p>
          <w:p w:rsidR="00CD2EDA" w:rsidRPr="00423A00" w:rsidRDefault="00CD2EDA" w:rsidP="00423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ахов Игорь</w:t>
            </w:r>
          </w:p>
          <w:p w:rsidR="00CD2EDA" w:rsidRPr="00423A00" w:rsidRDefault="00CD2EDA" w:rsidP="00423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№ 4 – Калинин Макар</w:t>
            </w:r>
          </w:p>
          <w:p w:rsidR="00CD2EDA" w:rsidRPr="00423A00" w:rsidRDefault="00CD2EDA" w:rsidP="00423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а № 6 - Антонов Владислав, Ильин Александр,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ипник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я, Кузнецов Илья, Некрасов Владимир,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кин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, Маковецкая Магдалена, Соколова Василиса, Шмелева Александра</w:t>
            </w:r>
          </w:p>
          <w:p w:rsidR="00A06F0B" w:rsidRPr="00423A00" w:rsidRDefault="00A06F0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а № 2: 1.Бушуева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ин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 лет</w:t>
            </w:r>
          </w:p>
          <w:p w:rsidR="00A06F0B" w:rsidRPr="00423A00" w:rsidRDefault="00A06F0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Васиков Марк, 7 лет</w:t>
            </w:r>
          </w:p>
          <w:p w:rsidR="00A06F0B" w:rsidRPr="00423A00" w:rsidRDefault="00A06F0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Троицкий Иван, 7 лет</w:t>
            </w:r>
          </w:p>
          <w:p w:rsidR="00A06F0B" w:rsidRPr="00423A00" w:rsidRDefault="00A06F0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Остапчук Софья, 7 лет</w:t>
            </w:r>
          </w:p>
          <w:p w:rsidR="00A06F0B" w:rsidRPr="00423A00" w:rsidRDefault="00A06F0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Умарова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ия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 лет</w:t>
            </w:r>
          </w:p>
          <w:p w:rsidR="00A06F0B" w:rsidRPr="00423A00" w:rsidRDefault="00A06F0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Чистякова София, 7 лет</w:t>
            </w:r>
          </w:p>
          <w:p w:rsidR="007A5B5D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5B5D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: Чистова Н.В.</w:t>
            </w:r>
          </w:p>
          <w:p w:rsidR="00A06F0B" w:rsidRPr="00423A00" w:rsidRDefault="00A06F0B" w:rsidP="00423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6F0B" w:rsidRPr="00423A00" w:rsidRDefault="00A06F0B" w:rsidP="00423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2EDA" w:rsidRPr="00423A00" w:rsidRDefault="00CD2EDA" w:rsidP="00423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EDA" w:rsidRPr="00423A00" w:rsidRDefault="00CD2EDA" w:rsidP="00423A00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D2EDA" w:rsidRPr="00423A00" w:rsidRDefault="00CD2EDA" w:rsidP="00423A00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пломы 1 степени</w:t>
            </w: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DA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исуем Маш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3.2020-15.04.2020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рославский музей-заповед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№ 5 Скворцова Ева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атор: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д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К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участника – 1 человек</w:t>
            </w: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DA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я любимая игруш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3.2020 – 6.04.2020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ДО ЦДТ «Юнос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№ 5 Скворцова Ева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атор: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д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К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за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 – 1 человек</w:t>
            </w: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DA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конкурс «ТВОРИ! УЧАСТВУЙ! ПОБЕЖДАЙ» в номинации «Декоративно-прикладное искус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.2020 – 3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ОПВММ «Твори! Участвуй! Побеждай!»,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№ 6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а Василис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DA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конкурс декоративно-прикладного творчества «Волшебный пластили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2020 – 10.03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нтерактивный ресурсный центр «Мир достижений»</w:t>
            </w:r>
            <w:hyperlink r:id="rId15" w:history="1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№ 6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ей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гарит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DA" w:rsidRPr="00423A00" w:rsidRDefault="00A665E8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A5B5D"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 Всероссийский конкурс «ГОРДОСТЬ РОССИИ» в номинации «Декоративно-прикладное искус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.2020 – 3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й центр организации и проведения дистанционных мероприятий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ГОРДОСТЬ РОССИИ"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№ 6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устроева Маргарит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423A00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DA" w:rsidRPr="00423A00" w:rsidRDefault="007A5B5D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ой конкурс «Человек и природа» на тему «Домашние животны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2.2020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ибирский центр продуктивного обуч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№ 2 – 14</w:t>
            </w:r>
            <w:r w:rsidR="00CD2EDA"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ников</w:t>
            </w:r>
          </w:p>
          <w:p w:rsidR="00CD2EDA" w:rsidRPr="00423A00" w:rsidRDefault="00A665E8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№ 6 - 21 участник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622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 – группа 2 – 3 ребенка, группа 6 – 1 ребенок</w:t>
            </w:r>
          </w:p>
          <w:p w:rsidR="00E25622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 – группа 6 – 2 ребенка</w:t>
            </w:r>
          </w:p>
          <w:p w:rsidR="00E25622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 – группа 2 – 2 ребенка, группа 6 – 4 ребенка</w:t>
            </w: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DA" w:rsidRPr="00423A00" w:rsidRDefault="00A665E8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ый проект «Марафон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событий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ославии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в номинации лучший рисунок «Защити лес от пожа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A665E8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A665E8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ЦОФО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№ 6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 Илья,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шут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ле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A665E8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ы участникам</w:t>
            </w: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DA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I Всероссийский конкурс, номинация «Весенняя кап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3.2020 – 31.03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й центр организации и проведения дистанционных мероприятий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ТЫ ГЕНИЙ"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№ 6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шут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ле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DA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конкурс декоративно-прикладного творчества «Весенняя мастерск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.2020 – 31.03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нтерактивный ресурсный центр «Мир достижен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№ 6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а Василис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DA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конкурс изобразительного искусства «Весна в окно стучится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.2020 – 31.03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нтерактивный ресурсный центр «Мир достижен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№ 6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офис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DA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творческий конкурс "Престиж", номинация Космо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.2020 – 19.04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образовательный портал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рестиж"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анкт-Петербур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№ 6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ковецкая Магдалена, Антипин Андрей, Антипин Арсений,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кин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 -2чел.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Антипин Арсений,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кин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)</w:t>
            </w: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DA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конкурс «ТВОРИ! УЧАСТВУЙ! ПОБЕЖДАЙ» в номинации «Времена г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4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ОПВММ «Твори! Участвуй! Побеждай!»,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№ 6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а Василиса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DA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конкурс «ТВОРИ! УЧАСТВУЙ! ПОБЕЖДАЙ» в номинации «Золотые руки (творческий конкурс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4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ОПВММ «Твори! Участвуй! Побеждай!»,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№ 6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устроева Маргарит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DA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конкур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«ТВОРИ! УЧАСТВУЙ! ПОБЕЖДАЙ» в номинации «Весенние фантазии (творческий конкурс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4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ОПВММ «Твори! Участвуй! Побеждай!»,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№ 6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пин Андре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DA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конкурс «ТВОРИ! УЧАСТВУЙ! ПОБЕЖДАЙ» в номинации «Художница Весна (конкурс рисунков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4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ОПВММ «Твори! Участвуй! Побеждай!»,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№ 6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офис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DA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конкурс «ТВОРИ! УЧАСТВУЙ! ПОБЕЖДАЙ» в номинации «Расцвела салютами Победа (конкурс рисунков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ОПВММ «Твори! Участвуй! Побеждай!» НАДЕЖДЫ РОССИИ,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№ 6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ипник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DA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конкурс «ТВОРИ! УЧАСТВУЙ! ПОБЕЖДАЙ» в номинации «Дети рисуют Победу (конкурс рисунков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ОПВММ «Твори! Участвуй! Побеждай!» НАДЕЖДЫ РОССИИ,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№ 6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пин Арсени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DA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конкурс «ТВОРИ! УЧАСТВУЙ! ПОБЕЖДАЙ» в номинации «Расцвела салютами Победа (конкурс рисунков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ОПВММ «Твори! Участвуй! Побеждай!» НАДЕЖДЫ РОССИИ,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№ 6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пин Андре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DA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конкурс «ТВОРИ! УЧАСТВУЙ! ПОБЕЖДАЙ» в номинации «Дети рисуют Победу (конкурс рисунков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ОПВММ «Твори! Участвуй! Побеждай!» НАДЕЖДЫ РОССИИ,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№ 6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шут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ле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DA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конкурс «МОЙ УСПЕХ» в номинации «Война глазами детей (конкурс рисунков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й центр организации и проведения дистанционных мероприятий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МОЙ УСПЕХ",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№ 6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 Александр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A00" w:rsidRPr="00423A00" w:rsidTr="00E25622">
        <w:trPr>
          <w:trHeight w:val="42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DA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конкурс «МОЙ УСПЕХ» в номинации «Будто был я вчера на войне</w:t>
            </w:r>
            <w:proofErr w:type="gram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(</w:t>
            </w:r>
            <w:proofErr w:type="gram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чтецов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й центр организации и проведения дистанционных мероприятий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МОЙ УСПЕХ",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.Моск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уппа № 6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 Александр, Некрасов Владимир, Райнес Александр, Котов Александр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 – 4чел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DA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конкурс «МОЙ УСПЕХ» в номинации «Рисуем ладошк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й центр организации и проведения дистанционных мероприятий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МОЙ УСПЕХ",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№ 6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овецкая Магдале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DA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конкурс «МОЙ УСПЕХ» в номинации «Будто был я вчера на войне</w:t>
            </w:r>
            <w:proofErr w:type="gram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(</w:t>
            </w:r>
            <w:proofErr w:type="gram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чтецов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й центр организации и проведения дистанционных мероприятий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МОЙ УСПЕХ",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№ 6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ович Ан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DA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конкурс чтецов "Победа в наших сердцах", посвященный 75-летию Победы в Великой Отечественной Вой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.2020  - 31.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нформационно - образовательный центр развития «ДИПЛОМ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»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№ 6</w:t>
            </w:r>
          </w:p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овецкая Магдале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DA" w:rsidRPr="00423A00" w:rsidRDefault="00CD2EDA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00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 Всероссийский конкурс «ТЫ ГЕНИЙ» в номинации «Национальные тради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.2020 – 3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й центр организации и проведения дистанционных мероприятий</w:t>
            </w:r>
          </w:p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ТЫ ГЕНИЙ"</w:t>
            </w:r>
          </w:p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№ 6</w:t>
            </w:r>
          </w:p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шняков Егор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победителя (1 место)</w:t>
            </w:r>
          </w:p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02022144-6852 от</w:t>
            </w:r>
          </w:p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2.2020г-</w:t>
            </w: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00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 Всероссийский конкурс «Надежды России» в номинации «Народные традиции и промыс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.2020 – 3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ОПВММ «Твори! Участвуй! Побеждай!» НАДЕЖДЫ РОССИИ,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№ 6</w:t>
            </w:r>
          </w:p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пин Андре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победителя (1 место)</w:t>
            </w:r>
          </w:p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02022113-9485 от 02.02.2020г</w:t>
            </w: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00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декоративно-прикладного творчества «Карнавал творчества» в номинации «Бумажный карнава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.2020 – 03.03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нтерактивный ресурсный центр «Мир достижен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№ 6</w:t>
            </w:r>
          </w:p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ипник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</w:t>
            </w:r>
          </w:p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уреата 1 степени</w:t>
            </w:r>
          </w:p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я (1 место)</w:t>
            </w:r>
          </w:p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П-О №21642 От 02.02.2020г.</w:t>
            </w:r>
          </w:p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00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конкурс «ТВОРИ! УЧАСТВУЙ! ПОБЕЖДАЙ» в номинации «Золотые руки (творческий конкурс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.2020 – 3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ОПВММ «Твори! Участвуй! Побеждай!»,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№ 6</w:t>
            </w:r>
          </w:p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елева Александр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победителя (1 место)</w:t>
            </w:r>
          </w:p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3320 от 31.01.2020</w:t>
            </w:r>
          </w:p>
        </w:tc>
      </w:tr>
      <w:tr w:rsidR="00423A00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00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творческий конкурс «Престиж» номинация «Творчество без границ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образовательный портал «Престиж» Санкт-Петербур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№ 6</w:t>
            </w:r>
          </w:p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 Роман</w:t>
            </w:r>
          </w:p>
          <w:p w:rsidR="00BB7A7F" w:rsidRPr="00423A00" w:rsidRDefault="00BB7A7F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шута</w:t>
            </w:r>
            <w:proofErr w:type="spellEnd"/>
          </w:p>
          <w:p w:rsidR="00BB7A7F" w:rsidRPr="00423A00" w:rsidRDefault="00BB7A7F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ена</w:t>
            </w:r>
          </w:p>
          <w:p w:rsidR="00BB7A7F" w:rsidRPr="00423A00" w:rsidRDefault="00BB7A7F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00" w:rsidRPr="00423A00" w:rsidRDefault="00BB7A7F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ексеев - </w:t>
            </w:r>
            <w:r w:rsidR="00C97C00"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победителя </w:t>
            </w:r>
            <w:proofErr w:type="gramStart"/>
            <w:r w:rsidR="00C97C00"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 степени</w:t>
            </w:r>
            <w:proofErr w:type="gramEnd"/>
          </w:p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-</w:t>
            </w:r>
            <w:proofErr w:type="gram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28664  №</w:t>
            </w:r>
            <w:proofErr w:type="gram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664 от 20.04. 2020г.</w:t>
            </w:r>
          </w:p>
          <w:p w:rsidR="00BB7A7F" w:rsidRPr="00423A00" w:rsidRDefault="00BB7A7F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шут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Диплом победителя 2 степени</w:t>
            </w:r>
          </w:p>
          <w:p w:rsidR="00BB7A7F" w:rsidRPr="00423A00" w:rsidRDefault="00BB7A7F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-</w:t>
            </w:r>
            <w:r w:rsidR="00E25622"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28661 №28661 от 20.04. 2020г.</w:t>
            </w:r>
          </w:p>
        </w:tc>
      </w:tr>
      <w:tr w:rsidR="00423A00" w:rsidRPr="00423A00" w:rsidTr="00E25622">
        <w:trPr>
          <w:trHeight w:val="42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00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  <w:r w:rsidR="00BB7A7F"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ворческий конкурс «Престиж» номинация «Пасх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20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образовательный портал «Престиж» Санкт-Петербур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овецкая</w:t>
            </w:r>
          </w:p>
          <w:p w:rsidR="00BB7A7F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далена</w:t>
            </w:r>
            <w:r w:rsidR="00BB7A7F"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оманович</w:t>
            </w:r>
          </w:p>
          <w:p w:rsidR="00C97C00" w:rsidRPr="00423A00" w:rsidRDefault="00BB7A7F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а</w:t>
            </w:r>
          </w:p>
          <w:p w:rsidR="00BB7A7F" w:rsidRPr="00423A00" w:rsidRDefault="00BB7A7F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00" w:rsidRPr="00423A00" w:rsidRDefault="00BB7A7F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ковецкая - </w:t>
            </w:r>
            <w:r w:rsidR="00C97C00"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победителя 3 степени Д-00 28659 № 28659</w:t>
            </w:r>
          </w:p>
          <w:p w:rsidR="00BB7A7F" w:rsidRPr="00423A00" w:rsidRDefault="00BB7A7F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манович - Диплом победителя 2 степени № Д-0028663 от </w:t>
            </w: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.04.2020г.</w:t>
            </w: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00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  <w:r w:rsidR="00BB7A7F"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 для детей и взрослых «Война, Победа, Память», посвященного 75летней годовщине Победы в Великой Отечественной Вой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20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информационный портал «Лидер»</w:t>
            </w:r>
          </w:p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7C00" w:rsidRPr="00423A00" w:rsidRDefault="00BB7A7F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№ 6</w:t>
            </w:r>
          </w:p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пин</w:t>
            </w:r>
          </w:p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сени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лауреата первой степени ДП-О №25-323</w:t>
            </w:r>
          </w:p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8.04.2020г.</w:t>
            </w: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00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  <w:r w:rsidR="00BB7A7F"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 для детей и взрослых «Мужеству забвения не бывает», посвященного 75летней годовщине Победы в Великой Отечественной Вой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20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информационный портал «Лидер»</w:t>
            </w:r>
          </w:p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7C00" w:rsidRPr="00423A00" w:rsidRDefault="00BB7A7F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№ 6</w:t>
            </w:r>
          </w:p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пин</w:t>
            </w:r>
          </w:p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й</w:t>
            </w:r>
          </w:p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лауреата первой степени ДП-О №25-329</w:t>
            </w:r>
          </w:p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8.04.2020г</w:t>
            </w:r>
          </w:p>
        </w:tc>
      </w:tr>
      <w:tr w:rsidR="007A5B5D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00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  <w:r w:rsidR="00BB7A7F"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 детского патриотического рисунка «1418 дней до Победы в Великой Отечественной Вой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20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информационный портал «Лидер»</w:t>
            </w:r>
          </w:p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7C00" w:rsidRPr="00423A00" w:rsidRDefault="00BB7A7F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№ 6</w:t>
            </w:r>
          </w:p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</w:t>
            </w:r>
          </w:p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лауреата первой степени ДП-О №25-331</w:t>
            </w:r>
          </w:p>
          <w:p w:rsidR="00C97C00" w:rsidRPr="00423A00" w:rsidRDefault="00C97C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8.04.2020г</w:t>
            </w:r>
          </w:p>
        </w:tc>
      </w:tr>
      <w:tr w:rsidR="009221C7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7" w:rsidRPr="00423A00" w:rsidRDefault="009221C7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1C7" w:rsidRPr="00423A00" w:rsidRDefault="009221C7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C7" w:rsidRPr="00423A00" w:rsidRDefault="009221C7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конкурс творческих работ «Цвета Победы» среди воспитанников, педагогических работников, родителей (законных представителей) ДОУ города Яросла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C7" w:rsidRPr="00423A00" w:rsidRDefault="009221C7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5.2020 – 05.06.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C7" w:rsidRPr="00423A00" w:rsidRDefault="009221C7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образования мэрии города Ярослав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7" w:rsidRDefault="009221C7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№ 2 – Троицкий Иван Рисунок «Парад Победы»</w:t>
            </w:r>
          </w:p>
          <w:p w:rsidR="009221C7" w:rsidRDefault="009221C7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№ 4 – Колчина Ксения открытка «С 9 мая!»</w:t>
            </w:r>
          </w:p>
          <w:p w:rsidR="009221C7" w:rsidRPr="00423A00" w:rsidRDefault="009221C7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 Колесова Е.Н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C7" w:rsidRPr="00423A00" w:rsidRDefault="009221C7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0084" w:rsidRPr="00423A00" w:rsidTr="007A5B5D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84" w:rsidRDefault="004C0084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084" w:rsidRDefault="004C0084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84" w:rsidRDefault="004C0084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муниципальный дистанционный конкурс детских работ «День Победы в наших сердца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84" w:rsidRDefault="004C0084" w:rsidP="004C0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4.2020- 20.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84" w:rsidRDefault="004C0084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ДО «Дом детского творчества Фрунзенского района» г. Ярослав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84" w:rsidRDefault="004C0084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детей</w:t>
            </w:r>
          </w:p>
          <w:p w:rsidR="004C0084" w:rsidRDefault="004C0084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ато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конь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84" w:rsidRPr="00423A00" w:rsidRDefault="004C0084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 Антипин Андрей</w:t>
            </w:r>
          </w:p>
        </w:tc>
      </w:tr>
    </w:tbl>
    <w:p w:rsidR="00330117" w:rsidRPr="00423A00" w:rsidRDefault="00330117" w:rsidP="00423A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622" w:rsidRPr="00423A00" w:rsidRDefault="00E25622" w:rsidP="00423A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622" w:rsidRPr="00423A00" w:rsidRDefault="00E25622" w:rsidP="00423A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622" w:rsidRPr="00423A00" w:rsidRDefault="00E25622" w:rsidP="00423A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622" w:rsidRPr="00423A00" w:rsidRDefault="00E25622" w:rsidP="00423A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622" w:rsidRPr="00423A00" w:rsidRDefault="00E25622" w:rsidP="00423A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622" w:rsidRPr="00423A00" w:rsidRDefault="00E25622" w:rsidP="00423A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622" w:rsidRPr="00423A00" w:rsidRDefault="00E25622" w:rsidP="00423A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622" w:rsidRPr="00423A00" w:rsidRDefault="00E25622" w:rsidP="00423A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622" w:rsidRPr="00423A00" w:rsidRDefault="00E25622" w:rsidP="00423A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0117" w:rsidRPr="00423A00" w:rsidRDefault="00330117" w:rsidP="00423A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487333" w:rsidRPr="00423A00" w:rsidRDefault="00487333" w:rsidP="00423A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7333" w:rsidRPr="00423A00" w:rsidRDefault="00487333" w:rsidP="00423A00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3A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УБЛИКАЦИИ</w:t>
      </w:r>
    </w:p>
    <w:p w:rsidR="00E25622" w:rsidRPr="00423A00" w:rsidRDefault="00E25622" w:rsidP="00423A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5622" w:rsidRPr="00423A00" w:rsidRDefault="00E25622" w:rsidP="00423A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49"/>
        <w:gridCol w:w="3392"/>
        <w:gridCol w:w="2664"/>
        <w:gridCol w:w="3148"/>
        <w:gridCol w:w="2785"/>
      </w:tblGrid>
      <w:tr w:rsidR="00423A00" w:rsidRPr="00423A00" w:rsidTr="008F2C5B">
        <w:trPr>
          <w:trHeight w:val="2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О. педагога, должность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мещенный материа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убликации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423A00">
              <w:rPr>
                <w:rStyle w:val="a5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>Место размещения, ссылка на материалы на сайте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сылка на сайт</w:t>
            </w:r>
          </w:p>
        </w:tc>
      </w:tr>
      <w:tr w:rsidR="00423A00" w:rsidRPr="00423A00" w:rsidTr="008F2C5B">
        <w:trPr>
          <w:trHeight w:val="2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ьяньк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Александровна, воспитатель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 - Методическая разработка: Конспект ООД по рисованию «Декоративное рисование по мотивам Городецкой росписи»</w:t>
            </w:r>
          </w:p>
          <w:p w:rsidR="00E25622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2.2019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22" w:rsidRPr="00423A00" w:rsidRDefault="004C0084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hyperlink r:id="rId16" w:history="1">
              <w:r w:rsidR="00E25622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maam.ru/detskijsad/metodicheskaja-razrabotka-konspekt-od-po-risovaniyu-dekorativnoe-risovanie-po-motivam-gorodeckoi-rospisi.html</w:t>
              </w:r>
            </w:hyperlink>
          </w:p>
          <w:p w:rsidR="00E25622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5622" w:rsidRPr="00423A00" w:rsidRDefault="004C0084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E25622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aam.ru</w:t>
              </w:r>
            </w:hyperlink>
          </w:p>
          <w:p w:rsidR="00E25622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A00" w:rsidRPr="00423A00" w:rsidTr="008F2C5B">
        <w:trPr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Владимировна, воспитатель</w:t>
            </w:r>
          </w:p>
        </w:tc>
        <w:tc>
          <w:tcPr>
            <w:tcW w:w="3392" w:type="dxa"/>
          </w:tcPr>
          <w:p w:rsidR="00E25622" w:rsidRPr="00423A00" w:rsidRDefault="00E25622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ого профессионального конкурса для педагогов "Уроки Победы", посвященного 75-летию Победы в Великой Отечественной Войне номинация: Презентация название материала: "Ветераны"</w:t>
            </w:r>
          </w:p>
        </w:tc>
        <w:tc>
          <w:tcPr>
            <w:tcW w:w="2664" w:type="dxa"/>
          </w:tcPr>
          <w:p w:rsidR="00E25622" w:rsidRPr="00423A00" w:rsidRDefault="00E25622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5.2020</w:t>
            </w:r>
          </w:p>
        </w:tc>
        <w:tc>
          <w:tcPr>
            <w:tcW w:w="3148" w:type="dxa"/>
          </w:tcPr>
          <w:p w:rsidR="00E25622" w:rsidRPr="00423A00" w:rsidRDefault="00E25622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информационно - образовательный центр развития "Диплом педагога </w:t>
            </w:r>
          </w:p>
          <w:p w:rsidR="00E25622" w:rsidRPr="00423A00" w:rsidRDefault="00E25622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hyperlink r:id="rId18" w:history="1">
              <w:r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diplom-pedagogu.ru/</w:t>
              </w:r>
            </w:hyperlink>
          </w:p>
          <w:p w:rsidR="00E25622" w:rsidRPr="00423A00" w:rsidRDefault="00E25622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а № K-1675 от 08.05.2020 ДП </w:t>
            </w:r>
          </w:p>
        </w:tc>
        <w:tc>
          <w:tcPr>
            <w:tcW w:w="2785" w:type="dxa"/>
          </w:tcPr>
          <w:p w:rsidR="00E25622" w:rsidRPr="00423A00" w:rsidRDefault="004C0084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E25622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diplom-pedagogu.ru/print.php?cl=46481</w:t>
              </w:r>
            </w:hyperlink>
          </w:p>
          <w:p w:rsidR="00E25622" w:rsidRPr="00423A00" w:rsidRDefault="00E25622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№ 26022</w:t>
            </w:r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Владимировна, воспитатель</w:t>
            </w:r>
          </w:p>
        </w:tc>
        <w:tc>
          <w:tcPr>
            <w:tcW w:w="3392" w:type="dxa"/>
          </w:tcPr>
          <w:p w:rsidR="00E25622" w:rsidRPr="00423A00" w:rsidRDefault="00E25622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убликации статьи на сайте «Диплом педагога»</w:t>
            </w:r>
          </w:p>
          <w:p w:rsidR="00E25622" w:rsidRPr="00423A00" w:rsidRDefault="00E25622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тодическая разработка конспект совместной образовательной деятельности по декоративной аппликации "Дымковская лошадка»»</w:t>
            </w:r>
          </w:p>
          <w:p w:rsidR="00E25622" w:rsidRPr="00423A00" w:rsidRDefault="00E25622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</w:tcPr>
          <w:p w:rsidR="00E25622" w:rsidRPr="00423A00" w:rsidRDefault="00E25622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5.2020</w:t>
            </w:r>
          </w:p>
        </w:tc>
        <w:tc>
          <w:tcPr>
            <w:tcW w:w="3148" w:type="dxa"/>
          </w:tcPr>
          <w:p w:rsidR="00E25622" w:rsidRPr="00423A00" w:rsidRDefault="00E25622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информационно - образовательный центр развития "Диплом педагога"                  </w:t>
            </w:r>
            <w:hyperlink r:id="rId20" w:history="1">
              <w:r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diplom-pedagogu.ru/</w:t>
              </w:r>
            </w:hyperlink>
          </w:p>
        </w:tc>
        <w:tc>
          <w:tcPr>
            <w:tcW w:w="2785" w:type="dxa"/>
          </w:tcPr>
          <w:p w:rsidR="00E25622" w:rsidRPr="00423A00" w:rsidRDefault="00E25622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публикации</w:t>
            </w:r>
          </w:p>
          <w:p w:rsidR="00E25622" w:rsidRPr="00423A00" w:rsidRDefault="004C0084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E25622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diplom-pedagogu.ru/print.php?cl=46421</w:t>
              </w:r>
            </w:hyperlink>
          </w:p>
          <w:p w:rsidR="00E25622" w:rsidRPr="00423A00" w:rsidRDefault="00E25622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b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дрес публикации: http://diplom-pedagogu.ru/?option=com</w:t>
            </w: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_diplom&amp;view=publication&amp;id=464</w:t>
            </w:r>
          </w:p>
          <w:p w:rsidR="00E25622" w:rsidRPr="00423A00" w:rsidRDefault="00E25622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Владимировна, воспитатель</w:t>
            </w:r>
          </w:p>
          <w:p w:rsidR="00E25622" w:rsidRPr="00423A00" w:rsidRDefault="00E25622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2" w:type="dxa"/>
          </w:tcPr>
          <w:p w:rsidR="00E25622" w:rsidRPr="00423A00" w:rsidRDefault="00E25622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сероссийский дистанционный конкурс работников образования "Моё творчество"  </w:t>
            </w:r>
          </w:p>
        </w:tc>
        <w:tc>
          <w:tcPr>
            <w:tcW w:w="2664" w:type="dxa"/>
          </w:tcPr>
          <w:p w:rsidR="00E25622" w:rsidRPr="00423A00" w:rsidRDefault="00E25622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30.04.2020-31.05.2020</w:t>
            </w:r>
          </w:p>
          <w:p w:rsidR="00E25622" w:rsidRPr="00423A00" w:rsidRDefault="00E25622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8" w:type="dxa"/>
          </w:tcPr>
          <w:p w:rsidR="00E25622" w:rsidRPr="00423A00" w:rsidRDefault="00E25622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информационно - образовательный центр развития "Диплом педагога"                  </w:t>
            </w:r>
            <w:hyperlink r:id="rId22" w:history="1">
              <w:r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diplom-pedagogu.ru/</w:t>
              </w:r>
            </w:hyperlink>
          </w:p>
        </w:tc>
        <w:tc>
          <w:tcPr>
            <w:tcW w:w="2785" w:type="dxa"/>
          </w:tcPr>
          <w:p w:rsidR="00E25622" w:rsidRPr="00423A00" w:rsidRDefault="00E25622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5622" w:rsidRPr="00423A00" w:rsidRDefault="004C0084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E25622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diplom-pedagogu.ru/</w:t>
              </w:r>
            </w:hyperlink>
            <w:r w:rsidR="00E25622"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ttps://diplom-pedagogu.ru/print.php?cl=46481</w:t>
            </w:r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Владимировна, воспитатель</w:t>
            </w:r>
          </w:p>
          <w:p w:rsidR="00E25622" w:rsidRPr="00423A00" w:rsidRDefault="00E25622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лад «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сберегающие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и в средней группе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4.19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дународный образовательный портал </w:t>
            </w:r>
            <w:proofErr w:type="gramStart"/>
            <w:r w:rsidRPr="00423A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МААМ</w:t>
            </w: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   </w:t>
            </w:r>
            <w:proofErr w:type="gram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</w:t>
            </w:r>
            <w:hyperlink r:id="rId24" w:history="1">
              <w:r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www.maam.ru/detskijsad/doklad-na-temu-zdorovesberegayuschie-tehnologi-v-srednei-grupe.html</w:t>
              </w:r>
            </w:hyperlink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2785" w:type="dxa"/>
          </w:tcPr>
          <w:p w:rsidR="00E25622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5622" w:rsidRPr="00423A00" w:rsidRDefault="004C0084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E25622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aam.ru</w:t>
              </w:r>
            </w:hyperlink>
          </w:p>
          <w:p w:rsidR="00E25622" w:rsidRPr="00423A00" w:rsidRDefault="00E25622" w:rsidP="0042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Владимировна, воспитатель</w:t>
            </w:r>
          </w:p>
          <w:p w:rsidR="00E25622" w:rsidRPr="00423A00" w:rsidRDefault="00E25622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пект совместной образовательной деятельности с детьми среднего возраста (4-5 лет) по декоративному </w:t>
            </w:r>
            <w:proofErr w:type="gram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ю  в</w:t>
            </w:r>
            <w:proofErr w:type="gram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ей группе« Украшение свитера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04.19.              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информационно - образовательный центр развития "Диплом педагога"                  </w:t>
            </w:r>
            <w:hyperlink r:id="rId26" w:history="1">
              <w:r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diplom-pedagogu.ru/component/search/?searchword=%D0%A1%D0%BE%D1%82%D0%BE%D0%B2%D0%B0%2520%D0%95%D0%BA%D0%B0%D1%82%D0%B5%D1%80%D0%B8%D0%BD%D0%B0%2520%D0%92%D0%BB%D0%B0%D0%B4%D0%B8%D0%BC%D0%B8%D1%80%D0%BE%D0%B2%D0%BD%D0%B0&amp;searchphrase=all&amp;Itemid=419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Владимировна, </w:t>
            </w: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тель</w:t>
            </w:r>
          </w:p>
          <w:p w:rsidR="00E25622" w:rsidRPr="00423A00" w:rsidRDefault="00E25622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нсультация </w:t>
            </w:r>
            <w:proofErr w:type="gram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Что</w:t>
            </w:r>
            <w:proofErr w:type="gram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тать детям 4-5 лет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4.19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борник опубликован на сайте Российского </w:t>
            </w: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новационного Центра Образования.</w:t>
            </w: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 xml:space="preserve"> Российский Инновационный Центр Образования                                        </w:t>
            </w: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интернет-публикации: https://рицо.рф/sbornik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рес интернет-публикации: </w:t>
            </w:r>
            <w:hyperlink r:id="rId27" w:history="1">
              <w:r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рицо.рф/sbornik</w:t>
              </w:r>
            </w:hyperlink>
          </w:p>
          <w:p w:rsidR="00E25622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 xml:space="preserve">                  </w:t>
            </w:r>
          </w:p>
        </w:tc>
      </w:tr>
      <w:tr w:rsidR="00423A00" w:rsidRPr="00423A00" w:rsidTr="008F2C5B">
        <w:trPr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Владимировна, воспитатель</w:t>
            </w:r>
          </w:p>
          <w:p w:rsidR="00E25622" w:rsidRPr="00423A00" w:rsidRDefault="00E25622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для родителей </w:t>
            </w:r>
            <w:proofErr w:type="gram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Если</w:t>
            </w:r>
            <w:proofErr w:type="gram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 решили завести домашнее животное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4.19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ик опубликован на сайте Российского Инновационного Центра Образования.</w:t>
            </w: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 xml:space="preserve"> Российский Инновационный Центр Образования                              </w:t>
            </w:r>
            <w:hyperlink r:id="rId28" w:history="1">
              <w:r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xn--h1amez.xn--p1ai/</w:t>
              </w:r>
              <w:proofErr w:type="spellStart"/>
              <w:r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bornik</w:t>
              </w:r>
              <w:proofErr w:type="spellEnd"/>
              <w:r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интернет-публикации: </w:t>
            </w:r>
            <w:hyperlink r:id="rId29" w:history="1">
              <w:r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рицо.рф/sbornik</w:t>
              </w:r>
            </w:hyperlink>
          </w:p>
          <w:p w:rsidR="00E25622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 xml:space="preserve">                  </w:t>
            </w:r>
          </w:p>
          <w:p w:rsidR="00E25622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Владимировна, воспитатель</w:t>
            </w:r>
          </w:p>
          <w:p w:rsidR="00E25622" w:rsidRPr="00423A00" w:rsidRDefault="00E25622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пект совместной образовательной деятельности по рисованию </w:t>
            </w:r>
            <w:proofErr w:type="gram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Аквариумные</w:t>
            </w:r>
            <w:proofErr w:type="gram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ыбки»              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4.19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дународный образовательный портал </w:t>
            </w:r>
            <w:proofErr w:type="gramStart"/>
            <w:r w:rsidRPr="00423A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МААМ</w:t>
            </w: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 Личная</w:t>
            </w:r>
            <w:proofErr w:type="gram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траничка </w:t>
            </w: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www.maam.ru/detskijsad/sovmestnaja-obrazovatelnaja-dejatelnost-s-detmi-srednei-grupy-akvariumnye-rybki.html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4C0084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" w:history="1">
              <w:r w:rsidR="00E25622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aam.ru</w:t>
              </w:r>
            </w:hyperlink>
          </w:p>
          <w:p w:rsidR="00E25622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Владимировна, воспитатель</w:t>
            </w:r>
          </w:p>
          <w:p w:rsidR="00E25622" w:rsidRPr="00423A00" w:rsidRDefault="00E25622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пект совместной образовательной деятельности по рисованию </w:t>
            </w:r>
            <w:proofErr w:type="gram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Аквариумные</w:t>
            </w:r>
            <w:proofErr w:type="gram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ыбки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4.2019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ый конкурс для воспитателей и специалистов ДОУ "Педагогическое творчество воспитателя" </w:t>
            </w:r>
            <w:hyperlink r:id="rId31" w:history="1">
              <w:r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lidervip.ru/index.php?option=com_docsearch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Владимировна, воспитатель</w:t>
            </w:r>
          </w:p>
          <w:p w:rsidR="00E25622" w:rsidRPr="00423A00" w:rsidRDefault="00E25622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ссе </w:t>
            </w:r>
            <w:proofErr w:type="gram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Я</w:t>
            </w:r>
            <w:proofErr w:type="gram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оя профессия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4.2019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конкурс для педагогов "Эссе Педагога"</w:t>
            </w:r>
          </w:p>
          <w:p w:rsidR="00E25622" w:rsidRPr="00423A00" w:rsidRDefault="004C0084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history="1">
              <w:r w:rsidR="00E25622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lidervip.ru/index.php?option=com_docsearch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димас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</w:t>
            </w: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вловна, воспитатель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622" w:rsidRPr="00423A00" w:rsidRDefault="00E25622" w:rsidP="00423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етодическая разработка. </w:t>
            </w: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зентация «Снижение конфликтности и повышение</w:t>
            </w:r>
          </w:p>
          <w:p w:rsidR="00E25622" w:rsidRPr="00423A00" w:rsidRDefault="00E25622" w:rsidP="00423A0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оционального состояния в детском коллективе»</w:t>
            </w:r>
          </w:p>
          <w:p w:rsidR="00E25622" w:rsidRPr="00423A00" w:rsidRDefault="00E25622" w:rsidP="00423A0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622" w:rsidRPr="00423A00" w:rsidRDefault="00E25622" w:rsidP="00423A00">
            <w:pPr>
              <w:snapToGri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10.2019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622" w:rsidRPr="00423A00" w:rsidRDefault="00E25622" w:rsidP="00423A0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идетельство о </w:t>
            </w: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убликации методического материала на страницах образовательного СМИ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622" w:rsidRPr="00423A00" w:rsidRDefault="004C0084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" w:history="1">
              <w:r w:rsidR="00E25622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prodlenka.or</w:t>
              </w:r>
              <w:r w:rsidR="00E25622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lastRenderedPageBreak/>
                <w:t>g</w:t>
              </w:r>
            </w:hyperlink>
          </w:p>
          <w:p w:rsidR="00E25622" w:rsidRPr="00423A00" w:rsidRDefault="004C0084" w:rsidP="00423A0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" w:history="1">
              <w:r w:rsidR="00E25622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prodlenka.org/metodicheskie-razrabotki/doshkolnoe-obrazovanie/obobschenie-opytom/375189-metodicheskaja-razrabotka-prezentacija-snizhe.html</w:t>
              </w:r>
            </w:hyperlink>
          </w:p>
          <w:p w:rsidR="00E25622" w:rsidRPr="00423A00" w:rsidRDefault="00E25622" w:rsidP="00423A0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димас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Павловна, воспитатель</w:t>
            </w: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622" w:rsidRPr="00423A00" w:rsidRDefault="00E25622" w:rsidP="00423A00">
            <w:pPr>
              <w:pStyle w:val="a9"/>
              <w:widowControl w:val="0"/>
              <w:suppressAutoHyphens/>
              <w:snapToGrid w:val="0"/>
              <w:jc w:val="left"/>
              <w:rPr>
                <w:color w:val="000000" w:themeColor="text1"/>
              </w:rPr>
            </w:pPr>
            <w:r w:rsidRPr="00423A00">
              <w:rPr>
                <w:color w:val="000000" w:themeColor="text1"/>
              </w:rPr>
              <w:t>Методическая разработка. Сценарий (конспект) образовательной деятельности по художественно-эстетическому развитию с детьми старшего дошкольного во</w:t>
            </w:r>
            <w:r w:rsidR="008F2C5B" w:rsidRPr="00423A00">
              <w:rPr>
                <w:color w:val="000000" w:themeColor="text1"/>
              </w:rPr>
              <w:t>зраста на тему: «Зимующие птицы</w:t>
            </w:r>
          </w:p>
        </w:tc>
        <w:tc>
          <w:tcPr>
            <w:tcW w:w="2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622" w:rsidRPr="00423A00" w:rsidRDefault="00E25622" w:rsidP="00423A00">
            <w:pPr>
              <w:snapToGri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1.2020</w:t>
            </w:r>
          </w:p>
        </w:tc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622" w:rsidRPr="00423A00" w:rsidRDefault="00E25622" w:rsidP="00423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публикации методического материала на</w:t>
            </w:r>
            <w:r w:rsidR="008F2C5B"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аницах образовательного СМИ</w:t>
            </w: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622" w:rsidRPr="00423A00" w:rsidRDefault="004C0084" w:rsidP="00423A0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history="1">
              <w:r w:rsidR="00E25622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prodlenka.org/metodicheskie-razrabotki/doshkolnoe-obrazovanie/izo-i-ruchnoj-trud/383851-metodicheskaja-razrabotka-scenarij-konspekt-o</w:t>
              </w:r>
            </w:hyperlink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димас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Павловна, воспитатель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622" w:rsidRPr="00423A00" w:rsidRDefault="00E25622" w:rsidP="00423A00">
            <w:pPr>
              <w:pStyle w:val="a9"/>
              <w:widowControl w:val="0"/>
              <w:suppressAutoHyphens/>
              <w:snapToGrid w:val="0"/>
              <w:jc w:val="left"/>
              <w:rPr>
                <w:color w:val="000000" w:themeColor="text1"/>
              </w:rPr>
            </w:pPr>
            <w:r w:rsidRPr="00423A00">
              <w:rPr>
                <w:color w:val="000000" w:themeColor="text1"/>
              </w:rPr>
              <w:t xml:space="preserve">Методическая разработка по правилам дорожного движения на </w:t>
            </w:r>
            <w:proofErr w:type="gramStart"/>
            <w:r w:rsidRPr="00423A00">
              <w:rPr>
                <w:color w:val="000000" w:themeColor="text1"/>
              </w:rPr>
              <w:t>тему:  «</w:t>
            </w:r>
            <w:proofErr w:type="gramEnd"/>
            <w:r w:rsidRPr="00423A00">
              <w:rPr>
                <w:color w:val="000000" w:themeColor="text1"/>
              </w:rPr>
              <w:t>Картотека художественных произведений по ПДД»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622" w:rsidRPr="00423A00" w:rsidRDefault="00E25622" w:rsidP="00423A00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2.2019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622" w:rsidRPr="00423A00" w:rsidRDefault="00E25622" w:rsidP="00423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публикации методического материала на страницах образовательного СМИ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622" w:rsidRPr="00423A00" w:rsidRDefault="004C0084" w:rsidP="00423A0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" w:history="1">
              <w:r w:rsidR="00E25622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prodlenka.org/metodicheskie-razrabotki/doshkolnoe-obrazovanie/inoe/387046-metodicheskaja-razrabotka-po-pravilam-dorozhn</w:t>
              </w:r>
            </w:hyperlink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димас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Павловна, воспитатель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622" w:rsidRPr="00423A00" w:rsidRDefault="00E25622" w:rsidP="00423A00">
            <w:pPr>
              <w:pStyle w:val="a9"/>
              <w:widowControl w:val="0"/>
              <w:suppressAutoHyphens/>
              <w:snapToGrid w:val="0"/>
              <w:jc w:val="left"/>
              <w:rPr>
                <w:color w:val="000000" w:themeColor="text1"/>
              </w:rPr>
            </w:pPr>
            <w:r w:rsidRPr="00423A00">
              <w:rPr>
                <w:color w:val="000000" w:themeColor="text1"/>
              </w:rPr>
              <w:t>Методическая разработка на тему: «Цикл бесед для детей дошкольного возраста о Великой Отечественной войне»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622" w:rsidRPr="00423A00" w:rsidRDefault="00E25622" w:rsidP="00423A00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4.2020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622" w:rsidRPr="00423A00" w:rsidRDefault="00E25622" w:rsidP="00423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публикации методического материала на страницах образовательного СМИ</w:t>
            </w:r>
          </w:p>
          <w:p w:rsidR="00E25622" w:rsidRPr="00423A00" w:rsidRDefault="00E25622" w:rsidP="00423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622" w:rsidRPr="00423A00" w:rsidRDefault="004C0084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" w:history="1">
              <w:r w:rsidR="00E25622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prodlenka.org/metodicheskie-razrabotki/404162-metodicheskaja-razrabotka-na-temu-cikl-besed-</w:t>
              </w:r>
            </w:hyperlink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ее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Владимировна, воспитатель</w:t>
            </w:r>
          </w:p>
        </w:tc>
        <w:tc>
          <w:tcPr>
            <w:tcW w:w="3392" w:type="dxa"/>
          </w:tcPr>
          <w:p w:rsidR="00E25622" w:rsidRPr="00423A00" w:rsidRDefault="00E25622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для педагогов «Как сделать уголок дежурного своими руками»</w:t>
            </w:r>
          </w:p>
        </w:tc>
        <w:tc>
          <w:tcPr>
            <w:tcW w:w="2664" w:type="dxa"/>
          </w:tcPr>
          <w:p w:rsidR="00E25622" w:rsidRPr="00423A00" w:rsidRDefault="00E25622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.2019г</w:t>
            </w:r>
          </w:p>
        </w:tc>
        <w:tc>
          <w:tcPr>
            <w:tcW w:w="3148" w:type="dxa"/>
          </w:tcPr>
          <w:p w:rsidR="00E25622" w:rsidRPr="00423A00" w:rsidRDefault="004C0084" w:rsidP="00423A00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38" w:history="1">
              <w:r w:rsidR="00E25622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bukva.com.ru/konkurs/7066.pdf</w:t>
              </w:r>
            </w:hyperlink>
          </w:p>
        </w:tc>
        <w:tc>
          <w:tcPr>
            <w:tcW w:w="2785" w:type="dxa"/>
          </w:tcPr>
          <w:p w:rsidR="00E25622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Буква» </w:t>
            </w:r>
            <w:hyperlink r:id="rId39" w:history="1">
              <w:proofErr w:type="gramStart"/>
              <w:r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bukva.com.ru</w:t>
              </w:r>
            </w:hyperlink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ее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Владимировна, воспитатель</w:t>
            </w:r>
          </w:p>
        </w:tc>
        <w:tc>
          <w:tcPr>
            <w:tcW w:w="3392" w:type="dxa"/>
          </w:tcPr>
          <w:p w:rsidR="00E25622" w:rsidRPr="00423A00" w:rsidRDefault="00E25622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для педагогов «Календарь именинника»</w:t>
            </w:r>
          </w:p>
          <w:p w:rsidR="00E25622" w:rsidRPr="00423A00" w:rsidRDefault="00E25622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</w:tcPr>
          <w:p w:rsidR="00E25622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0.2019г</w:t>
            </w:r>
          </w:p>
        </w:tc>
        <w:tc>
          <w:tcPr>
            <w:tcW w:w="3148" w:type="dxa"/>
          </w:tcPr>
          <w:p w:rsidR="00E25622" w:rsidRPr="00423A00" w:rsidRDefault="004C0084" w:rsidP="00423A00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40" w:history="1">
              <w:r w:rsidR="00E25622" w:rsidRPr="00423A00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lidervip.ru/?option=com_diplom&amp;view=publication&amp;id=20709</w:t>
              </w:r>
            </w:hyperlink>
          </w:p>
        </w:tc>
        <w:tc>
          <w:tcPr>
            <w:tcW w:w="2785" w:type="dxa"/>
          </w:tcPr>
          <w:p w:rsidR="00E25622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российский информационный портал «Лидер»</w:t>
            </w:r>
          </w:p>
          <w:p w:rsidR="00E25622" w:rsidRPr="00423A00" w:rsidRDefault="004C0084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41" w:history="1">
              <w:r w:rsidR="00E25622" w:rsidRPr="00423A00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lidervip.ru/</w:t>
              </w:r>
            </w:hyperlink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ее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Владимировна, воспитатель</w:t>
            </w:r>
          </w:p>
        </w:tc>
        <w:tc>
          <w:tcPr>
            <w:tcW w:w="3392" w:type="dxa"/>
          </w:tcPr>
          <w:p w:rsidR="008F2C5B" w:rsidRPr="00423A00" w:rsidRDefault="008F2C5B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зработка конспект совместной образовательной деятельности</w:t>
            </w:r>
          </w:p>
          <w:p w:rsidR="008F2C5B" w:rsidRPr="00423A00" w:rsidRDefault="008F2C5B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физической культуре с детьми старшей группы (возраст детей 5-6 лет) на тему: «Весёлые мячи»</w:t>
            </w:r>
          </w:p>
        </w:tc>
        <w:tc>
          <w:tcPr>
            <w:tcW w:w="2664" w:type="dxa"/>
          </w:tcPr>
          <w:p w:rsidR="008F2C5B" w:rsidRPr="00423A00" w:rsidRDefault="008F2C5B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2.2020</w:t>
            </w:r>
          </w:p>
        </w:tc>
        <w:tc>
          <w:tcPr>
            <w:tcW w:w="3148" w:type="dxa"/>
          </w:tcPr>
          <w:p w:rsidR="008F2C5B" w:rsidRPr="00423A00" w:rsidRDefault="004C0084" w:rsidP="00423A00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42" w:history="1">
              <w:r w:rsidR="008F2C5B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site.new-gi.ru/item/1604</w:t>
              </w:r>
            </w:hyperlink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рсональный сайт Елены Владимировны </w:t>
            </w:r>
            <w:proofErr w:type="spellStart"/>
            <w:r w:rsidRPr="00423A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кеевой</w:t>
            </w:r>
            <w:proofErr w:type="spellEnd"/>
          </w:p>
          <w:p w:rsidR="008F2C5B" w:rsidRPr="00423A00" w:rsidRDefault="004C0084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" w:history="1">
              <w:r w:rsidR="008F2C5B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site.new-gi.ru/users/1564</w:t>
              </w:r>
            </w:hyperlink>
          </w:p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ортале </w:t>
            </w:r>
            <w:r w:rsidRPr="00423A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теллектуального центра дистанционных технологий «НОВОЕ ПОКОЛЕНИЕ»</w:t>
            </w: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4" w:history="1">
              <w:r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zh-CN"/>
                </w:rPr>
                <w:t>https://new-gi.ru/o-sajte.html</w:t>
              </w:r>
            </w:hyperlink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2" w:type="dxa"/>
          </w:tcPr>
          <w:p w:rsidR="008F2C5B" w:rsidRPr="00423A00" w:rsidRDefault="008F2C5B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зработка конспект совместного досуга (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гры) по физической культуре с детьми старшей группы (возраст детей 5-6 лет) на тему: «В поиске гостинцев от Деда Мороза»</w:t>
            </w:r>
          </w:p>
        </w:tc>
        <w:tc>
          <w:tcPr>
            <w:tcW w:w="2664" w:type="dxa"/>
          </w:tcPr>
          <w:p w:rsidR="008F2C5B" w:rsidRPr="00423A00" w:rsidRDefault="008F2C5B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2.2020</w:t>
            </w:r>
          </w:p>
        </w:tc>
        <w:tc>
          <w:tcPr>
            <w:tcW w:w="3148" w:type="dxa"/>
          </w:tcPr>
          <w:p w:rsidR="008F2C5B" w:rsidRPr="00423A00" w:rsidRDefault="004C0084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" w:history="1">
              <w:r w:rsidR="008F2C5B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site.new-gi.ru/item/1605</w:t>
              </w:r>
            </w:hyperlink>
          </w:p>
          <w:p w:rsidR="008F2C5B" w:rsidRPr="00423A00" w:rsidRDefault="008F2C5B" w:rsidP="00423A00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2" w:type="dxa"/>
          </w:tcPr>
          <w:p w:rsidR="008F2C5B" w:rsidRPr="00423A00" w:rsidRDefault="008F2C5B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ая разработка </w:t>
            </w:r>
          </w:p>
          <w:p w:rsidR="008F2C5B" w:rsidRPr="00423A00" w:rsidRDefault="008F2C5B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к беседе с детьми старшей группы (возраст детей 5-6 лет) на тему: «Птицы зимой»</w:t>
            </w:r>
          </w:p>
        </w:tc>
        <w:tc>
          <w:tcPr>
            <w:tcW w:w="2664" w:type="dxa"/>
          </w:tcPr>
          <w:p w:rsidR="008F2C5B" w:rsidRPr="00423A00" w:rsidRDefault="008F2C5B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2.2020</w:t>
            </w:r>
          </w:p>
        </w:tc>
        <w:tc>
          <w:tcPr>
            <w:tcW w:w="3148" w:type="dxa"/>
          </w:tcPr>
          <w:p w:rsidR="008F2C5B" w:rsidRPr="00423A00" w:rsidRDefault="004C0084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" w:history="1">
              <w:r w:rsidR="008F2C5B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site.new-gi.ru/item/1606</w:t>
              </w:r>
            </w:hyperlink>
          </w:p>
          <w:p w:rsidR="008F2C5B" w:rsidRPr="00423A00" w:rsidRDefault="008F2C5B" w:rsidP="00423A00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2" w:type="dxa"/>
          </w:tcPr>
          <w:p w:rsidR="008F2C5B" w:rsidRPr="00423A00" w:rsidRDefault="008F2C5B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ая разработка </w:t>
            </w:r>
          </w:p>
          <w:p w:rsidR="008F2C5B" w:rsidRPr="00423A00" w:rsidRDefault="008F2C5B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-игра с детьми старшей группы (возраст детей 5-6 лет) на тему: «Кто где? или Животные маскируются»</w:t>
            </w:r>
          </w:p>
        </w:tc>
        <w:tc>
          <w:tcPr>
            <w:tcW w:w="2664" w:type="dxa"/>
          </w:tcPr>
          <w:p w:rsidR="008F2C5B" w:rsidRPr="00423A00" w:rsidRDefault="008F2C5B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2.2020</w:t>
            </w:r>
          </w:p>
        </w:tc>
        <w:tc>
          <w:tcPr>
            <w:tcW w:w="3148" w:type="dxa"/>
          </w:tcPr>
          <w:p w:rsidR="008F2C5B" w:rsidRPr="00423A00" w:rsidRDefault="004C0084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" w:history="1">
              <w:r w:rsidR="008F2C5B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site.new-gi.ru/item/1607</w:t>
              </w:r>
            </w:hyperlink>
          </w:p>
          <w:p w:rsidR="008F2C5B" w:rsidRPr="00423A00" w:rsidRDefault="008F2C5B" w:rsidP="00423A00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2" w:type="dxa"/>
          </w:tcPr>
          <w:p w:rsidR="008F2C5B" w:rsidRPr="00423A00" w:rsidRDefault="008F2C5B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зработка конспект родительского собрания в старшей группе на тему «Семь лепестков здоровья»</w:t>
            </w:r>
          </w:p>
        </w:tc>
        <w:tc>
          <w:tcPr>
            <w:tcW w:w="2664" w:type="dxa"/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2.2020</w:t>
            </w:r>
          </w:p>
        </w:tc>
        <w:tc>
          <w:tcPr>
            <w:tcW w:w="3148" w:type="dxa"/>
          </w:tcPr>
          <w:p w:rsidR="008F2C5B" w:rsidRPr="00423A00" w:rsidRDefault="004C0084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" w:history="1">
              <w:r w:rsidR="008F2C5B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site.new-gi.ru/item/1608</w:t>
              </w:r>
            </w:hyperlink>
          </w:p>
          <w:p w:rsidR="008F2C5B" w:rsidRPr="00423A00" w:rsidRDefault="008F2C5B" w:rsidP="00423A00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2" w:type="dxa"/>
          </w:tcPr>
          <w:p w:rsidR="008F2C5B" w:rsidRPr="00423A00" w:rsidRDefault="008F2C5B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и по организации РППС в старшей группе</w:t>
            </w:r>
          </w:p>
        </w:tc>
        <w:tc>
          <w:tcPr>
            <w:tcW w:w="2664" w:type="dxa"/>
          </w:tcPr>
          <w:p w:rsidR="008F2C5B" w:rsidRPr="00423A00" w:rsidRDefault="008F2C5B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2.2020</w:t>
            </w:r>
          </w:p>
        </w:tc>
        <w:tc>
          <w:tcPr>
            <w:tcW w:w="3148" w:type="dxa"/>
          </w:tcPr>
          <w:p w:rsidR="008F2C5B" w:rsidRPr="00423A00" w:rsidRDefault="004C0084" w:rsidP="00423A00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49" w:history="1">
              <w:r w:rsidR="008F2C5B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site.new-gi.ru/item/1609</w:t>
              </w:r>
            </w:hyperlink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2" w:type="dxa"/>
          </w:tcPr>
          <w:p w:rsidR="008F2C5B" w:rsidRPr="00423A00" w:rsidRDefault="008F2C5B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для педагогов «Календарь именинника»</w:t>
            </w:r>
          </w:p>
        </w:tc>
        <w:tc>
          <w:tcPr>
            <w:tcW w:w="2664" w:type="dxa"/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2.2020</w:t>
            </w:r>
          </w:p>
        </w:tc>
        <w:tc>
          <w:tcPr>
            <w:tcW w:w="3148" w:type="dxa"/>
          </w:tcPr>
          <w:p w:rsidR="008F2C5B" w:rsidRPr="00423A00" w:rsidRDefault="004C0084" w:rsidP="00423A00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50" w:history="1">
              <w:r w:rsidR="008F2C5B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site.new-gi.ru/item/1610</w:t>
              </w:r>
            </w:hyperlink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2" w:type="dxa"/>
          </w:tcPr>
          <w:p w:rsidR="008F2C5B" w:rsidRPr="00423A00" w:rsidRDefault="008F2C5B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для педагогов «Как сделать уголок </w:t>
            </w: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журного своими руками»</w:t>
            </w:r>
          </w:p>
        </w:tc>
        <w:tc>
          <w:tcPr>
            <w:tcW w:w="2664" w:type="dxa"/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8.02.2020</w:t>
            </w:r>
          </w:p>
        </w:tc>
        <w:tc>
          <w:tcPr>
            <w:tcW w:w="3148" w:type="dxa"/>
          </w:tcPr>
          <w:p w:rsidR="008F2C5B" w:rsidRPr="00423A00" w:rsidRDefault="004C0084" w:rsidP="00423A00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51" w:history="1">
              <w:r w:rsidR="008F2C5B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site.new-gi.ru/item/1611</w:t>
              </w:r>
            </w:hyperlink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2" w:type="dxa"/>
          </w:tcPr>
          <w:p w:rsidR="008F2C5B" w:rsidRPr="00423A00" w:rsidRDefault="008F2C5B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краски про профессии</w:t>
            </w:r>
          </w:p>
        </w:tc>
        <w:tc>
          <w:tcPr>
            <w:tcW w:w="2664" w:type="dxa"/>
          </w:tcPr>
          <w:p w:rsidR="008F2C5B" w:rsidRPr="00423A00" w:rsidRDefault="008F2C5B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2.2020</w:t>
            </w:r>
          </w:p>
        </w:tc>
        <w:tc>
          <w:tcPr>
            <w:tcW w:w="3148" w:type="dxa"/>
          </w:tcPr>
          <w:p w:rsidR="008F2C5B" w:rsidRPr="00423A00" w:rsidRDefault="004C0084" w:rsidP="00423A00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52" w:history="1">
              <w:r w:rsidR="008F2C5B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site.new-gi.ru/item/1614</w:t>
              </w:r>
            </w:hyperlink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2" w:type="dxa"/>
          </w:tcPr>
          <w:p w:rsidR="008F2C5B" w:rsidRPr="00423A00" w:rsidRDefault="008F2C5B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отека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сберегающих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й</w:t>
            </w:r>
          </w:p>
        </w:tc>
        <w:tc>
          <w:tcPr>
            <w:tcW w:w="2664" w:type="dxa"/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2.2020</w:t>
            </w:r>
          </w:p>
        </w:tc>
        <w:tc>
          <w:tcPr>
            <w:tcW w:w="3148" w:type="dxa"/>
          </w:tcPr>
          <w:p w:rsidR="008F2C5B" w:rsidRPr="00423A00" w:rsidRDefault="004C0084" w:rsidP="00423A00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53" w:history="1">
              <w:r w:rsidR="008F2C5B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site.new-gi.ru/item/1615</w:t>
              </w:r>
            </w:hyperlink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2" w:type="dxa"/>
          </w:tcPr>
          <w:p w:rsidR="008F2C5B" w:rsidRPr="00423A00" w:rsidRDefault="008F2C5B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тека бесед «Сладкий час»</w:t>
            </w:r>
          </w:p>
        </w:tc>
        <w:tc>
          <w:tcPr>
            <w:tcW w:w="2664" w:type="dxa"/>
          </w:tcPr>
          <w:p w:rsidR="008F2C5B" w:rsidRPr="00423A00" w:rsidRDefault="008F2C5B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2.2020</w:t>
            </w:r>
          </w:p>
        </w:tc>
        <w:tc>
          <w:tcPr>
            <w:tcW w:w="3148" w:type="dxa"/>
          </w:tcPr>
          <w:p w:rsidR="008F2C5B" w:rsidRPr="00423A00" w:rsidRDefault="004C0084" w:rsidP="00423A00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54" w:history="1">
              <w:r w:rsidR="008F2C5B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site.new-gi.ru/item/1616</w:t>
              </w:r>
            </w:hyperlink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2" w:type="dxa"/>
          </w:tcPr>
          <w:p w:rsidR="008F2C5B" w:rsidRPr="00423A00" w:rsidRDefault="008F2C5B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тека комнатных растений</w:t>
            </w:r>
          </w:p>
        </w:tc>
        <w:tc>
          <w:tcPr>
            <w:tcW w:w="2664" w:type="dxa"/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2.2020</w:t>
            </w:r>
          </w:p>
        </w:tc>
        <w:tc>
          <w:tcPr>
            <w:tcW w:w="3148" w:type="dxa"/>
          </w:tcPr>
          <w:p w:rsidR="008F2C5B" w:rsidRPr="00423A00" w:rsidRDefault="004C0084" w:rsidP="00423A00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55" w:history="1">
              <w:r w:rsidR="008F2C5B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site.new-gi.ru/item/1617</w:t>
              </w:r>
            </w:hyperlink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2" w:type="dxa"/>
          </w:tcPr>
          <w:p w:rsidR="008F2C5B" w:rsidRPr="00423A00" w:rsidRDefault="008F2C5B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ё о комнатных растениях</w:t>
            </w:r>
          </w:p>
        </w:tc>
        <w:tc>
          <w:tcPr>
            <w:tcW w:w="2664" w:type="dxa"/>
          </w:tcPr>
          <w:p w:rsidR="008F2C5B" w:rsidRPr="00423A00" w:rsidRDefault="008F2C5B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2.2020</w:t>
            </w:r>
          </w:p>
        </w:tc>
        <w:tc>
          <w:tcPr>
            <w:tcW w:w="3148" w:type="dxa"/>
          </w:tcPr>
          <w:p w:rsidR="008F2C5B" w:rsidRPr="00423A00" w:rsidRDefault="004C0084" w:rsidP="00423A00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56" w:history="1">
              <w:r w:rsidR="008F2C5B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site.new-gi.ru/item/1618</w:t>
              </w:r>
            </w:hyperlink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2" w:type="dxa"/>
          </w:tcPr>
          <w:p w:rsidR="008F2C5B" w:rsidRPr="00423A00" w:rsidRDefault="008F2C5B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ь самых опасных растений</w:t>
            </w:r>
          </w:p>
        </w:tc>
        <w:tc>
          <w:tcPr>
            <w:tcW w:w="2664" w:type="dxa"/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2.2020</w:t>
            </w:r>
          </w:p>
        </w:tc>
        <w:tc>
          <w:tcPr>
            <w:tcW w:w="3148" w:type="dxa"/>
          </w:tcPr>
          <w:p w:rsidR="008F2C5B" w:rsidRPr="00423A00" w:rsidRDefault="004C0084" w:rsidP="00423A00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57" w:history="1">
              <w:r w:rsidR="008F2C5B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site.new-gi.ru/item/1619</w:t>
              </w:r>
            </w:hyperlink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2" w:type="dxa"/>
          </w:tcPr>
          <w:p w:rsidR="008F2C5B" w:rsidRPr="00423A00" w:rsidRDefault="008F2C5B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краски «Герои сказок»</w:t>
            </w:r>
          </w:p>
        </w:tc>
        <w:tc>
          <w:tcPr>
            <w:tcW w:w="2664" w:type="dxa"/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2.2020</w:t>
            </w:r>
          </w:p>
        </w:tc>
        <w:tc>
          <w:tcPr>
            <w:tcW w:w="3148" w:type="dxa"/>
          </w:tcPr>
          <w:p w:rsidR="008F2C5B" w:rsidRPr="00423A00" w:rsidRDefault="004C0084" w:rsidP="00423A00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58" w:history="1">
              <w:r w:rsidR="008F2C5B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site.new-gi.ru/item/1620</w:t>
              </w:r>
            </w:hyperlink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2" w:type="dxa"/>
          </w:tcPr>
          <w:p w:rsidR="008F2C5B" w:rsidRPr="00423A00" w:rsidRDefault="008F2C5B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равление-кораблик на 23 февраля</w:t>
            </w:r>
          </w:p>
        </w:tc>
        <w:tc>
          <w:tcPr>
            <w:tcW w:w="2664" w:type="dxa"/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2.2020</w:t>
            </w:r>
          </w:p>
        </w:tc>
        <w:tc>
          <w:tcPr>
            <w:tcW w:w="3148" w:type="dxa"/>
          </w:tcPr>
          <w:p w:rsidR="008F2C5B" w:rsidRPr="00423A00" w:rsidRDefault="004C0084" w:rsidP="00423A00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59" w:history="1">
              <w:r w:rsidR="008F2C5B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site.new-gi.ru/item/1685</w:t>
              </w:r>
            </w:hyperlink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2" w:type="dxa"/>
          </w:tcPr>
          <w:p w:rsidR="008F2C5B" w:rsidRPr="00423A00" w:rsidRDefault="008F2C5B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 от белого медведя</w:t>
            </w:r>
          </w:p>
        </w:tc>
        <w:tc>
          <w:tcPr>
            <w:tcW w:w="2664" w:type="dxa"/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2.2020</w:t>
            </w:r>
          </w:p>
        </w:tc>
        <w:tc>
          <w:tcPr>
            <w:tcW w:w="3148" w:type="dxa"/>
          </w:tcPr>
          <w:p w:rsidR="008F2C5B" w:rsidRPr="00423A00" w:rsidRDefault="004C0084" w:rsidP="00423A00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60" w:history="1">
              <w:r w:rsidR="008F2C5B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site.new-gi.ru/item/1686</w:t>
              </w:r>
            </w:hyperlink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2" w:type="dxa"/>
          </w:tcPr>
          <w:p w:rsidR="008F2C5B" w:rsidRPr="00423A00" w:rsidRDefault="008F2C5B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елания на 8 Марта</w:t>
            </w:r>
          </w:p>
        </w:tc>
        <w:tc>
          <w:tcPr>
            <w:tcW w:w="2664" w:type="dxa"/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.2020</w:t>
            </w:r>
          </w:p>
        </w:tc>
        <w:tc>
          <w:tcPr>
            <w:tcW w:w="3148" w:type="dxa"/>
          </w:tcPr>
          <w:p w:rsidR="008F2C5B" w:rsidRPr="00423A00" w:rsidRDefault="004C0084" w:rsidP="00423A00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61" w:history="1">
              <w:r w:rsidR="008F2C5B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site.new-gi.ru/item/1820</w:t>
              </w:r>
            </w:hyperlink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2" w:type="dxa"/>
          </w:tcPr>
          <w:p w:rsidR="008F2C5B" w:rsidRPr="00423A00" w:rsidRDefault="008F2C5B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мические пожелания</w:t>
            </w:r>
          </w:p>
        </w:tc>
        <w:tc>
          <w:tcPr>
            <w:tcW w:w="2664" w:type="dxa"/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.2020</w:t>
            </w:r>
          </w:p>
        </w:tc>
        <w:tc>
          <w:tcPr>
            <w:tcW w:w="3148" w:type="dxa"/>
          </w:tcPr>
          <w:p w:rsidR="008F2C5B" w:rsidRPr="00423A00" w:rsidRDefault="004C0084" w:rsidP="00423A00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62" w:history="1">
              <w:r w:rsidR="008F2C5B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site.new-gi.ru/item/1821</w:t>
              </w:r>
            </w:hyperlink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2" w:type="dxa"/>
          </w:tcPr>
          <w:p w:rsidR="008F2C5B" w:rsidRPr="00423A00" w:rsidRDefault="008F2C5B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краски «Космос»</w:t>
            </w:r>
          </w:p>
        </w:tc>
        <w:tc>
          <w:tcPr>
            <w:tcW w:w="2664" w:type="dxa"/>
          </w:tcPr>
          <w:p w:rsidR="008F2C5B" w:rsidRPr="00423A00" w:rsidRDefault="008F2C5B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.2020</w:t>
            </w:r>
          </w:p>
        </w:tc>
        <w:tc>
          <w:tcPr>
            <w:tcW w:w="3148" w:type="dxa"/>
          </w:tcPr>
          <w:p w:rsidR="008F2C5B" w:rsidRPr="00423A00" w:rsidRDefault="004C0084" w:rsidP="00423A00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63" w:history="1">
              <w:r w:rsidR="008F2C5B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site.new-gi.ru/item/1822</w:t>
              </w:r>
            </w:hyperlink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2" w:type="dxa"/>
          </w:tcPr>
          <w:p w:rsidR="008F2C5B" w:rsidRPr="00423A00" w:rsidRDefault="008F2C5B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ая литература про домашних животных для чтения и заучивания</w:t>
            </w:r>
          </w:p>
        </w:tc>
        <w:tc>
          <w:tcPr>
            <w:tcW w:w="2664" w:type="dxa"/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.2020</w:t>
            </w:r>
          </w:p>
        </w:tc>
        <w:tc>
          <w:tcPr>
            <w:tcW w:w="3148" w:type="dxa"/>
          </w:tcPr>
          <w:p w:rsidR="008F2C5B" w:rsidRPr="00423A00" w:rsidRDefault="004C0084" w:rsidP="00423A00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4" w:history="1">
              <w:r w:rsidR="008F2C5B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site.new-gi.ru/item/1823</w:t>
              </w:r>
            </w:hyperlink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2" w:type="dxa"/>
          </w:tcPr>
          <w:p w:rsidR="008F2C5B" w:rsidRPr="00423A00" w:rsidRDefault="008F2C5B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бом-определитель "Аквариумные рыбки"</w:t>
            </w:r>
          </w:p>
        </w:tc>
        <w:tc>
          <w:tcPr>
            <w:tcW w:w="2664" w:type="dxa"/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.2020</w:t>
            </w:r>
          </w:p>
        </w:tc>
        <w:tc>
          <w:tcPr>
            <w:tcW w:w="3148" w:type="dxa"/>
          </w:tcPr>
          <w:p w:rsidR="008F2C5B" w:rsidRPr="00423A00" w:rsidRDefault="004C0084" w:rsidP="00423A00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5" w:history="1">
              <w:r w:rsidR="008F2C5B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site.new-gi.ru/item/1824</w:t>
              </w:r>
            </w:hyperlink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2" w:type="dxa"/>
          </w:tcPr>
          <w:p w:rsidR="008F2C5B" w:rsidRPr="00423A00" w:rsidRDefault="008F2C5B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бом "Собака - друг человека"</w:t>
            </w:r>
          </w:p>
        </w:tc>
        <w:tc>
          <w:tcPr>
            <w:tcW w:w="2664" w:type="dxa"/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.2020</w:t>
            </w:r>
          </w:p>
        </w:tc>
        <w:tc>
          <w:tcPr>
            <w:tcW w:w="3148" w:type="dxa"/>
          </w:tcPr>
          <w:p w:rsidR="008F2C5B" w:rsidRPr="00423A00" w:rsidRDefault="004C0084" w:rsidP="00423A00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6" w:history="1">
              <w:r w:rsidR="008F2C5B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site.new-gi.ru/item/1825</w:t>
              </w:r>
            </w:hyperlink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2" w:type="dxa"/>
          </w:tcPr>
          <w:p w:rsidR="008F2C5B" w:rsidRPr="00423A00" w:rsidRDefault="008F2C5B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ди тень</w:t>
            </w:r>
          </w:p>
        </w:tc>
        <w:tc>
          <w:tcPr>
            <w:tcW w:w="2664" w:type="dxa"/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.2020</w:t>
            </w:r>
          </w:p>
        </w:tc>
        <w:tc>
          <w:tcPr>
            <w:tcW w:w="3148" w:type="dxa"/>
          </w:tcPr>
          <w:p w:rsidR="008F2C5B" w:rsidRPr="00423A00" w:rsidRDefault="004C0084" w:rsidP="00423A00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7" w:history="1">
              <w:r w:rsidR="008F2C5B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site.new-gi.ru/item/1826</w:t>
              </w:r>
            </w:hyperlink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2" w:type="dxa"/>
          </w:tcPr>
          <w:p w:rsidR="008F2C5B" w:rsidRPr="00423A00" w:rsidRDefault="008F2C5B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краска "Домашние животные"</w:t>
            </w:r>
          </w:p>
        </w:tc>
        <w:tc>
          <w:tcPr>
            <w:tcW w:w="2664" w:type="dxa"/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.2020</w:t>
            </w:r>
          </w:p>
        </w:tc>
        <w:tc>
          <w:tcPr>
            <w:tcW w:w="3148" w:type="dxa"/>
          </w:tcPr>
          <w:p w:rsidR="008F2C5B" w:rsidRPr="00423A00" w:rsidRDefault="004C0084" w:rsidP="00423A00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8" w:history="1">
              <w:r w:rsidR="008F2C5B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site.new-gi.ru/item/1827</w:t>
              </w:r>
            </w:hyperlink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2" w:type="dxa"/>
          </w:tcPr>
          <w:p w:rsidR="008F2C5B" w:rsidRPr="00423A00" w:rsidRDefault="008F2C5B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"Золотая Хохлома"</w:t>
            </w:r>
          </w:p>
        </w:tc>
        <w:tc>
          <w:tcPr>
            <w:tcW w:w="2664" w:type="dxa"/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.2020</w:t>
            </w:r>
          </w:p>
        </w:tc>
        <w:tc>
          <w:tcPr>
            <w:tcW w:w="3148" w:type="dxa"/>
          </w:tcPr>
          <w:p w:rsidR="008F2C5B" w:rsidRPr="00423A00" w:rsidRDefault="004C0084" w:rsidP="00423A00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9" w:history="1">
              <w:r w:rsidR="008F2C5B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site.new-gi.ru/item/1828</w:t>
              </w:r>
            </w:hyperlink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2" w:type="dxa"/>
          </w:tcPr>
          <w:p w:rsidR="008F2C5B" w:rsidRPr="00423A00" w:rsidRDefault="008F2C5B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к художественного слова к проекту «Золотая Хохлома»</w:t>
            </w:r>
          </w:p>
        </w:tc>
        <w:tc>
          <w:tcPr>
            <w:tcW w:w="2664" w:type="dxa"/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.2020</w:t>
            </w:r>
          </w:p>
        </w:tc>
        <w:tc>
          <w:tcPr>
            <w:tcW w:w="3148" w:type="dxa"/>
          </w:tcPr>
          <w:p w:rsidR="008F2C5B" w:rsidRPr="00423A00" w:rsidRDefault="004C0084" w:rsidP="00423A00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0" w:history="1">
              <w:r w:rsidR="008F2C5B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site.new-gi.ru/item/1829</w:t>
              </w:r>
            </w:hyperlink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2" w:type="dxa"/>
          </w:tcPr>
          <w:p w:rsidR="008F2C5B" w:rsidRPr="00423A00" w:rsidRDefault="008F2C5B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тека народных игр для детей старшего дошкольного возраста</w:t>
            </w:r>
          </w:p>
        </w:tc>
        <w:tc>
          <w:tcPr>
            <w:tcW w:w="2664" w:type="dxa"/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.2020</w:t>
            </w:r>
          </w:p>
        </w:tc>
        <w:tc>
          <w:tcPr>
            <w:tcW w:w="3148" w:type="dxa"/>
          </w:tcPr>
          <w:p w:rsidR="008F2C5B" w:rsidRPr="00423A00" w:rsidRDefault="004C0084" w:rsidP="00423A00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1" w:history="1">
              <w:r w:rsidR="008F2C5B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site.new-gi.ru/item/1830</w:t>
              </w:r>
            </w:hyperlink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2" w:type="dxa"/>
          </w:tcPr>
          <w:p w:rsidR="008F2C5B" w:rsidRPr="00423A00" w:rsidRDefault="008F2C5B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"Секрет красочной хохломы"</w:t>
            </w:r>
          </w:p>
        </w:tc>
        <w:tc>
          <w:tcPr>
            <w:tcW w:w="2664" w:type="dxa"/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4.2020</w:t>
            </w:r>
          </w:p>
        </w:tc>
        <w:tc>
          <w:tcPr>
            <w:tcW w:w="3148" w:type="dxa"/>
          </w:tcPr>
          <w:p w:rsidR="008F2C5B" w:rsidRPr="00423A00" w:rsidRDefault="004C0084" w:rsidP="00423A00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2" w:history="1">
              <w:r w:rsidR="008F2C5B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site.new-gi.ru/item/1833</w:t>
              </w:r>
            </w:hyperlink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2" w:type="dxa"/>
          </w:tcPr>
          <w:p w:rsidR="008F2C5B" w:rsidRPr="00423A00" w:rsidRDefault="008F2C5B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оративное рисование "Волшебный завиток хохломы"</w:t>
            </w:r>
          </w:p>
        </w:tc>
        <w:tc>
          <w:tcPr>
            <w:tcW w:w="2664" w:type="dxa"/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4.2020</w:t>
            </w:r>
          </w:p>
        </w:tc>
        <w:tc>
          <w:tcPr>
            <w:tcW w:w="3148" w:type="dxa"/>
          </w:tcPr>
          <w:p w:rsidR="008F2C5B" w:rsidRPr="00423A00" w:rsidRDefault="004C0084" w:rsidP="00423A00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3" w:history="1">
              <w:r w:rsidR="008F2C5B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site.new-gi.ru/item/1834</w:t>
              </w:r>
            </w:hyperlink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2" w:type="dxa"/>
          </w:tcPr>
          <w:p w:rsidR="008F2C5B" w:rsidRPr="00423A00" w:rsidRDefault="008F2C5B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зработка конспект совместной образовательной деятельности по художественно-эстетическому развитию с детьми старшей группы (возраст детей 5-6 лет) на тему: «Расписные тарелки на ярмарку»</w:t>
            </w:r>
          </w:p>
        </w:tc>
        <w:tc>
          <w:tcPr>
            <w:tcW w:w="2664" w:type="dxa"/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4.2020</w:t>
            </w:r>
          </w:p>
        </w:tc>
        <w:tc>
          <w:tcPr>
            <w:tcW w:w="3148" w:type="dxa"/>
          </w:tcPr>
          <w:p w:rsidR="008F2C5B" w:rsidRPr="00423A00" w:rsidRDefault="004C0084" w:rsidP="00423A00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4" w:history="1">
              <w:r w:rsidR="008F2C5B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site.new-gi.ru/item/1835/1564</w:t>
              </w:r>
            </w:hyperlink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2" w:type="dxa"/>
          </w:tcPr>
          <w:p w:rsidR="008F2C5B" w:rsidRPr="00423A00" w:rsidRDefault="008F2C5B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альбом "Царство грибов"</w:t>
            </w:r>
          </w:p>
        </w:tc>
        <w:tc>
          <w:tcPr>
            <w:tcW w:w="2664" w:type="dxa"/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4.2020</w:t>
            </w:r>
          </w:p>
        </w:tc>
        <w:tc>
          <w:tcPr>
            <w:tcW w:w="3148" w:type="dxa"/>
          </w:tcPr>
          <w:p w:rsidR="008F2C5B" w:rsidRPr="00423A00" w:rsidRDefault="004C0084" w:rsidP="00423A00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5" w:history="1">
              <w:r w:rsidR="008F2C5B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site.new-gi.ru/item/1836/1564</w:t>
              </w:r>
            </w:hyperlink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2" w:type="dxa"/>
          </w:tcPr>
          <w:p w:rsidR="008F2C5B" w:rsidRPr="00423A00" w:rsidRDefault="008F2C5B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альбом "Птицы нашего края"</w:t>
            </w:r>
          </w:p>
        </w:tc>
        <w:tc>
          <w:tcPr>
            <w:tcW w:w="2664" w:type="dxa"/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4.2020</w:t>
            </w:r>
          </w:p>
        </w:tc>
        <w:tc>
          <w:tcPr>
            <w:tcW w:w="3148" w:type="dxa"/>
          </w:tcPr>
          <w:p w:rsidR="008F2C5B" w:rsidRPr="00423A00" w:rsidRDefault="004C0084" w:rsidP="00423A00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6" w:history="1">
              <w:r w:rsidR="008F2C5B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site.new-gi.ru/item/1837/1564</w:t>
              </w:r>
            </w:hyperlink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2" w:type="dxa"/>
          </w:tcPr>
          <w:p w:rsidR="008F2C5B" w:rsidRPr="00423A00" w:rsidRDefault="008F2C5B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альбом "Животные нашего края"</w:t>
            </w:r>
          </w:p>
        </w:tc>
        <w:tc>
          <w:tcPr>
            <w:tcW w:w="2664" w:type="dxa"/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4.2020</w:t>
            </w:r>
          </w:p>
        </w:tc>
        <w:tc>
          <w:tcPr>
            <w:tcW w:w="3148" w:type="dxa"/>
          </w:tcPr>
          <w:p w:rsidR="008F2C5B" w:rsidRPr="00423A00" w:rsidRDefault="004C0084" w:rsidP="00423A00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7" w:history="1">
              <w:r w:rsidR="008F2C5B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site.new-gi.ru/item/1838/1564</w:t>
              </w:r>
            </w:hyperlink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2" w:type="dxa"/>
          </w:tcPr>
          <w:p w:rsidR="008F2C5B" w:rsidRPr="00423A00" w:rsidRDefault="008F2C5B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фавитный лабиринт</w:t>
            </w:r>
          </w:p>
        </w:tc>
        <w:tc>
          <w:tcPr>
            <w:tcW w:w="2664" w:type="dxa"/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4.2020</w:t>
            </w:r>
          </w:p>
        </w:tc>
        <w:tc>
          <w:tcPr>
            <w:tcW w:w="3148" w:type="dxa"/>
          </w:tcPr>
          <w:p w:rsidR="008F2C5B" w:rsidRPr="00423A00" w:rsidRDefault="004C0084" w:rsidP="00423A00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8" w:history="1">
              <w:r w:rsidR="008F2C5B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site.new-gi.ru/item/1839</w:t>
              </w:r>
            </w:hyperlink>
          </w:p>
        </w:tc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8F2C5B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22" w:rsidRPr="00423A00" w:rsidRDefault="00E25622" w:rsidP="00423A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ее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Владимировна, воспитатель </w:t>
            </w:r>
          </w:p>
        </w:tc>
        <w:tc>
          <w:tcPr>
            <w:tcW w:w="3392" w:type="dxa"/>
          </w:tcPr>
          <w:p w:rsidR="00E25622" w:rsidRPr="00423A00" w:rsidRDefault="00E25622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эпбук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Хохломская роспись»</w:t>
            </w:r>
          </w:p>
        </w:tc>
        <w:tc>
          <w:tcPr>
            <w:tcW w:w="2664" w:type="dxa"/>
          </w:tcPr>
          <w:p w:rsidR="00E25622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.2020</w:t>
            </w:r>
          </w:p>
        </w:tc>
        <w:tc>
          <w:tcPr>
            <w:tcW w:w="3148" w:type="dxa"/>
          </w:tcPr>
          <w:p w:rsidR="00E25622" w:rsidRPr="00423A00" w:rsidRDefault="004C0084" w:rsidP="00423A00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9" w:history="1">
              <w:r w:rsidR="00E25622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znanio.ru/media/lepbuk-hohlomskaya-rospis-2561689</w:t>
              </w:r>
            </w:hyperlink>
          </w:p>
        </w:tc>
        <w:tc>
          <w:tcPr>
            <w:tcW w:w="2785" w:type="dxa"/>
          </w:tcPr>
          <w:p w:rsidR="00E25622" w:rsidRPr="00423A00" w:rsidRDefault="00E25622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о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Образовательный портал для педагогов, родителей и школьников</w:t>
            </w:r>
          </w:p>
          <w:p w:rsidR="00E25622" w:rsidRPr="00423A00" w:rsidRDefault="004C0084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0" w:history="1">
              <w:r w:rsidR="00E25622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znanio.ru/</w:t>
              </w:r>
            </w:hyperlink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</w:tcPr>
          <w:p w:rsidR="00E25622" w:rsidRPr="00423A00" w:rsidRDefault="008F2C5B" w:rsidP="00423A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49" w:type="dxa"/>
            <w:shd w:val="clear" w:color="auto" w:fill="auto"/>
          </w:tcPr>
          <w:p w:rsidR="00E25622" w:rsidRPr="00423A00" w:rsidRDefault="00E25622" w:rsidP="00423A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ова Наталия Васильевна, воспитатель</w:t>
            </w:r>
          </w:p>
        </w:tc>
        <w:tc>
          <w:tcPr>
            <w:tcW w:w="3392" w:type="dxa"/>
          </w:tcPr>
          <w:p w:rsidR="00E25622" w:rsidRPr="00423A00" w:rsidRDefault="00E25622" w:rsidP="00423A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 «Частушки про наш участок»</w:t>
            </w:r>
          </w:p>
        </w:tc>
        <w:tc>
          <w:tcPr>
            <w:tcW w:w="2664" w:type="dxa"/>
          </w:tcPr>
          <w:p w:rsidR="00E25622" w:rsidRPr="00423A00" w:rsidRDefault="00E25622" w:rsidP="00423A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.2019</w:t>
            </w:r>
          </w:p>
        </w:tc>
        <w:tc>
          <w:tcPr>
            <w:tcW w:w="3148" w:type="dxa"/>
            <w:shd w:val="clear" w:color="auto" w:fill="auto"/>
          </w:tcPr>
          <w:p w:rsidR="00E25622" w:rsidRPr="00423A00" w:rsidRDefault="004C0084" w:rsidP="00423A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1" w:history="1">
              <w:r w:rsidR="00E25622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maam.ru/detskijsad/676557</w:t>
              </w:r>
            </w:hyperlink>
          </w:p>
          <w:p w:rsidR="00E25622" w:rsidRPr="00423A00" w:rsidRDefault="00E25622" w:rsidP="00423A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E25622" w:rsidRPr="00423A00" w:rsidRDefault="00E25622" w:rsidP="00423A0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образовательный портал MAAM.RU</w:t>
            </w:r>
          </w:p>
          <w:p w:rsidR="00E25622" w:rsidRPr="00423A00" w:rsidRDefault="00E25622" w:rsidP="00423A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</w:tcPr>
          <w:p w:rsidR="00E25622" w:rsidRPr="00423A00" w:rsidRDefault="008F2C5B" w:rsidP="00423A0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49" w:type="dxa"/>
            <w:shd w:val="clear" w:color="auto" w:fill="auto"/>
          </w:tcPr>
          <w:p w:rsidR="00E25622" w:rsidRPr="00423A00" w:rsidRDefault="00E25622" w:rsidP="00423A0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ова Наталия Васильевна, воспитатель</w:t>
            </w:r>
          </w:p>
        </w:tc>
        <w:tc>
          <w:tcPr>
            <w:tcW w:w="3392" w:type="dxa"/>
          </w:tcPr>
          <w:p w:rsidR="00E25622" w:rsidRPr="00423A00" w:rsidRDefault="00E25622" w:rsidP="00423A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летнего праздника «День Нептуна»</w:t>
            </w:r>
          </w:p>
        </w:tc>
        <w:tc>
          <w:tcPr>
            <w:tcW w:w="2664" w:type="dxa"/>
            <w:shd w:val="clear" w:color="auto" w:fill="auto"/>
          </w:tcPr>
          <w:p w:rsidR="00E25622" w:rsidRPr="00423A00" w:rsidRDefault="00E25622" w:rsidP="00423A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, 2019г.</w:t>
            </w:r>
          </w:p>
        </w:tc>
        <w:tc>
          <w:tcPr>
            <w:tcW w:w="3148" w:type="dxa"/>
          </w:tcPr>
          <w:p w:rsidR="00E25622" w:rsidRPr="00423A00" w:rsidRDefault="004C0084" w:rsidP="00423A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2" w:history="1">
              <w:r w:rsidR="00E25622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art-talant.org/raboty/item-551839</w:t>
              </w:r>
            </w:hyperlink>
          </w:p>
          <w:p w:rsidR="00E25622" w:rsidRPr="00423A00" w:rsidRDefault="00E25622" w:rsidP="00423A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E25622" w:rsidRPr="00423A00" w:rsidRDefault="00E25622" w:rsidP="00423A0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образовательный портал</w:t>
            </w:r>
          </w:p>
          <w:p w:rsidR="00E25622" w:rsidRPr="00423A00" w:rsidRDefault="004C0084" w:rsidP="00423A0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3" w:history="1">
              <w:r w:rsidR="00E25622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art-talant.org</w:t>
              </w:r>
            </w:hyperlink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</w:tcPr>
          <w:p w:rsidR="00E25622" w:rsidRPr="00423A00" w:rsidRDefault="008F2C5B" w:rsidP="00423A0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49" w:type="dxa"/>
            <w:shd w:val="clear" w:color="auto" w:fill="auto"/>
          </w:tcPr>
          <w:p w:rsidR="00E25622" w:rsidRPr="00423A00" w:rsidRDefault="00E25622" w:rsidP="00423A0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ова Наталия Васильевна, воспитатель</w:t>
            </w:r>
          </w:p>
        </w:tc>
        <w:tc>
          <w:tcPr>
            <w:tcW w:w="3392" w:type="dxa"/>
          </w:tcPr>
          <w:p w:rsidR="00E25622" w:rsidRPr="00423A00" w:rsidRDefault="00E25622" w:rsidP="00423A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то в детском саду»</w:t>
            </w:r>
          </w:p>
        </w:tc>
        <w:tc>
          <w:tcPr>
            <w:tcW w:w="2664" w:type="dxa"/>
            <w:shd w:val="clear" w:color="auto" w:fill="auto"/>
          </w:tcPr>
          <w:p w:rsidR="00E25622" w:rsidRPr="00423A00" w:rsidRDefault="00E25622" w:rsidP="00423A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, 2019г.</w:t>
            </w:r>
          </w:p>
        </w:tc>
        <w:tc>
          <w:tcPr>
            <w:tcW w:w="3148" w:type="dxa"/>
          </w:tcPr>
          <w:p w:rsidR="00E25622" w:rsidRPr="00423A00" w:rsidRDefault="004C0084" w:rsidP="00423A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4" w:history="1">
              <w:r w:rsidR="00E25622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art-talant.org/raboty/item-551590</w:t>
              </w:r>
            </w:hyperlink>
          </w:p>
          <w:p w:rsidR="00E25622" w:rsidRPr="00423A00" w:rsidRDefault="00E25622" w:rsidP="00423A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E25622" w:rsidRPr="00423A00" w:rsidRDefault="00E25622" w:rsidP="00423A0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образовательный портал</w:t>
            </w:r>
          </w:p>
          <w:p w:rsidR="00E25622" w:rsidRPr="00423A00" w:rsidRDefault="004C0084" w:rsidP="00423A0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5" w:history="1">
              <w:r w:rsidR="00E25622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art-talant.org</w:t>
              </w:r>
            </w:hyperlink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</w:tcPr>
          <w:p w:rsidR="00E25622" w:rsidRPr="00423A00" w:rsidRDefault="008F2C5B" w:rsidP="00423A0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449" w:type="dxa"/>
            <w:shd w:val="clear" w:color="auto" w:fill="auto"/>
          </w:tcPr>
          <w:p w:rsidR="00E25622" w:rsidRPr="00423A00" w:rsidRDefault="00E25622" w:rsidP="00423A0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ова Наталия Васильевна, воспитатель</w:t>
            </w:r>
          </w:p>
        </w:tc>
        <w:tc>
          <w:tcPr>
            <w:tcW w:w="3392" w:type="dxa"/>
          </w:tcPr>
          <w:p w:rsidR="00E25622" w:rsidRPr="00423A00" w:rsidRDefault="00E25622" w:rsidP="00423A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театрализованного представления «Мама для мамонтёнка»</w:t>
            </w:r>
          </w:p>
        </w:tc>
        <w:tc>
          <w:tcPr>
            <w:tcW w:w="2664" w:type="dxa"/>
            <w:shd w:val="clear" w:color="auto" w:fill="auto"/>
          </w:tcPr>
          <w:p w:rsidR="00E25622" w:rsidRPr="00423A00" w:rsidRDefault="00E25622" w:rsidP="00423A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.2019</w:t>
            </w:r>
          </w:p>
        </w:tc>
        <w:tc>
          <w:tcPr>
            <w:tcW w:w="3148" w:type="dxa"/>
          </w:tcPr>
          <w:p w:rsidR="00E25622" w:rsidRPr="00423A00" w:rsidRDefault="004C0084" w:rsidP="00423A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6" w:history="1">
              <w:r w:rsidR="00E25622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art-talant.org/raboty/item-554313</w:t>
              </w:r>
            </w:hyperlink>
          </w:p>
          <w:p w:rsidR="00E25622" w:rsidRPr="00423A00" w:rsidRDefault="00E25622" w:rsidP="00423A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E25622" w:rsidRPr="00423A00" w:rsidRDefault="00E25622" w:rsidP="00423A0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образовательный портал</w:t>
            </w:r>
          </w:p>
          <w:p w:rsidR="00E25622" w:rsidRPr="00423A00" w:rsidRDefault="004C0084" w:rsidP="00423A0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7" w:history="1">
              <w:r w:rsidR="00E25622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art-talant.org</w:t>
              </w:r>
            </w:hyperlink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</w:tcPr>
          <w:p w:rsidR="00E25622" w:rsidRPr="00423A00" w:rsidRDefault="008F2C5B" w:rsidP="00423A0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449" w:type="dxa"/>
            <w:shd w:val="clear" w:color="auto" w:fill="auto"/>
          </w:tcPr>
          <w:p w:rsidR="00E25622" w:rsidRPr="00423A00" w:rsidRDefault="00E25622" w:rsidP="00423A0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ова Наталия Васильевна, воспитатель</w:t>
            </w:r>
          </w:p>
        </w:tc>
        <w:tc>
          <w:tcPr>
            <w:tcW w:w="3392" w:type="dxa"/>
          </w:tcPr>
          <w:p w:rsidR="00E25622" w:rsidRPr="00423A00" w:rsidRDefault="00E25622" w:rsidP="00423A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</w:t>
            </w:r>
            <w:proofErr w:type="gram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 приобщению</w:t>
            </w:r>
            <w:proofErr w:type="gram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школьников к народной культуре</w:t>
            </w:r>
          </w:p>
          <w:p w:rsidR="00E25622" w:rsidRPr="00423A00" w:rsidRDefault="00E25622" w:rsidP="00423A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елый Городец»</w:t>
            </w:r>
          </w:p>
          <w:p w:rsidR="00E25622" w:rsidRPr="00423A00" w:rsidRDefault="00E25622" w:rsidP="00423A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E25622" w:rsidRPr="00423A00" w:rsidRDefault="00E25622" w:rsidP="00423A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.2020</w:t>
            </w:r>
          </w:p>
        </w:tc>
        <w:tc>
          <w:tcPr>
            <w:tcW w:w="3148" w:type="dxa"/>
          </w:tcPr>
          <w:p w:rsidR="00E25622" w:rsidRPr="00423A00" w:rsidRDefault="004C0084" w:rsidP="00423A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8" w:history="1">
              <w:r w:rsidR="00E25622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art-talant.org/raboty/item-585740</w:t>
              </w:r>
            </w:hyperlink>
          </w:p>
          <w:p w:rsidR="00E25622" w:rsidRPr="00423A00" w:rsidRDefault="00E25622" w:rsidP="00423A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E25622" w:rsidRPr="00423A00" w:rsidRDefault="00E25622" w:rsidP="00423A0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образовательный портал</w:t>
            </w:r>
          </w:p>
          <w:p w:rsidR="00E25622" w:rsidRPr="00423A00" w:rsidRDefault="004C0084" w:rsidP="00423A0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9" w:history="1">
              <w:r w:rsidR="00E25622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art-talant.org</w:t>
              </w:r>
            </w:hyperlink>
          </w:p>
        </w:tc>
      </w:tr>
      <w:tr w:rsidR="00423A00" w:rsidRPr="00423A00" w:rsidTr="008F2C5B">
        <w:trPr>
          <w:trHeight w:val="269"/>
        </w:trPr>
        <w:tc>
          <w:tcPr>
            <w:tcW w:w="675" w:type="dxa"/>
          </w:tcPr>
          <w:p w:rsidR="00E25622" w:rsidRPr="00423A00" w:rsidRDefault="008F2C5B" w:rsidP="00423A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449" w:type="dxa"/>
            <w:shd w:val="clear" w:color="auto" w:fill="auto"/>
          </w:tcPr>
          <w:p w:rsidR="00E25622" w:rsidRPr="00423A00" w:rsidRDefault="00E25622" w:rsidP="00423A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ова Наталия Васильевна, воспитатель</w:t>
            </w:r>
          </w:p>
        </w:tc>
        <w:tc>
          <w:tcPr>
            <w:tcW w:w="3392" w:type="dxa"/>
          </w:tcPr>
          <w:p w:rsidR="00E25622" w:rsidRPr="00423A00" w:rsidRDefault="00E25622" w:rsidP="00423A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 «Символ 2020 года»</w:t>
            </w:r>
          </w:p>
        </w:tc>
        <w:tc>
          <w:tcPr>
            <w:tcW w:w="2664" w:type="dxa"/>
            <w:shd w:val="clear" w:color="auto" w:fill="auto"/>
          </w:tcPr>
          <w:p w:rsidR="00E25622" w:rsidRPr="00423A00" w:rsidRDefault="00E25622" w:rsidP="00423A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.2020</w:t>
            </w:r>
          </w:p>
        </w:tc>
        <w:tc>
          <w:tcPr>
            <w:tcW w:w="3148" w:type="dxa"/>
          </w:tcPr>
          <w:p w:rsidR="00E25622" w:rsidRPr="00423A00" w:rsidRDefault="004C0084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0" w:history="1">
              <w:r w:rsidR="00E25622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art-talant.org/raboty/publish/171806</w:t>
              </w:r>
            </w:hyperlink>
          </w:p>
          <w:p w:rsidR="00E25622" w:rsidRPr="00423A00" w:rsidRDefault="00E25622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E25622" w:rsidRPr="00423A00" w:rsidRDefault="00E25622" w:rsidP="00423A0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образовательный портал</w:t>
            </w:r>
          </w:p>
          <w:p w:rsidR="00E25622" w:rsidRPr="00423A00" w:rsidRDefault="004C0084" w:rsidP="00423A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1" w:history="1">
              <w:r w:rsidR="00E25622" w:rsidRPr="00423A0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art-talant.org</w:t>
              </w:r>
            </w:hyperlink>
          </w:p>
        </w:tc>
      </w:tr>
      <w:tr w:rsidR="00423A00" w:rsidRPr="00423A00" w:rsidTr="00197676">
        <w:trPr>
          <w:trHeight w:val="269"/>
        </w:trPr>
        <w:tc>
          <w:tcPr>
            <w:tcW w:w="675" w:type="dxa"/>
          </w:tcPr>
          <w:p w:rsidR="008F2C5B" w:rsidRPr="00423A00" w:rsidRDefault="008F2C5B" w:rsidP="00423A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449" w:type="dxa"/>
            <w:shd w:val="clear" w:color="auto" w:fill="auto"/>
          </w:tcPr>
          <w:p w:rsidR="008F2C5B" w:rsidRPr="00423A00" w:rsidRDefault="008F2C5B" w:rsidP="00423A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чина Ольга Владимировна, педагог-психолог</w:t>
            </w:r>
          </w:p>
        </w:tc>
        <w:tc>
          <w:tcPr>
            <w:tcW w:w="3392" w:type="dxa"/>
            <w:vAlign w:val="center"/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учший сценарий</w:t>
            </w:r>
          </w:p>
        </w:tc>
        <w:tc>
          <w:tcPr>
            <w:tcW w:w="2664" w:type="dxa"/>
            <w:vAlign w:val="center"/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.10.2019</w:t>
            </w:r>
          </w:p>
        </w:tc>
        <w:tc>
          <w:tcPr>
            <w:tcW w:w="3148" w:type="dxa"/>
            <w:vAlign w:val="center"/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йт maam.ru</w:t>
            </w:r>
          </w:p>
        </w:tc>
        <w:tc>
          <w:tcPr>
            <w:tcW w:w="2785" w:type="dxa"/>
            <w:vAlign w:val="center"/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идетельство о публикации на сайте maam.ru №1115923-016-015 от 24.10.2019 г.</w:t>
            </w:r>
          </w:p>
        </w:tc>
      </w:tr>
      <w:tr w:rsidR="00423A00" w:rsidRPr="00423A00" w:rsidTr="00197676">
        <w:trPr>
          <w:trHeight w:val="269"/>
        </w:trPr>
        <w:tc>
          <w:tcPr>
            <w:tcW w:w="675" w:type="dxa"/>
          </w:tcPr>
          <w:p w:rsidR="008F2C5B" w:rsidRPr="00423A00" w:rsidRDefault="008F2C5B" w:rsidP="00423A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449" w:type="dxa"/>
            <w:shd w:val="clear" w:color="auto" w:fill="auto"/>
          </w:tcPr>
          <w:p w:rsidR="008F2C5B" w:rsidRPr="00423A00" w:rsidRDefault="008F2C5B" w:rsidP="00423A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чина Ольга Владимировна, педагог-психолог</w:t>
            </w:r>
          </w:p>
        </w:tc>
        <w:tc>
          <w:tcPr>
            <w:tcW w:w="3392" w:type="dxa"/>
            <w:vAlign w:val="center"/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учший сценарий</w:t>
            </w:r>
          </w:p>
        </w:tc>
        <w:tc>
          <w:tcPr>
            <w:tcW w:w="2664" w:type="dxa"/>
            <w:vAlign w:val="center"/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10.2019</w:t>
            </w:r>
          </w:p>
        </w:tc>
        <w:tc>
          <w:tcPr>
            <w:tcW w:w="3148" w:type="dxa"/>
            <w:vAlign w:val="center"/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йт maam.ru</w:t>
            </w:r>
          </w:p>
        </w:tc>
        <w:tc>
          <w:tcPr>
            <w:tcW w:w="2785" w:type="dxa"/>
            <w:vAlign w:val="center"/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плом участника всероссийского ежемесячного конкурса «Лучший сценарий праздника» № 1115570-021-009 от 12.10.2019</w:t>
            </w:r>
          </w:p>
        </w:tc>
      </w:tr>
      <w:tr w:rsidR="00423A00" w:rsidRPr="00423A00" w:rsidTr="00197676">
        <w:trPr>
          <w:trHeight w:val="269"/>
        </w:trPr>
        <w:tc>
          <w:tcPr>
            <w:tcW w:w="675" w:type="dxa"/>
          </w:tcPr>
          <w:p w:rsidR="008F2C5B" w:rsidRPr="00423A00" w:rsidRDefault="008F2C5B" w:rsidP="00423A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449" w:type="dxa"/>
            <w:shd w:val="clear" w:color="auto" w:fill="auto"/>
          </w:tcPr>
          <w:p w:rsidR="008F2C5B" w:rsidRPr="00423A00" w:rsidRDefault="008F2C5B" w:rsidP="00423A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чина Ольга Владимировна, педагог-психолог</w:t>
            </w:r>
          </w:p>
        </w:tc>
        <w:tc>
          <w:tcPr>
            <w:tcW w:w="3392" w:type="dxa"/>
            <w:vAlign w:val="center"/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Лучшая авторская публикация»</w:t>
            </w:r>
          </w:p>
        </w:tc>
        <w:tc>
          <w:tcPr>
            <w:tcW w:w="2664" w:type="dxa"/>
            <w:vAlign w:val="center"/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10.2019</w:t>
            </w:r>
          </w:p>
        </w:tc>
        <w:tc>
          <w:tcPr>
            <w:tcW w:w="3148" w:type="dxa"/>
            <w:vAlign w:val="center"/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тернет-проект «Конкурсы для педагогов»</w:t>
            </w:r>
          </w:p>
        </w:tc>
        <w:tc>
          <w:tcPr>
            <w:tcW w:w="2785" w:type="dxa"/>
            <w:vAlign w:val="center"/>
          </w:tcPr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плом I степени Всероссийский конкурс педагогов «Лучшая авторская публикация» № 15006303 от 15.10.2019, свидетельство о публикации</w:t>
            </w:r>
          </w:p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F2C5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A00" w:rsidRPr="00423A00" w:rsidTr="00197676">
        <w:trPr>
          <w:trHeight w:val="269"/>
        </w:trPr>
        <w:tc>
          <w:tcPr>
            <w:tcW w:w="675" w:type="dxa"/>
          </w:tcPr>
          <w:p w:rsidR="008F2C5B" w:rsidRPr="00423A00" w:rsidRDefault="008F2C5B" w:rsidP="00423A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49" w:type="dxa"/>
            <w:shd w:val="clear" w:color="auto" w:fill="auto"/>
          </w:tcPr>
          <w:p w:rsidR="008F2C5B" w:rsidRPr="00423A00" w:rsidRDefault="008F2C5B" w:rsidP="00423A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чина Ольга Владимировна, педагог-психолог</w:t>
            </w:r>
          </w:p>
        </w:tc>
        <w:tc>
          <w:tcPr>
            <w:tcW w:w="3392" w:type="dxa"/>
          </w:tcPr>
          <w:p w:rsidR="008F2C5B" w:rsidRPr="00423A00" w:rsidRDefault="008F2C5B" w:rsidP="00423A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инг с педагогами </w:t>
            </w:r>
            <w:proofErr w:type="gram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У  по</w:t>
            </w:r>
            <w:proofErr w:type="gram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илактике профессионального выгорания и снятию эмоционального напряжения «Театр внутри нас»</w:t>
            </w:r>
          </w:p>
        </w:tc>
        <w:tc>
          <w:tcPr>
            <w:tcW w:w="2664" w:type="dxa"/>
          </w:tcPr>
          <w:p w:rsidR="008F2C5B" w:rsidRPr="00423A00" w:rsidRDefault="008F2C5B" w:rsidP="00423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2.2019</w:t>
            </w:r>
          </w:p>
        </w:tc>
        <w:tc>
          <w:tcPr>
            <w:tcW w:w="3148" w:type="dxa"/>
          </w:tcPr>
          <w:p w:rsidR="008F2C5B" w:rsidRPr="00423A00" w:rsidRDefault="008F2C5B" w:rsidP="00423A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йт maam.ru</w:t>
            </w:r>
          </w:p>
        </w:tc>
        <w:tc>
          <w:tcPr>
            <w:tcW w:w="2785" w:type="dxa"/>
          </w:tcPr>
          <w:p w:rsidR="008F2C5B" w:rsidRPr="00423A00" w:rsidRDefault="008F2C5B" w:rsidP="00423A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ttps://www.maam.ru/detskijsad/trening-s-pedagogami-dou-po-profilaktike-profesionalnogo-vygoranija-i-snjatiyu-yemocionalnogo-naprjazhenija.html</w:t>
            </w:r>
          </w:p>
        </w:tc>
      </w:tr>
    </w:tbl>
    <w:p w:rsidR="00E25622" w:rsidRPr="00423A00" w:rsidRDefault="00E25622" w:rsidP="00423A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5622" w:rsidRPr="00423A00" w:rsidRDefault="00E25622" w:rsidP="00423A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7333" w:rsidRPr="00423A00" w:rsidRDefault="00487333" w:rsidP="00423A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7333" w:rsidRPr="00423A00" w:rsidRDefault="00487333" w:rsidP="00423A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6F3B" w:rsidRPr="00423A00" w:rsidRDefault="00156F3B" w:rsidP="00423A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707F" w:rsidRPr="00423A00" w:rsidRDefault="0022707F" w:rsidP="00423A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C5B" w:rsidRPr="00423A00" w:rsidRDefault="008F2C5B" w:rsidP="00423A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C5B" w:rsidRPr="00423A00" w:rsidRDefault="008F2C5B" w:rsidP="00423A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C5B" w:rsidRPr="00423A00" w:rsidRDefault="008F2C5B" w:rsidP="00423A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C5B" w:rsidRPr="00423A00" w:rsidRDefault="008F2C5B" w:rsidP="00423A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C5B" w:rsidRPr="00423A00" w:rsidRDefault="008F2C5B" w:rsidP="00423A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C5B" w:rsidRPr="00423A00" w:rsidRDefault="008F2C5B" w:rsidP="00423A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C5B" w:rsidRPr="00423A00" w:rsidRDefault="008F2C5B" w:rsidP="00423A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C5B" w:rsidRPr="00423A00" w:rsidRDefault="008F2C5B" w:rsidP="00423A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C5B" w:rsidRPr="00423A00" w:rsidRDefault="008F2C5B" w:rsidP="00423A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C5B" w:rsidRPr="00423A00" w:rsidRDefault="008F2C5B" w:rsidP="00423A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C5B" w:rsidRPr="00423A00" w:rsidRDefault="008F2C5B" w:rsidP="00423A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C5B" w:rsidRPr="00423A00" w:rsidRDefault="008F2C5B" w:rsidP="00423A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C5B" w:rsidRPr="00423A00" w:rsidRDefault="008F2C5B" w:rsidP="00423A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C5B" w:rsidRDefault="008F2C5B" w:rsidP="00423A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3A00" w:rsidRDefault="00423A00" w:rsidP="00423A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3A00" w:rsidRDefault="00423A00" w:rsidP="00423A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3A00" w:rsidRDefault="00423A00" w:rsidP="00423A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3A00" w:rsidRDefault="00423A00" w:rsidP="00423A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3A00" w:rsidRDefault="00423A00" w:rsidP="00423A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3A00" w:rsidRDefault="00423A00" w:rsidP="00423A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3A00" w:rsidRPr="00423A00" w:rsidRDefault="00423A00" w:rsidP="00423A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707F" w:rsidRPr="00423A00" w:rsidRDefault="0022707F" w:rsidP="00423A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3A00" w:rsidRPr="00423A00" w:rsidRDefault="00423A00" w:rsidP="00423A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3A00" w:rsidRPr="00423A00" w:rsidRDefault="00423A00" w:rsidP="00423A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3A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роприятия по повышению профессиональной компетентности:</w:t>
      </w:r>
    </w:p>
    <w:p w:rsidR="00423A00" w:rsidRPr="00423A00" w:rsidRDefault="00423A00" w:rsidP="00423A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2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2"/>
        <w:gridCol w:w="2835"/>
        <w:gridCol w:w="4937"/>
        <w:gridCol w:w="1408"/>
        <w:gridCol w:w="1876"/>
        <w:gridCol w:w="1985"/>
        <w:gridCol w:w="1704"/>
      </w:tblGrid>
      <w:tr w:rsidR="00423A00" w:rsidRPr="00423A00" w:rsidTr="008F2C5B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3B" w:rsidRPr="00423A00" w:rsidRDefault="00156F3B" w:rsidP="00423A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3B" w:rsidRPr="00423A00" w:rsidRDefault="00156F3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вень</w:t>
            </w:r>
          </w:p>
          <w:p w:rsidR="00156F3B" w:rsidRPr="00423A00" w:rsidRDefault="00156F3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ДОУ, муниципальный, районный, региональный, всероссийский, международный)</w:t>
            </w:r>
          </w:p>
          <w:p w:rsidR="00156F3B" w:rsidRPr="00423A00" w:rsidRDefault="00156F3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3B" w:rsidRPr="00423A00" w:rsidRDefault="00156F3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конкурс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3B" w:rsidRPr="00423A00" w:rsidRDefault="00156F3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 конкурса, приказ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3B" w:rsidRPr="00423A00" w:rsidRDefault="00156F3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торы (наз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3B" w:rsidRPr="00423A00" w:rsidRDefault="00156F3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участники, кураторы (Ф.И.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3B" w:rsidRPr="00423A00" w:rsidRDefault="00156F3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ивность</w:t>
            </w:r>
          </w:p>
        </w:tc>
      </w:tr>
      <w:tr w:rsidR="00423A00" w:rsidRPr="00423A00" w:rsidTr="008F2C5B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3B" w:rsidRPr="00423A00" w:rsidRDefault="008F2C5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3B" w:rsidRPr="00423A00" w:rsidRDefault="00156F3B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3B" w:rsidRPr="00423A00" w:rsidRDefault="00156F3B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Семинар «Шаги к успеху: формирование </w:t>
            </w:r>
            <w:proofErr w:type="spellStart"/>
            <w:r w:rsidRPr="00423A0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имиджевой</w:t>
            </w:r>
            <w:proofErr w:type="spellEnd"/>
            <w:r w:rsidRPr="00423A0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компетентности воспитателя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3B" w:rsidRPr="00423A00" w:rsidRDefault="00156F3B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6.1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3B" w:rsidRPr="00423A00" w:rsidRDefault="00156F3B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«Золотой фонд» - «КИ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3B" w:rsidRPr="00423A00" w:rsidRDefault="00156F3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Воспитатель </w:t>
            </w:r>
            <w:proofErr w:type="spellStart"/>
            <w:r w:rsidRPr="00423A0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модова</w:t>
            </w:r>
            <w:proofErr w:type="spellEnd"/>
            <w:r w:rsidRPr="00423A0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.К.</w:t>
            </w:r>
          </w:p>
          <w:p w:rsidR="00E25E89" w:rsidRPr="00423A00" w:rsidRDefault="00E25E89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лушател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3B" w:rsidRPr="00423A00" w:rsidRDefault="00156F3B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ертификат участника</w:t>
            </w:r>
          </w:p>
        </w:tc>
      </w:tr>
      <w:tr w:rsidR="00423A00" w:rsidRPr="00423A00" w:rsidTr="00971C82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зовательный сбор для молодых специалистов «Посвящение в профессию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.09.20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Ц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д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К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423A00" w:rsidRPr="00423A00" w:rsidTr="008F2C5B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стер-класс Художественно-эстетическое развитие детей средствами программы «Мы входим в мир прекрасного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.10.20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ДОУ «Детский сад №2» «Бригант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димас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П, слушател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участника</w:t>
            </w:r>
          </w:p>
        </w:tc>
      </w:tr>
      <w:tr w:rsidR="00423A00" w:rsidRPr="00423A00" w:rsidTr="008F2C5B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минар «Трудовое воспитание детей через реализацию экологической работы в теплице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.10.20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ДОУ «Детский сад № 75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есова Е.Н.,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ее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ы и выступающ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ы</w:t>
            </w:r>
          </w:p>
        </w:tc>
      </w:tr>
      <w:tr w:rsidR="00423A00" w:rsidRPr="00423A00" w:rsidTr="008F2C5B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презентационная площадка «Инновационное образовательное пространство муниципальной системы образования города Ярославля» на тему «Математическая вертикаль (из опыта работы муниципального ресурсного центра «Реализация концепции математического образования по кластерным направлениям»)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образования мэрии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Ярославля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ДПО «ГЦР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есова Е.Н.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воспитатель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ин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Н. учитель-логопед,</w:t>
            </w:r>
          </w:p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 воспитатель,</w:t>
            </w:r>
          </w:p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д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К. воспитатель</w:t>
            </w:r>
          </w:p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ее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, воспитател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</w:tr>
      <w:tr w:rsidR="00423A00" w:rsidRPr="00423A00" w:rsidTr="008F2C5B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стер-класс в МДОУ «Д/С № 75» «Организация взаимодействия педагогических работников ДОУ в рамках реализации программы обучения дошкольников ПДД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.11 2019г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ДОУ «Д/С № 75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ицына Е.В., Колесова Е.Н.</w:t>
            </w:r>
          </w:p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ы участников:</w:t>
            </w:r>
          </w:p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чина О.В., Чистова Н.В.,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ин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Н.,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ьяньк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димас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П.,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д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К., Антонова Ю.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ы участников</w:t>
            </w:r>
          </w:p>
        </w:tc>
      </w:tr>
      <w:tr w:rsidR="00423A00" w:rsidRPr="00423A00" w:rsidTr="008F2C5B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3A00" w:rsidRPr="00423A00" w:rsidRDefault="00423A00" w:rsidP="00423A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минар :</w:t>
            </w:r>
            <w:proofErr w:type="gramEnd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екреты профессионалов: развитие организационной компетентности педагогов в проведении режимных моментов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.11.20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ЦР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3A00" w:rsidRPr="00423A00" w:rsidRDefault="00423A00" w:rsidP="00423A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23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дова</w:t>
            </w:r>
            <w:proofErr w:type="spellEnd"/>
            <w:r w:rsidRPr="00423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К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шатель</w:t>
            </w:r>
          </w:p>
        </w:tc>
      </w:tr>
      <w:tr w:rsidR="00423A00" w:rsidRPr="00423A00" w:rsidTr="008F2C5B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минар-практикум</w:t>
            </w:r>
          </w:p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Система работы по Т.А. </w:t>
            </w:r>
            <w:proofErr w:type="spellStart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сейибовой</w:t>
            </w:r>
            <w:proofErr w:type="spellEnd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11.20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ЦРО,</w:t>
            </w:r>
          </w:p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ДОУ «Детский сад</w:t>
            </w:r>
          </w:p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 14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ова Н.В.,</w:t>
            </w:r>
          </w:p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чина О.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тель</w:t>
            </w:r>
          </w:p>
        </w:tc>
      </w:tr>
      <w:tr w:rsidR="00423A00" w:rsidRPr="00423A00" w:rsidTr="008F2C5B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ый показ досуга для детей по ПДД в рамках МРЦ «Управленческая политика качества: Обеспечение безопасности в ДОУ. Организация взаимодействия с родителями и воспитанниками в рамках ПДД». Тема мероприятия «Незнайка в стране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офории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ДОУ «Детский сад</w:t>
            </w:r>
          </w:p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 75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есова Е.Н., Синицына Е.В.,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ьяньк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Чистова Н.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ы, выступающие</w:t>
            </w:r>
          </w:p>
        </w:tc>
      </w:tr>
      <w:tr w:rsidR="00423A00" w:rsidRPr="00423A00" w:rsidTr="008F2C5B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еминар-практикум «Развивающие игры В.В. </w:t>
            </w:r>
            <w:proofErr w:type="spellStart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кобовича</w:t>
            </w:r>
            <w:proofErr w:type="spellEnd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.11.20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ЦРО,</w:t>
            </w:r>
          </w:p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ДОУ «Детский сад</w:t>
            </w:r>
          </w:p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 14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ова Н.В.,</w:t>
            </w:r>
          </w:p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чина О.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тель</w:t>
            </w:r>
          </w:p>
        </w:tc>
      </w:tr>
      <w:tr w:rsidR="00423A00" w:rsidRPr="00423A00" w:rsidTr="008F2C5B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ородская презентационная площадка «Инновационное образовательное пространство муниципальной системы </w:t>
            </w:r>
            <w:proofErr w:type="gramStart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зования  города</w:t>
            </w:r>
            <w:proofErr w:type="gramEnd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Ярославля .</w:t>
            </w:r>
          </w:p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11.2019г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У «Средняя школа № 70» г. Ярослав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, Колесова Е.Н.,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ин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Н.,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конькин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,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ее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ы участников</w:t>
            </w:r>
          </w:p>
        </w:tc>
      </w:tr>
      <w:tr w:rsidR="00423A00" w:rsidRPr="00423A00" w:rsidTr="008F2C5B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еминар </w:t>
            </w:r>
            <w:proofErr w:type="gramStart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 Мониторинг</w:t>
            </w:r>
            <w:proofErr w:type="gramEnd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ачества  дошкольного учреждения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12.2019г- 16.12.2019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00" w:rsidRPr="00423A00" w:rsidRDefault="00423A00" w:rsidP="00423A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дошкольное образовательное учреждение</w:t>
            </w:r>
          </w:p>
          <w:p w:rsidR="00423A00" w:rsidRPr="00423A00" w:rsidRDefault="00423A00" w:rsidP="00423A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ий сад № 75»</w:t>
            </w:r>
          </w:p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,</w:t>
            </w:r>
          </w:p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ее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, Калинина В.В., Чистова Н.В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ы слушателей</w:t>
            </w:r>
          </w:p>
        </w:tc>
      </w:tr>
      <w:tr w:rsidR="00423A00" w:rsidRPr="00423A00" w:rsidTr="008F2C5B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стер-</w:t>
            </w:r>
            <w:proofErr w:type="gramStart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асс  с</w:t>
            </w:r>
            <w:proofErr w:type="gramEnd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чителем Логопедом по использованию интерактивной доски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.12.2019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ДОУ № 1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, воспитатель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тель</w:t>
            </w:r>
          </w:p>
        </w:tc>
      </w:tr>
      <w:tr w:rsidR="00423A00" w:rsidRPr="00423A00" w:rsidTr="008F2C5B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A00" w:rsidRPr="00423A00" w:rsidRDefault="00423A00" w:rsidP="00423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стер-класс Художественно-эстетическое развитие детей средствами программы «Мы входим в мир прекрасного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A00" w:rsidRPr="00423A00" w:rsidRDefault="00423A00" w:rsidP="00423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0.2019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A00" w:rsidRPr="00423A00" w:rsidRDefault="00423A00" w:rsidP="00423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ДОУ «Детский сад №2» «Бриганти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A00" w:rsidRPr="00423A00" w:rsidRDefault="00423A00" w:rsidP="00423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димас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П., воспитатель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A00" w:rsidRPr="00423A00" w:rsidRDefault="00423A00" w:rsidP="00423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участника</w:t>
            </w:r>
          </w:p>
        </w:tc>
      </w:tr>
      <w:tr w:rsidR="00423A00" w:rsidRPr="00423A00" w:rsidTr="008F2C5B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A00" w:rsidRPr="00423A00" w:rsidRDefault="00423A00" w:rsidP="00423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стер-класс «Организация взаимодействия педагогических работников ДОУ в рамках реализации программы обучения дошкольников правилам дорожного движения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A00" w:rsidRPr="00423A00" w:rsidRDefault="00423A00" w:rsidP="00423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A00" w:rsidRPr="00423A00" w:rsidRDefault="00423A00" w:rsidP="00423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ДОУ «Детский сад №75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A00" w:rsidRPr="00423A00" w:rsidRDefault="00423A00" w:rsidP="00423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димас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П., воспитатель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A00" w:rsidRPr="00423A00" w:rsidRDefault="00423A00" w:rsidP="00423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участника</w:t>
            </w:r>
          </w:p>
        </w:tc>
      </w:tr>
      <w:tr w:rsidR="00423A00" w:rsidRPr="00423A00" w:rsidTr="008F2C5B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A00" w:rsidRPr="00423A00" w:rsidRDefault="00423A00" w:rsidP="00423A00">
            <w:pPr>
              <w:shd w:val="clear" w:color="auto" w:fill="FFFFFF"/>
              <w:tabs>
                <w:tab w:val="left" w:pos="13860"/>
              </w:tabs>
              <w:snapToGrid w:val="0"/>
              <w:spacing w:after="0" w:line="240" w:lineRule="auto"/>
              <w:ind w:right="6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региональная научно-практическая конференция «Непрерывное повышение профессионального мастерства педагогов: точка роста качества образования в регионе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A00" w:rsidRPr="00423A00" w:rsidRDefault="00423A00" w:rsidP="00423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2.2019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A00" w:rsidRPr="00423A00" w:rsidRDefault="00423A00" w:rsidP="00423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дополнительного образования Ярославской области «Институт развития образова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A00" w:rsidRPr="00423A00" w:rsidRDefault="00423A00" w:rsidP="00423A00">
            <w:pPr>
              <w:pStyle w:val="a9"/>
              <w:snapToGrid w:val="0"/>
              <w:rPr>
                <w:color w:val="000000" w:themeColor="text1"/>
              </w:rPr>
            </w:pPr>
            <w:proofErr w:type="spellStart"/>
            <w:r w:rsidRPr="00423A00">
              <w:rPr>
                <w:color w:val="000000" w:themeColor="text1"/>
              </w:rPr>
              <w:t>Ардимасова</w:t>
            </w:r>
            <w:proofErr w:type="spellEnd"/>
            <w:r w:rsidRPr="00423A00">
              <w:rPr>
                <w:color w:val="000000" w:themeColor="text1"/>
              </w:rPr>
              <w:t xml:space="preserve"> Т.П., Колесова Е.Н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A00" w:rsidRPr="00423A00" w:rsidRDefault="00423A00" w:rsidP="00423A00">
            <w:pPr>
              <w:pStyle w:val="a9"/>
              <w:snapToGrid w:val="0"/>
              <w:rPr>
                <w:color w:val="000000" w:themeColor="text1"/>
              </w:rPr>
            </w:pPr>
            <w:r w:rsidRPr="00423A00">
              <w:rPr>
                <w:color w:val="000000" w:themeColor="text1"/>
              </w:rPr>
              <w:t>Сертификаты участника</w:t>
            </w:r>
          </w:p>
        </w:tc>
      </w:tr>
      <w:tr w:rsidR="00423A00" w:rsidRPr="00423A00" w:rsidTr="008F2C5B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е мероприятие «Педагогическая карусель»</w:t>
            </w:r>
          </w:p>
          <w:p w:rsidR="00423A00" w:rsidRPr="00423A00" w:rsidRDefault="00423A00" w:rsidP="00423A00">
            <w:pPr>
              <w:shd w:val="clear" w:color="auto" w:fill="FFFFFF"/>
              <w:tabs>
                <w:tab w:val="left" w:pos="13860"/>
              </w:tabs>
              <w:snapToGrid w:val="0"/>
              <w:spacing w:after="0" w:line="240" w:lineRule="auto"/>
              <w:ind w:right="66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теллектуальная игра-викторина «Листая памяти страницы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A00" w:rsidRPr="00423A00" w:rsidRDefault="00423A00" w:rsidP="00423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0</w:t>
            </w:r>
          </w:p>
          <w:p w:rsidR="00423A00" w:rsidRPr="00423A00" w:rsidRDefault="00423A00" w:rsidP="00423A0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A00" w:rsidRPr="00423A00" w:rsidRDefault="00423A00" w:rsidP="00423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ДОУ «Детский сад №75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A00" w:rsidRPr="00423A00" w:rsidRDefault="00423A00" w:rsidP="00423A00">
            <w:pPr>
              <w:pStyle w:val="a9"/>
              <w:snapToGrid w:val="0"/>
              <w:rPr>
                <w:color w:val="000000" w:themeColor="text1"/>
              </w:rPr>
            </w:pPr>
            <w:proofErr w:type="spellStart"/>
            <w:r w:rsidRPr="00423A00">
              <w:rPr>
                <w:color w:val="000000" w:themeColor="text1"/>
              </w:rPr>
              <w:t>Ардимасова</w:t>
            </w:r>
            <w:proofErr w:type="spellEnd"/>
            <w:r w:rsidRPr="00423A00">
              <w:rPr>
                <w:color w:val="000000" w:themeColor="text1"/>
              </w:rPr>
              <w:t xml:space="preserve"> Т.П., воспитатель, </w:t>
            </w:r>
            <w:proofErr w:type="spellStart"/>
            <w:r w:rsidRPr="00423A00">
              <w:rPr>
                <w:color w:val="000000" w:themeColor="text1"/>
              </w:rPr>
              <w:t>Самодова</w:t>
            </w:r>
            <w:proofErr w:type="spellEnd"/>
            <w:r w:rsidRPr="00423A00">
              <w:rPr>
                <w:color w:val="000000" w:themeColor="text1"/>
              </w:rPr>
              <w:t xml:space="preserve"> Д.К., воспитатель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A00" w:rsidRPr="00423A00" w:rsidRDefault="00423A00" w:rsidP="00423A00">
            <w:pPr>
              <w:pStyle w:val="a9"/>
              <w:snapToGrid w:val="0"/>
              <w:rPr>
                <w:color w:val="000000" w:themeColor="text1"/>
              </w:rPr>
            </w:pPr>
            <w:r w:rsidRPr="00423A00">
              <w:rPr>
                <w:color w:val="000000" w:themeColor="text1"/>
              </w:rPr>
              <w:t>Сертификат участника</w:t>
            </w:r>
          </w:p>
        </w:tc>
      </w:tr>
      <w:tr w:rsidR="00423A00" w:rsidRPr="00423A00" w:rsidTr="008F2C5B">
        <w:trPr>
          <w:trHeight w:val="9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е мероприятие «Педагогическая карусель»</w:t>
            </w:r>
          </w:p>
          <w:p w:rsidR="00423A00" w:rsidRPr="00423A00" w:rsidRDefault="00423A00" w:rsidP="00423A00">
            <w:pPr>
              <w:shd w:val="clear" w:color="auto" w:fill="FFFFFF"/>
              <w:tabs>
                <w:tab w:val="left" w:pos="13860"/>
              </w:tabs>
              <w:snapToGrid w:val="0"/>
              <w:spacing w:after="0" w:line="240" w:lineRule="auto"/>
              <w:ind w:right="66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Это надо живым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A00" w:rsidRPr="00423A00" w:rsidRDefault="00423A00" w:rsidP="00423A0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2.2020</w:t>
            </w:r>
          </w:p>
          <w:p w:rsidR="00423A00" w:rsidRPr="00423A00" w:rsidRDefault="00423A00" w:rsidP="00423A0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A00" w:rsidRPr="00423A00" w:rsidRDefault="00423A00" w:rsidP="00423A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ДОУ «Детский сад №184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A00" w:rsidRPr="00423A00" w:rsidRDefault="00423A00" w:rsidP="00423A00">
            <w:pPr>
              <w:pStyle w:val="a9"/>
              <w:snapToGrid w:val="0"/>
              <w:rPr>
                <w:color w:val="000000" w:themeColor="text1"/>
              </w:rPr>
            </w:pPr>
            <w:proofErr w:type="spellStart"/>
            <w:r w:rsidRPr="00423A00">
              <w:rPr>
                <w:color w:val="000000" w:themeColor="text1"/>
              </w:rPr>
              <w:t>Ардимасова</w:t>
            </w:r>
            <w:proofErr w:type="spellEnd"/>
            <w:r w:rsidRPr="00423A00">
              <w:rPr>
                <w:color w:val="000000" w:themeColor="text1"/>
              </w:rPr>
              <w:t xml:space="preserve"> Т.П., воспитатель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A00" w:rsidRPr="00423A00" w:rsidRDefault="00423A00" w:rsidP="00423A00">
            <w:pPr>
              <w:pStyle w:val="a9"/>
              <w:snapToGrid w:val="0"/>
              <w:rPr>
                <w:color w:val="000000" w:themeColor="text1"/>
              </w:rPr>
            </w:pPr>
            <w:r w:rsidRPr="00423A00">
              <w:rPr>
                <w:color w:val="000000" w:themeColor="text1"/>
              </w:rPr>
              <w:t>Сертификат участника</w:t>
            </w:r>
          </w:p>
        </w:tc>
      </w:tr>
    </w:tbl>
    <w:p w:rsidR="00C92165" w:rsidRPr="00423A00" w:rsidRDefault="00C92165" w:rsidP="00423A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3A00" w:rsidRPr="00423A00" w:rsidRDefault="00423A00" w:rsidP="00423A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3A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ие педагогов в мероприятиях различного уровня и направленности. Обмен опытом.</w:t>
      </w:r>
    </w:p>
    <w:p w:rsidR="00C92165" w:rsidRPr="00423A00" w:rsidRDefault="00C92165" w:rsidP="00423A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2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1"/>
        <w:gridCol w:w="2127"/>
        <w:gridCol w:w="5644"/>
        <w:gridCol w:w="1408"/>
        <w:gridCol w:w="1876"/>
        <w:gridCol w:w="1985"/>
        <w:gridCol w:w="1704"/>
      </w:tblGrid>
      <w:tr w:rsidR="00423A00" w:rsidRPr="00423A00" w:rsidTr="00423A00">
        <w:trPr>
          <w:trHeight w:val="988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65" w:rsidRPr="00423A00" w:rsidRDefault="00C92165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65" w:rsidRPr="00423A00" w:rsidRDefault="00C92165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вень</w:t>
            </w:r>
          </w:p>
          <w:p w:rsidR="00C92165" w:rsidRPr="00423A00" w:rsidRDefault="00C92165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ДОУ, муниципальный, районный, региональный, всероссийский, международный)</w:t>
            </w:r>
          </w:p>
          <w:p w:rsidR="00C92165" w:rsidRPr="00423A00" w:rsidRDefault="00C92165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65" w:rsidRPr="00423A00" w:rsidRDefault="00C92165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мероприятия (площадка, мастер-класс, семинар и т.п.)</w:t>
            </w:r>
          </w:p>
          <w:p w:rsidR="00C92165" w:rsidRPr="00423A00" w:rsidRDefault="00C92165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65" w:rsidRPr="00423A00" w:rsidRDefault="00C92165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65" w:rsidRPr="00423A00" w:rsidRDefault="00C92165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торы (название учреждения, где проходило мероприят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65" w:rsidRPr="00423A00" w:rsidRDefault="00C92165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 (Ф.И.О.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65" w:rsidRPr="00423A00" w:rsidRDefault="00C92165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  <w:p w:rsidR="00C92165" w:rsidRPr="00423A00" w:rsidRDefault="00C92165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был ли сертификат иди другой документ об участии)</w:t>
            </w:r>
          </w:p>
        </w:tc>
      </w:tr>
      <w:tr w:rsidR="00423A00" w:rsidRPr="00423A00" w:rsidTr="00423A00">
        <w:trPr>
          <w:trHeight w:val="988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ступление на Городской научно-практической социально-психологической конференции «Обеспечение психологической безопасности субъектов образовательного процесса» 16.10.2019 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10.20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У ГЦ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Колчина О.В.</w:t>
            </w:r>
          </w:p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ающий</w:t>
            </w:r>
          </w:p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. Воронова, педагог-психолог МДОУ «детский сад №142», Е.Ю. Гуртовая МДОУ «Детский сад № 139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</w:t>
            </w:r>
          </w:p>
        </w:tc>
      </w:tr>
      <w:tr w:rsidR="00423A00" w:rsidRPr="00423A00" w:rsidTr="00423A00">
        <w:trPr>
          <w:trHeight w:val="988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дительское собрание «Трудности школьного обучения» г. Ростов - ВЫСТУПЛЕНИ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нтябрь 20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АНО АСП «Моя сем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ин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Н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</w:t>
            </w:r>
          </w:p>
        </w:tc>
      </w:tr>
      <w:tr w:rsidR="00423A00" w:rsidRPr="00423A00" w:rsidTr="00423A00">
        <w:trPr>
          <w:trHeight w:val="988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жмуниципальный семинар в рамках сопровождения </w:t>
            </w:r>
            <w:proofErr w:type="spellStart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ьюторской</w:t>
            </w:r>
            <w:proofErr w:type="spellEnd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ети «Реализация ФГОС ДО». Повышение качества ДО с помощью </w:t>
            </w:r>
            <w:proofErr w:type="gramStart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QUIK</w:t>
            </w: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и</w:t>
            </w:r>
            <w:proofErr w:type="gramEnd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аталога качества» для </w:t>
            </w:r>
            <w:proofErr w:type="spellStart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ьюторов</w:t>
            </w:r>
            <w:proofErr w:type="spellEnd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 Ярославского региона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.10.20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АУ ДПО ЯО И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есова Е.Н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ый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ютор</w:t>
            </w:r>
            <w:proofErr w:type="spellEnd"/>
          </w:p>
        </w:tc>
      </w:tr>
      <w:tr w:rsidR="00423A00" w:rsidRPr="00423A00" w:rsidTr="00423A00">
        <w:trPr>
          <w:trHeight w:val="988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одская презентационная площадка.</w:t>
            </w:r>
          </w:p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Инновационное пространство муниципальной системы образования </w:t>
            </w:r>
            <w:proofErr w:type="spellStart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Ярославля</w:t>
            </w:r>
            <w:proofErr w:type="spellEnd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11.20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Ш№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д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К., Колесова Е.Н.,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ин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Н.,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ее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,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</w:tr>
      <w:tr w:rsidR="00423A00" w:rsidRPr="00423A00" w:rsidTr="00423A00">
        <w:trPr>
          <w:trHeight w:val="988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онная встреча региональной команды по апробации инструментария качества дошкольного образования (Детские сады 25, 50, 75, 139, 193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.1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ДОУ «Детский сад № 75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есова Е.Н., Львова О.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ы</w:t>
            </w:r>
          </w:p>
        </w:tc>
      </w:tr>
      <w:tr w:rsidR="00423A00" w:rsidRPr="00423A00" w:rsidTr="00423A00">
        <w:trPr>
          <w:trHeight w:val="988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стер-класс: «Организация взаимодействия педагогических работников ДОУ в рамках реализации программы обучения дошкольников правилам дорожного движения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У №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ницына Е.В., Т.П., Чистова Н.В.,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ьяньк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Колесова Е.Н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ы</w:t>
            </w:r>
          </w:p>
        </w:tc>
      </w:tr>
      <w:tr w:rsidR="00423A00" w:rsidRPr="00423A00" w:rsidTr="00423A00">
        <w:trPr>
          <w:trHeight w:val="988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минар :</w:t>
            </w:r>
            <w:proofErr w:type="gramEnd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екреты профессионалов: развитие организационной компетентности педагогов в проведении режимных моментов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.11.20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Ц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д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К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423A00" w:rsidRPr="00423A00" w:rsidTr="00423A00">
        <w:trPr>
          <w:trHeight w:val="988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жмуниципальный семинар для </w:t>
            </w:r>
            <w:proofErr w:type="spellStart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ьюторов</w:t>
            </w:r>
            <w:proofErr w:type="spellEnd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 Ярославского региона и руководителей ДОО «Сопровождение </w:t>
            </w:r>
            <w:proofErr w:type="spellStart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ьюторской</w:t>
            </w:r>
            <w:proofErr w:type="spellEnd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ети «Реализация ФГОС ДО». Программно-методическое обеспечение деятельности ДОО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.11.20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АУ ДПО ЯО И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есова Е.Н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, региональный </w:t>
            </w: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ютор</w:t>
            </w:r>
            <w:proofErr w:type="spellEnd"/>
          </w:p>
        </w:tc>
      </w:tr>
      <w:tr w:rsidR="00423A00" w:rsidRPr="00423A00" w:rsidTr="00423A00">
        <w:trPr>
          <w:trHeight w:val="988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У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ткрытое занятие </w:t>
            </w:r>
            <w:proofErr w:type="gramStart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423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 совместной</w:t>
            </w:r>
            <w:proofErr w:type="gramEnd"/>
            <w:r w:rsidRPr="00423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разовательной деятельности</w:t>
            </w: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3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декоративной аппликации с детьми младшей группы (возраст детей 3-4года)</w:t>
            </w: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3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тему: «Дымковская лошадка»</w:t>
            </w:r>
          </w:p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.11.20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дошкольное образовательное учреждение</w:t>
            </w:r>
          </w:p>
          <w:p w:rsidR="00423A00" w:rsidRPr="00423A00" w:rsidRDefault="00423A00" w:rsidP="00423A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етский сад № 75»</w:t>
            </w:r>
          </w:p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Владимировна</w:t>
            </w:r>
          </w:p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</w:t>
            </w:r>
          </w:p>
        </w:tc>
      </w:tr>
      <w:tr w:rsidR="00423A00" w:rsidRPr="00423A00" w:rsidTr="00423A00">
        <w:trPr>
          <w:trHeight w:val="988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У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ткрытое занятие </w:t>
            </w:r>
            <w:r w:rsidRPr="00423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декоративно-прикладному творчеству с детьми младшей группы (возраст детей 3-4года)</w:t>
            </w: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3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тему: «Нарядные матрешки»</w:t>
            </w:r>
          </w:p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.11.20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дошкольное образовательное учреждение</w:t>
            </w:r>
          </w:p>
          <w:p w:rsidR="00423A00" w:rsidRPr="00423A00" w:rsidRDefault="00423A00" w:rsidP="00423A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етский сад № 75»</w:t>
            </w:r>
          </w:p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димас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Павловна</w:t>
            </w:r>
          </w:p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</w:t>
            </w:r>
          </w:p>
        </w:tc>
      </w:tr>
      <w:tr w:rsidR="00423A00" w:rsidRPr="00423A00" w:rsidTr="00423A00">
        <w:trPr>
          <w:trHeight w:val="7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У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ткрытое занятие </w:t>
            </w:r>
            <w:proofErr w:type="gramStart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423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 совместной</w:t>
            </w:r>
            <w:proofErr w:type="gramEnd"/>
            <w:r w:rsidRPr="00423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разовательной деятельности</w:t>
            </w: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3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декоративной аппликации с детьми младшей группы (возраст детей 6-7 лет)</w:t>
            </w: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3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тему: «Декоративное рисование по мотивам Городецкой росписи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.11.20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дошкольное образовательное учреждение</w:t>
            </w:r>
          </w:p>
          <w:p w:rsidR="00423A00" w:rsidRPr="00423A00" w:rsidRDefault="00423A00" w:rsidP="00423A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етский сад № 75»</w:t>
            </w:r>
          </w:p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ьянькова</w:t>
            </w:r>
            <w:proofErr w:type="spellEnd"/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Александровна</w:t>
            </w:r>
          </w:p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</w:t>
            </w:r>
          </w:p>
        </w:tc>
      </w:tr>
      <w:tr w:rsidR="00423A00" w:rsidRPr="00423A00" w:rsidTr="00423A00">
        <w:trPr>
          <w:trHeight w:val="988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онная встреча региональной команды по апробации инструментария качества дошкольного образования (Детские сады 25, 50, 75, 139, 193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.1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ДОУ «Детский сад № 75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есова Е.Н., Львова О.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ы</w:t>
            </w:r>
          </w:p>
        </w:tc>
      </w:tr>
      <w:tr w:rsidR="00423A00" w:rsidRPr="00423A00" w:rsidTr="00423A00">
        <w:trPr>
          <w:trHeight w:val="988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еминар для </w:t>
            </w:r>
            <w:proofErr w:type="gramStart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ей  по</w:t>
            </w:r>
            <w:proofErr w:type="gramEnd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пробации инструментария качества дошкольного образования (Детские сады 25, 50, 75, 139, 193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5.1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ДОУ «Детский сад № 75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есова Е.Н., Львова О.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ы</w:t>
            </w:r>
          </w:p>
        </w:tc>
      </w:tr>
      <w:tr w:rsidR="00423A00" w:rsidRPr="00423A00" w:rsidTr="00423A00">
        <w:trPr>
          <w:trHeight w:val="988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онная встреча региональной команды по апробации инструментария качества дошкольного образования (Детские сады 25, 50, 75, 139, 193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1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ДОУ «Детский сад № 75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есова Е.Н., Львова О.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ы</w:t>
            </w:r>
          </w:p>
        </w:tc>
      </w:tr>
      <w:tr w:rsidR="00423A00" w:rsidRPr="00423A00" w:rsidTr="00423A00">
        <w:trPr>
          <w:trHeight w:val="988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еминар для </w:t>
            </w:r>
            <w:proofErr w:type="gramStart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ей  по</w:t>
            </w:r>
            <w:proofErr w:type="gramEnd"/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пробации инструментария качества дошкольного образования (Детские сады 25, 50, 75, 139, 193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1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ДОУ «Детский сад № 75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есова Е.Н., Львова О.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ы</w:t>
            </w:r>
          </w:p>
        </w:tc>
      </w:tr>
      <w:tr w:rsidR="00423A00" w:rsidRPr="00423A00" w:rsidTr="00423A00">
        <w:trPr>
          <w:trHeight w:val="988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3A00" w:rsidRPr="00423A00" w:rsidRDefault="00423A00" w:rsidP="00423A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тупление на методическом объединении педагогов-психологов города по </w:t>
            </w:r>
            <w:proofErr w:type="gramStart"/>
            <w:r w:rsidRPr="00423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е :</w:t>
            </w:r>
            <w:proofErr w:type="gramEnd"/>
            <w:r w:rsidRPr="00423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сихологическая безопасность ДОУ»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11.2019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У ГЦР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3A00" w:rsidRPr="00423A00" w:rsidRDefault="00423A00" w:rsidP="00423A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чина О.В., </w:t>
            </w:r>
            <w:proofErr w:type="spellStart"/>
            <w:r w:rsidRPr="00423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ельская</w:t>
            </w:r>
            <w:proofErr w:type="spellEnd"/>
            <w:r w:rsidRPr="00423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3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.С. ,</w:t>
            </w:r>
            <w:proofErr w:type="gramEnd"/>
            <w:r w:rsidRPr="00423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тодист отдела социально-психологического сопровождения ГЦР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упление</w:t>
            </w:r>
          </w:p>
        </w:tc>
      </w:tr>
      <w:tr w:rsidR="00423A00" w:rsidRPr="00423A00" w:rsidTr="00423A00">
        <w:trPr>
          <w:trHeight w:val="988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0" w:rsidRPr="00423A00" w:rsidRDefault="00423A00" w:rsidP="0042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3A00" w:rsidRPr="00423A00" w:rsidRDefault="00423A00" w:rsidP="00423A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ДОУ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инар для педагогов «Психологическая безопасность ДОУ»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11.2019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ОУ «Детский сад № 75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3A00" w:rsidRPr="00423A00" w:rsidRDefault="00423A00" w:rsidP="00423A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чина О.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A00" w:rsidRPr="00423A00" w:rsidRDefault="00423A00" w:rsidP="00423A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3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тор</w:t>
            </w:r>
          </w:p>
        </w:tc>
      </w:tr>
    </w:tbl>
    <w:p w:rsidR="00C92165" w:rsidRPr="00423A00" w:rsidRDefault="00C92165" w:rsidP="00423A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2165" w:rsidRPr="00423A00" w:rsidRDefault="00C92165" w:rsidP="00423A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2165" w:rsidRPr="00423A00" w:rsidRDefault="00C92165" w:rsidP="00423A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2165" w:rsidRPr="00423A00" w:rsidRDefault="00C92165" w:rsidP="00423A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2165" w:rsidRPr="00423A00" w:rsidRDefault="00C92165" w:rsidP="00423A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2165" w:rsidRPr="00423A00" w:rsidRDefault="00C92165" w:rsidP="00423A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2165" w:rsidRPr="00423A00" w:rsidRDefault="00C92165" w:rsidP="00423A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2165" w:rsidRPr="00423A00" w:rsidRDefault="00C92165" w:rsidP="00423A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92165" w:rsidRPr="00423A00" w:rsidSect="00A03E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B07CE"/>
    <w:multiLevelType w:val="multilevel"/>
    <w:tmpl w:val="9A9E376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52825AF"/>
    <w:multiLevelType w:val="hybridMultilevel"/>
    <w:tmpl w:val="23280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0456C"/>
    <w:multiLevelType w:val="hybridMultilevel"/>
    <w:tmpl w:val="95F6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A6C98"/>
    <w:multiLevelType w:val="hybridMultilevel"/>
    <w:tmpl w:val="23280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B2A96"/>
    <w:multiLevelType w:val="hybridMultilevel"/>
    <w:tmpl w:val="689CB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94DE6"/>
    <w:multiLevelType w:val="hybridMultilevel"/>
    <w:tmpl w:val="65C247D4"/>
    <w:lvl w:ilvl="0" w:tplc="5F56DA1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1874"/>
    <w:multiLevelType w:val="hybridMultilevel"/>
    <w:tmpl w:val="23280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3E6C"/>
    <w:rsid w:val="000014C5"/>
    <w:rsid w:val="00023B79"/>
    <w:rsid w:val="000423B1"/>
    <w:rsid w:val="000562E5"/>
    <w:rsid w:val="00073E2A"/>
    <w:rsid w:val="0008451A"/>
    <w:rsid w:val="00115357"/>
    <w:rsid w:val="00127460"/>
    <w:rsid w:val="00141D08"/>
    <w:rsid w:val="00156F3B"/>
    <w:rsid w:val="001768DC"/>
    <w:rsid w:val="001970A4"/>
    <w:rsid w:val="001A2210"/>
    <w:rsid w:val="001B3EEB"/>
    <w:rsid w:val="001B7699"/>
    <w:rsid w:val="001C3A81"/>
    <w:rsid w:val="001D0647"/>
    <w:rsid w:val="001E57D4"/>
    <w:rsid w:val="001F301D"/>
    <w:rsid w:val="001F642C"/>
    <w:rsid w:val="00204A11"/>
    <w:rsid w:val="002227A8"/>
    <w:rsid w:val="0022707F"/>
    <w:rsid w:val="00235E80"/>
    <w:rsid w:val="002367B2"/>
    <w:rsid w:val="00262AA6"/>
    <w:rsid w:val="00273651"/>
    <w:rsid w:val="0028271F"/>
    <w:rsid w:val="00295333"/>
    <w:rsid w:val="002B3288"/>
    <w:rsid w:val="002C3AD1"/>
    <w:rsid w:val="002F3477"/>
    <w:rsid w:val="002F38B4"/>
    <w:rsid w:val="003062D7"/>
    <w:rsid w:val="00317FEB"/>
    <w:rsid w:val="003245FC"/>
    <w:rsid w:val="00330117"/>
    <w:rsid w:val="0034189B"/>
    <w:rsid w:val="00357181"/>
    <w:rsid w:val="00362B08"/>
    <w:rsid w:val="003B7DB8"/>
    <w:rsid w:val="003C6A9E"/>
    <w:rsid w:val="003E5E11"/>
    <w:rsid w:val="003F0380"/>
    <w:rsid w:val="00406005"/>
    <w:rsid w:val="00414BDA"/>
    <w:rsid w:val="004170FD"/>
    <w:rsid w:val="00421FA4"/>
    <w:rsid w:val="00423A00"/>
    <w:rsid w:val="004366C1"/>
    <w:rsid w:val="00464D3F"/>
    <w:rsid w:val="00471FB0"/>
    <w:rsid w:val="00487333"/>
    <w:rsid w:val="00492073"/>
    <w:rsid w:val="00493EA7"/>
    <w:rsid w:val="004C0084"/>
    <w:rsid w:val="004D6F96"/>
    <w:rsid w:val="004F09AB"/>
    <w:rsid w:val="00515A96"/>
    <w:rsid w:val="00563BAB"/>
    <w:rsid w:val="005647D7"/>
    <w:rsid w:val="005D5367"/>
    <w:rsid w:val="005E44F8"/>
    <w:rsid w:val="005F79B2"/>
    <w:rsid w:val="00631581"/>
    <w:rsid w:val="006374EB"/>
    <w:rsid w:val="00667511"/>
    <w:rsid w:val="00674164"/>
    <w:rsid w:val="006948A4"/>
    <w:rsid w:val="00697B9E"/>
    <w:rsid w:val="006A0A9A"/>
    <w:rsid w:val="006D5A86"/>
    <w:rsid w:val="006F0E06"/>
    <w:rsid w:val="00711880"/>
    <w:rsid w:val="00732229"/>
    <w:rsid w:val="00732ECA"/>
    <w:rsid w:val="00770A2B"/>
    <w:rsid w:val="007764D7"/>
    <w:rsid w:val="00791D5C"/>
    <w:rsid w:val="0079400B"/>
    <w:rsid w:val="00794C11"/>
    <w:rsid w:val="007A0381"/>
    <w:rsid w:val="007A5B5D"/>
    <w:rsid w:val="007B3DE1"/>
    <w:rsid w:val="007C1B2E"/>
    <w:rsid w:val="00800EBF"/>
    <w:rsid w:val="00815E0D"/>
    <w:rsid w:val="00824669"/>
    <w:rsid w:val="00862FE2"/>
    <w:rsid w:val="008651C9"/>
    <w:rsid w:val="008A6B3B"/>
    <w:rsid w:val="008C09A8"/>
    <w:rsid w:val="008D2CAB"/>
    <w:rsid w:val="008D6C61"/>
    <w:rsid w:val="008E13AA"/>
    <w:rsid w:val="008F0EE5"/>
    <w:rsid w:val="008F2C5B"/>
    <w:rsid w:val="008F484B"/>
    <w:rsid w:val="009131BF"/>
    <w:rsid w:val="009221C7"/>
    <w:rsid w:val="00936385"/>
    <w:rsid w:val="0093699F"/>
    <w:rsid w:val="009522A8"/>
    <w:rsid w:val="00957ACC"/>
    <w:rsid w:val="00960258"/>
    <w:rsid w:val="00982E7C"/>
    <w:rsid w:val="009902B9"/>
    <w:rsid w:val="009B62AA"/>
    <w:rsid w:val="009E2BEC"/>
    <w:rsid w:val="009E4C40"/>
    <w:rsid w:val="00A03E6C"/>
    <w:rsid w:val="00A06F0B"/>
    <w:rsid w:val="00A3633B"/>
    <w:rsid w:val="00A40BB6"/>
    <w:rsid w:val="00A45074"/>
    <w:rsid w:val="00A57506"/>
    <w:rsid w:val="00A665E8"/>
    <w:rsid w:val="00A7368C"/>
    <w:rsid w:val="00AA5785"/>
    <w:rsid w:val="00AA57A6"/>
    <w:rsid w:val="00AA7ACD"/>
    <w:rsid w:val="00AC06FB"/>
    <w:rsid w:val="00AC67A2"/>
    <w:rsid w:val="00AC7CA3"/>
    <w:rsid w:val="00AE4CBE"/>
    <w:rsid w:val="00B36EA2"/>
    <w:rsid w:val="00B57B2B"/>
    <w:rsid w:val="00B83991"/>
    <w:rsid w:val="00BA40CE"/>
    <w:rsid w:val="00BB7A7F"/>
    <w:rsid w:val="00BC35F4"/>
    <w:rsid w:val="00BD3FE8"/>
    <w:rsid w:val="00C039DE"/>
    <w:rsid w:val="00C07E13"/>
    <w:rsid w:val="00C42C81"/>
    <w:rsid w:val="00C6571C"/>
    <w:rsid w:val="00C82433"/>
    <w:rsid w:val="00C8305D"/>
    <w:rsid w:val="00C90613"/>
    <w:rsid w:val="00C92165"/>
    <w:rsid w:val="00C95679"/>
    <w:rsid w:val="00C97C00"/>
    <w:rsid w:val="00CA02D5"/>
    <w:rsid w:val="00CA0655"/>
    <w:rsid w:val="00CA44F5"/>
    <w:rsid w:val="00CB0058"/>
    <w:rsid w:val="00CC1D7A"/>
    <w:rsid w:val="00CD2EDA"/>
    <w:rsid w:val="00D06BD2"/>
    <w:rsid w:val="00D223BC"/>
    <w:rsid w:val="00D25532"/>
    <w:rsid w:val="00D42CDF"/>
    <w:rsid w:val="00D4480C"/>
    <w:rsid w:val="00D55707"/>
    <w:rsid w:val="00D6442A"/>
    <w:rsid w:val="00D77A6A"/>
    <w:rsid w:val="00D91AD1"/>
    <w:rsid w:val="00DA0268"/>
    <w:rsid w:val="00DA254F"/>
    <w:rsid w:val="00DD44FD"/>
    <w:rsid w:val="00E03D0A"/>
    <w:rsid w:val="00E25622"/>
    <w:rsid w:val="00E25E89"/>
    <w:rsid w:val="00E346F6"/>
    <w:rsid w:val="00E906AF"/>
    <w:rsid w:val="00E944B2"/>
    <w:rsid w:val="00E964E1"/>
    <w:rsid w:val="00EC0810"/>
    <w:rsid w:val="00ED637F"/>
    <w:rsid w:val="00EF2CEA"/>
    <w:rsid w:val="00F26E9B"/>
    <w:rsid w:val="00F556CB"/>
    <w:rsid w:val="00F5744C"/>
    <w:rsid w:val="00F76744"/>
    <w:rsid w:val="00F87224"/>
    <w:rsid w:val="00FB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9B540-AC6D-4C54-A529-A9228E9E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117"/>
  </w:style>
  <w:style w:type="paragraph" w:styleId="1">
    <w:name w:val="heading 1"/>
    <w:basedOn w:val="a"/>
    <w:next w:val="a"/>
    <w:link w:val="10"/>
    <w:qFormat/>
    <w:rsid w:val="00AA5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3E6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9567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3E6C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No Spacing"/>
    <w:link w:val="a4"/>
    <w:qFormat/>
    <w:rsid w:val="002F38B4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nhideWhenUsed/>
    <w:rsid w:val="00CC1D7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4189B"/>
    <w:pPr>
      <w:ind w:left="720"/>
      <w:contextualSpacing/>
    </w:pPr>
  </w:style>
  <w:style w:type="paragraph" w:customStyle="1" w:styleId="p1">
    <w:name w:val="p1"/>
    <w:basedOn w:val="a"/>
    <w:rsid w:val="002B3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515A96"/>
    <w:pPr>
      <w:widowControl w:val="0"/>
      <w:suppressAutoHyphens/>
      <w:spacing w:before="280" w:after="28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character" w:customStyle="1" w:styleId="WW8Num4z1">
    <w:name w:val="WW8Num4z1"/>
    <w:rsid w:val="00C95679"/>
    <w:rPr>
      <w:rFonts w:ascii="Courier New" w:hAnsi="Courier New"/>
    </w:rPr>
  </w:style>
  <w:style w:type="character" w:customStyle="1" w:styleId="30">
    <w:name w:val="Заголовок 3 Знак"/>
    <w:basedOn w:val="a0"/>
    <w:link w:val="3"/>
    <w:rsid w:val="00C9567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C95679"/>
  </w:style>
  <w:style w:type="character" w:customStyle="1" w:styleId="a4">
    <w:name w:val="Без интервала Знак"/>
    <w:basedOn w:val="a0"/>
    <w:link w:val="a3"/>
    <w:uiPriority w:val="1"/>
    <w:rsid w:val="006F0E06"/>
    <w:rPr>
      <w:rFonts w:ascii="Calibri" w:eastAsia="Calibri" w:hAnsi="Calibri" w:cs="Times New Roman"/>
    </w:rPr>
  </w:style>
  <w:style w:type="paragraph" w:customStyle="1" w:styleId="Default">
    <w:name w:val="Default"/>
    <w:rsid w:val="00DA0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A5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99"/>
    <w:qFormat/>
    <w:rsid w:val="00AA5785"/>
    <w:rPr>
      <w:rFonts w:cs="Times New Roman"/>
      <w:b/>
      <w:bCs/>
    </w:rPr>
  </w:style>
  <w:style w:type="paragraph" w:styleId="a9">
    <w:name w:val="Body Text"/>
    <w:basedOn w:val="a"/>
    <w:link w:val="aa"/>
    <w:rsid w:val="008C09A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8C09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E25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5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dclick.ru/click/c001Tk0g1g70au1" TargetMode="External"/><Relationship Id="rId18" Type="http://schemas.openxmlformats.org/officeDocument/2006/relationships/hyperlink" Target="https://diplom-pedagogu.ru/" TargetMode="External"/><Relationship Id="rId26" Type="http://schemas.openxmlformats.org/officeDocument/2006/relationships/hyperlink" Target="https://diplom-pedagogu.ru/component/search/?searchword=%D0%A1%D0%BE%D1%82%D0%BE%D0%B2%D0%B0%2520%D0%95%D0%BA%D0%B0%D1%82%D0%B5%D1%80%D0%B8%D0%BD%D0%B0%2520%D0%92%D0%BB%D0%B0%D0%B4%D0%B8%D0%BC%D0%B8%D1%80%D0%BE%D0%B2%D0%BD%D0%B0&amp;searchphrase=all&amp;Itemid=419" TargetMode="External"/><Relationship Id="rId39" Type="http://schemas.openxmlformats.org/officeDocument/2006/relationships/hyperlink" Target="https://bukva.com.ru" TargetMode="External"/><Relationship Id="rId21" Type="http://schemas.openxmlformats.org/officeDocument/2006/relationships/hyperlink" Target="https://diplom-pedagogu.ru/print.php?cl=46421" TargetMode="External"/><Relationship Id="rId34" Type="http://schemas.openxmlformats.org/officeDocument/2006/relationships/hyperlink" Target="https://www.prodlenka.org/metodicheskie-razrabotki/doshkolnoe-obrazovanie/obobschenie-opytom/375189-metodicheskaja-razrabotka-prezentacija-snizhe.html" TargetMode="External"/><Relationship Id="rId42" Type="http://schemas.openxmlformats.org/officeDocument/2006/relationships/hyperlink" Target="https://site.new-gi.ru/item/1604" TargetMode="External"/><Relationship Id="rId47" Type="http://schemas.openxmlformats.org/officeDocument/2006/relationships/hyperlink" Target="https://site.new-gi.ru/item/1607" TargetMode="External"/><Relationship Id="rId50" Type="http://schemas.openxmlformats.org/officeDocument/2006/relationships/hyperlink" Target="https://site.new-gi.ru/item/1610" TargetMode="External"/><Relationship Id="rId55" Type="http://schemas.openxmlformats.org/officeDocument/2006/relationships/hyperlink" Target="https://site.new-gi.ru/item/1617" TargetMode="External"/><Relationship Id="rId63" Type="http://schemas.openxmlformats.org/officeDocument/2006/relationships/hyperlink" Target="https://site.new-gi.ru/item/1822" TargetMode="External"/><Relationship Id="rId68" Type="http://schemas.openxmlformats.org/officeDocument/2006/relationships/hyperlink" Target="https://site.new-gi.ru/item/1827" TargetMode="External"/><Relationship Id="rId76" Type="http://schemas.openxmlformats.org/officeDocument/2006/relationships/hyperlink" Target="https://site.new-gi.ru/item/1837/1564" TargetMode="External"/><Relationship Id="rId84" Type="http://schemas.openxmlformats.org/officeDocument/2006/relationships/hyperlink" Target="https://www.art-talant.org/raboty/item-551590" TargetMode="External"/><Relationship Id="rId89" Type="http://schemas.openxmlformats.org/officeDocument/2006/relationships/hyperlink" Target="http://www.art-talant.org" TargetMode="External"/><Relationship Id="rId7" Type="http://schemas.openxmlformats.org/officeDocument/2006/relationships/hyperlink" Target="http://www.art-talant.org" TargetMode="External"/><Relationship Id="rId71" Type="http://schemas.openxmlformats.org/officeDocument/2006/relationships/hyperlink" Target="https://site.new-gi.ru/item/1830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aam.ru/detskijsad/metodicheskaja-razrabotka-konspekt-od-po-risovaniyu-dekorativnoe-risovanie-po-motivam-gorodeckoi-rospisi.html" TargetMode="External"/><Relationship Id="rId29" Type="http://schemas.openxmlformats.org/officeDocument/2006/relationships/hyperlink" Target="https://&#1088;&#1080;&#1094;&#1086;.&#1088;&#1092;/sbornik" TargetMode="External"/><Relationship Id="rId11" Type="http://schemas.openxmlformats.org/officeDocument/2006/relationships/hyperlink" Target="https://lidervip.ru/" TargetMode="External"/><Relationship Id="rId24" Type="http://schemas.openxmlformats.org/officeDocument/2006/relationships/hyperlink" Target="https://www.maam.ru/detskijsad/doklad-na-temu-zdorovesberegayuschie-tehnologi-v-srednei-grupe.html" TargetMode="External"/><Relationship Id="rId32" Type="http://schemas.openxmlformats.org/officeDocument/2006/relationships/hyperlink" Target="http://lidervip.ru/index.php?option=com_docsearch" TargetMode="External"/><Relationship Id="rId37" Type="http://schemas.openxmlformats.org/officeDocument/2006/relationships/hyperlink" Target="https://www.prodlenka.org/metodicheskie-razrabotki/404162-metodicheskaja-razrabotka-na-temu-cikl-besed-" TargetMode="External"/><Relationship Id="rId40" Type="http://schemas.openxmlformats.org/officeDocument/2006/relationships/hyperlink" Target="http://lidervip.ru/?option=com_diplom&amp;view=publication&amp;id=20709" TargetMode="External"/><Relationship Id="rId45" Type="http://schemas.openxmlformats.org/officeDocument/2006/relationships/hyperlink" Target="https://site.new-gi.ru/item/1605" TargetMode="External"/><Relationship Id="rId53" Type="http://schemas.openxmlformats.org/officeDocument/2006/relationships/hyperlink" Target="https://site.new-gi.ru/item/1615" TargetMode="External"/><Relationship Id="rId58" Type="http://schemas.openxmlformats.org/officeDocument/2006/relationships/hyperlink" Target="https://site.new-gi.ru/item/1620" TargetMode="External"/><Relationship Id="rId66" Type="http://schemas.openxmlformats.org/officeDocument/2006/relationships/hyperlink" Target="https://site.new-gi.ru/item/1825" TargetMode="External"/><Relationship Id="rId74" Type="http://schemas.openxmlformats.org/officeDocument/2006/relationships/hyperlink" Target="https://site.new-gi.ru/item/1835/1564" TargetMode="External"/><Relationship Id="rId79" Type="http://schemas.openxmlformats.org/officeDocument/2006/relationships/hyperlink" Target="https://znanio.ru/media/lepbuk-hohlomskaya-rospis-2561689" TargetMode="External"/><Relationship Id="rId87" Type="http://schemas.openxmlformats.org/officeDocument/2006/relationships/hyperlink" Target="http://www.art-talant.or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ite.new-gi.ru/item/1820" TargetMode="External"/><Relationship Id="rId82" Type="http://schemas.openxmlformats.org/officeDocument/2006/relationships/hyperlink" Target="https://www.art-talant.org/raboty/item-551839" TargetMode="External"/><Relationship Id="rId90" Type="http://schemas.openxmlformats.org/officeDocument/2006/relationships/hyperlink" Target="https://www.art-talant.org/raboty/publish/171806" TargetMode="External"/><Relationship Id="rId19" Type="http://schemas.openxmlformats.org/officeDocument/2006/relationships/hyperlink" Target="https://diplom-pedagogu.ru/print.php?cl=46481" TargetMode="External"/><Relationship Id="rId14" Type="http://schemas.openxmlformats.org/officeDocument/2006/relationships/hyperlink" Target="http://www.ty-geniy.ru/" TargetMode="External"/><Relationship Id="rId22" Type="http://schemas.openxmlformats.org/officeDocument/2006/relationships/hyperlink" Target="https://diplom-pedagogu.ru/" TargetMode="External"/><Relationship Id="rId27" Type="http://schemas.openxmlformats.org/officeDocument/2006/relationships/hyperlink" Target="https://&#1088;&#1080;&#1094;&#1086;.&#1088;&#1092;/sbornik" TargetMode="External"/><Relationship Id="rId30" Type="http://schemas.openxmlformats.org/officeDocument/2006/relationships/hyperlink" Target="http://www.maam.ru" TargetMode="External"/><Relationship Id="rId35" Type="http://schemas.openxmlformats.org/officeDocument/2006/relationships/hyperlink" Target="https://www.prodlenka.org/metodicheskie-razrabotki/doshkolnoe-obrazovanie/izo-i-ruchnoj-trud/383851-metodicheskaja-razrabotka-scenarij-konspekt-o" TargetMode="External"/><Relationship Id="rId43" Type="http://schemas.openxmlformats.org/officeDocument/2006/relationships/hyperlink" Target="http://site.new-gi.ru/users/1564" TargetMode="External"/><Relationship Id="rId48" Type="http://schemas.openxmlformats.org/officeDocument/2006/relationships/hyperlink" Target="https://site.new-gi.ru/item/1608" TargetMode="External"/><Relationship Id="rId56" Type="http://schemas.openxmlformats.org/officeDocument/2006/relationships/hyperlink" Target="https://site.new-gi.ru/item/1618" TargetMode="External"/><Relationship Id="rId64" Type="http://schemas.openxmlformats.org/officeDocument/2006/relationships/hyperlink" Target="https://site.new-gi.ru/item/1823" TargetMode="External"/><Relationship Id="rId69" Type="http://schemas.openxmlformats.org/officeDocument/2006/relationships/hyperlink" Target="https://site.new-gi.ru/item/1828" TargetMode="External"/><Relationship Id="rId77" Type="http://schemas.openxmlformats.org/officeDocument/2006/relationships/hyperlink" Target="https://site.new-gi.ru/item/1838/1564" TargetMode="External"/><Relationship Id="rId8" Type="http://schemas.openxmlformats.org/officeDocument/2006/relationships/hyperlink" Target="http://www.art-talant.org" TargetMode="External"/><Relationship Id="rId51" Type="http://schemas.openxmlformats.org/officeDocument/2006/relationships/hyperlink" Target="https://site.new-gi.ru/item/1611" TargetMode="External"/><Relationship Id="rId72" Type="http://schemas.openxmlformats.org/officeDocument/2006/relationships/hyperlink" Target="https://site.new-gi.ru/item/1833" TargetMode="External"/><Relationship Id="rId80" Type="http://schemas.openxmlformats.org/officeDocument/2006/relationships/hyperlink" Target="https://znanio.ru/" TargetMode="External"/><Relationship Id="rId85" Type="http://schemas.openxmlformats.org/officeDocument/2006/relationships/hyperlink" Target="http://www.art-talant.org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lidervip.ru/" TargetMode="External"/><Relationship Id="rId17" Type="http://schemas.openxmlformats.org/officeDocument/2006/relationships/hyperlink" Target="http://www.maam.ru" TargetMode="External"/><Relationship Id="rId25" Type="http://schemas.openxmlformats.org/officeDocument/2006/relationships/hyperlink" Target="http://www.maam.ru" TargetMode="External"/><Relationship Id="rId33" Type="http://schemas.openxmlformats.org/officeDocument/2006/relationships/hyperlink" Target="https://www.prodlenka.org" TargetMode="External"/><Relationship Id="rId38" Type="http://schemas.openxmlformats.org/officeDocument/2006/relationships/hyperlink" Target="https://bukva.com.ru/konkurs/7066.pdf" TargetMode="External"/><Relationship Id="rId46" Type="http://schemas.openxmlformats.org/officeDocument/2006/relationships/hyperlink" Target="https://site.new-gi.ru/item/1606" TargetMode="External"/><Relationship Id="rId59" Type="http://schemas.openxmlformats.org/officeDocument/2006/relationships/hyperlink" Target="https://site.new-gi.ru/item/1685" TargetMode="External"/><Relationship Id="rId67" Type="http://schemas.openxmlformats.org/officeDocument/2006/relationships/hyperlink" Target="https://site.new-gi.ru/item/1826" TargetMode="External"/><Relationship Id="rId20" Type="http://schemas.openxmlformats.org/officeDocument/2006/relationships/hyperlink" Target="https://diplom-pedagogu.ru/" TargetMode="External"/><Relationship Id="rId41" Type="http://schemas.openxmlformats.org/officeDocument/2006/relationships/hyperlink" Target="http://lidervip.ru/" TargetMode="External"/><Relationship Id="rId54" Type="http://schemas.openxmlformats.org/officeDocument/2006/relationships/hyperlink" Target="https://site.new-gi.ru/item/1616" TargetMode="External"/><Relationship Id="rId62" Type="http://schemas.openxmlformats.org/officeDocument/2006/relationships/hyperlink" Target="https://site.new-gi.ru/item/1821" TargetMode="External"/><Relationship Id="rId70" Type="http://schemas.openxmlformats.org/officeDocument/2006/relationships/hyperlink" Target="https://site.new-gi.ru/item/1829" TargetMode="External"/><Relationship Id="rId75" Type="http://schemas.openxmlformats.org/officeDocument/2006/relationships/hyperlink" Target="https://site.new-gi.ru/item/1836/1564" TargetMode="External"/><Relationship Id="rId83" Type="http://schemas.openxmlformats.org/officeDocument/2006/relationships/hyperlink" Target="http://www.art-talant.org" TargetMode="External"/><Relationship Id="rId88" Type="http://schemas.openxmlformats.org/officeDocument/2006/relationships/hyperlink" Target="https://www.art-talant.org/raboty/item-585740" TargetMode="External"/><Relationship Id="rId91" Type="http://schemas.openxmlformats.org/officeDocument/2006/relationships/hyperlink" Target="http://www.art-talant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rt-talant.org" TargetMode="External"/><Relationship Id="rId15" Type="http://schemas.openxmlformats.org/officeDocument/2006/relationships/hyperlink" Target="http://&#1084;&#1080;&#1088;&#1076;&#1086;&#1089;&#1090;&#1080;&#1078;&#1077;&#1085;&#1080;&#1081;.&#1088;&#1092;/" TargetMode="External"/><Relationship Id="rId23" Type="http://schemas.openxmlformats.org/officeDocument/2006/relationships/hyperlink" Target="https://diplom-pedagogu.ru/" TargetMode="External"/><Relationship Id="rId28" Type="http://schemas.openxmlformats.org/officeDocument/2006/relationships/hyperlink" Target="https://xn--h1amez.xn--p1ai/sbornik/" TargetMode="External"/><Relationship Id="rId36" Type="http://schemas.openxmlformats.org/officeDocument/2006/relationships/hyperlink" Target="https://www.prodlenka.org/metodicheskie-razrabotki/doshkolnoe-obrazovanie/inoe/387046-metodicheskaja-razrabotka-po-pravilam-dorozhn" TargetMode="External"/><Relationship Id="rId49" Type="http://schemas.openxmlformats.org/officeDocument/2006/relationships/hyperlink" Target="https://site.new-gi.ru/item/1609" TargetMode="External"/><Relationship Id="rId57" Type="http://schemas.openxmlformats.org/officeDocument/2006/relationships/hyperlink" Target="https://site.new-gi.ru/item/1619" TargetMode="External"/><Relationship Id="rId10" Type="http://schemas.openxmlformats.org/officeDocument/2006/relationships/hyperlink" Target="http://www.ty-geniy.ru/" TargetMode="External"/><Relationship Id="rId31" Type="http://schemas.openxmlformats.org/officeDocument/2006/relationships/hyperlink" Target="http://lidervip.ru/index.php?option=com_docsearch" TargetMode="External"/><Relationship Id="rId44" Type="http://schemas.openxmlformats.org/officeDocument/2006/relationships/hyperlink" Target="https://new-gi.ru/o-sajte.html" TargetMode="External"/><Relationship Id="rId52" Type="http://schemas.openxmlformats.org/officeDocument/2006/relationships/hyperlink" Target="https://site.new-gi.ru/item/1614" TargetMode="External"/><Relationship Id="rId60" Type="http://schemas.openxmlformats.org/officeDocument/2006/relationships/hyperlink" Target="https://site.new-gi.ru/item/1686" TargetMode="External"/><Relationship Id="rId65" Type="http://schemas.openxmlformats.org/officeDocument/2006/relationships/hyperlink" Target="https://site.new-gi.ru/item/1824" TargetMode="External"/><Relationship Id="rId73" Type="http://schemas.openxmlformats.org/officeDocument/2006/relationships/hyperlink" Target="https://site.new-gi.ru/item/1834" TargetMode="External"/><Relationship Id="rId78" Type="http://schemas.openxmlformats.org/officeDocument/2006/relationships/hyperlink" Target="https://site.new-gi.ru/item/1839" TargetMode="External"/><Relationship Id="rId81" Type="http://schemas.openxmlformats.org/officeDocument/2006/relationships/hyperlink" Target="https://www.maam.ru/detskijsad/676557" TargetMode="External"/><Relationship Id="rId86" Type="http://schemas.openxmlformats.org/officeDocument/2006/relationships/hyperlink" Target="https://www.art-talant.org/raboty/item-5543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ecology/orde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D745-BB88-4866-86DA-E3DE9504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7752</Words>
  <Characters>4419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олесова</cp:lastModifiedBy>
  <cp:revision>37</cp:revision>
  <cp:lastPrinted>2020-05-28T08:15:00Z</cp:lastPrinted>
  <dcterms:created xsi:type="dcterms:W3CDTF">2019-09-23T18:16:00Z</dcterms:created>
  <dcterms:modified xsi:type="dcterms:W3CDTF">2020-06-01T10:20:00Z</dcterms:modified>
</cp:coreProperties>
</file>